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005" w:rsidRDefault="005E1005" w:rsidP="00650DAF">
      <w:pPr>
        <w:pStyle w:val="1"/>
        <w:rPr>
          <w:caps/>
          <w:sz w:val="18"/>
          <w:szCs w:val="18"/>
        </w:rPr>
      </w:pPr>
    </w:p>
    <w:p w:rsidR="005E1005" w:rsidRPr="00F12A3D" w:rsidRDefault="005E1005" w:rsidP="00650DAF">
      <w:pPr>
        <w:pStyle w:val="1"/>
        <w:rPr>
          <w:caps/>
          <w:sz w:val="18"/>
          <w:szCs w:val="18"/>
        </w:rPr>
      </w:pPr>
      <w:r w:rsidRPr="00F12A3D">
        <w:rPr>
          <w:caps/>
          <w:sz w:val="18"/>
          <w:szCs w:val="18"/>
        </w:rPr>
        <w:t>Администрация головинского сельского поселения</w:t>
      </w:r>
    </w:p>
    <w:p w:rsidR="005E1005" w:rsidRPr="00F12A3D" w:rsidRDefault="005E1005" w:rsidP="00650DAF">
      <w:pPr>
        <w:pStyle w:val="1"/>
        <w:rPr>
          <w:caps/>
          <w:sz w:val="18"/>
          <w:szCs w:val="18"/>
        </w:rPr>
      </w:pPr>
      <w:r w:rsidRPr="00F12A3D">
        <w:rPr>
          <w:caps/>
          <w:sz w:val="18"/>
          <w:szCs w:val="18"/>
        </w:rPr>
        <w:t>Ярославской области  Угличского муниципального района</w:t>
      </w:r>
    </w:p>
    <w:p w:rsidR="005E1005" w:rsidRPr="00E83CA2" w:rsidRDefault="005E1005" w:rsidP="00650DAF"/>
    <w:p w:rsidR="005E1005" w:rsidRPr="00F12A3D" w:rsidRDefault="005E1005" w:rsidP="00650DAF">
      <w:pPr>
        <w:pStyle w:val="2"/>
        <w:rPr>
          <w:sz w:val="44"/>
          <w:szCs w:val="44"/>
        </w:rPr>
      </w:pPr>
      <w:r w:rsidRPr="00F12A3D">
        <w:rPr>
          <w:sz w:val="44"/>
          <w:szCs w:val="44"/>
        </w:rPr>
        <w:t>ПОСТАНОВЛЕНИЕ</w:t>
      </w:r>
    </w:p>
    <w:p w:rsidR="005E1005" w:rsidRDefault="005E1005" w:rsidP="00650DAF">
      <w:pPr>
        <w:rPr>
          <w:rFonts w:ascii="Arial" w:hAnsi="Arial" w:cs="Arial"/>
          <w:sz w:val="2"/>
          <w:szCs w:val="2"/>
        </w:rPr>
      </w:pPr>
    </w:p>
    <w:p w:rsidR="005E1005" w:rsidRDefault="005E1005" w:rsidP="00650DAF">
      <w:pPr>
        <w:pStyle w:val="3"/>
        <w:rPr>
          <w:caps/>
        </w:rPr>
      </w:pPr>
      <w:r>
        <w:rPr>
          <w:caps/>
        </w:rPr>
        <w:t>АДМИНИСТРАЦИИ  ГОЛОВИНСКОГО СЕЛЬСКОГО ПОСЕЛЕНИЯ</w:t>
      </w:r>
    </w:p>
    <w:p w:rsidR="005E1005" w:rsidRDefault="005E1005" w:rsidP="00650DAF">
      <w:pPr>
        <w:rPr>
          <w:b/>
          <w:bCs/>
          <w:sz w:val="26"/>
          <w:szCs w:val="26"/>
        </w:rPr>
      </w:pPr>
    </w:p>
    <w:p w:rsidR="005E1005" w:rsidRPr="00901439" w:rsidRDefault="005E1005" w:rsidP="00901439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70ECF">
        <w:rPr>
          <w:sz w:val="28"/>
          <w:szCs w:val="28"/>
        </w:rPr>
        <w:t>26</w:t>
      </w:r>
      <w:r>
        <w:rPr>
          <w:sz w:val="28"/>
          <w:szCs w:val="28"/>
        </w:rPr>
        <w:t>.05.</w:t>
      </w:r>
      <w:r w:rsidRPr="00955183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955183">
        <w:rPr>
          <w:sz w:val="28"/>
          <w:szCs w:val="28"/>
        </w:rPr>
        <w:t xml:space="preserve">  №</w:t>
      </w:r>
      <w:r w:rsidR="009F1C08">
        <w:rPr>
          <w:sz w:val="28"/>
          <w:szCs w:val="28"/>
        </w:rPr>
        <w:t xml:space="preserve">  </w:t>
      </w:r>
      <w:r w:rsidR="00470ECF">
        <w:rPr>
          <w:sz w:val="28"/>
          <w:szCs w:val="28"/>
        </w:rPr>
        <w:t>52</w:t>
      </w:r>
    </w:p>
    <w:p w:rsidR="00756DD3" w:rsidRDefault="00756DD3" w:rsidP="00756DD3">
      <w:pPr>
        <w:pStyle w:val="1"/>
        <w:tabs>
          <w:tab w:val="left" w:pos="5670"/>
        </w:tabs>
        <w:ind w:right="3968"/>
        <w:jc w:val="both"/>
      </w:pPr>
    </w:p>
    <w:p w:rsidR="00470ECF" w:rsidRDefault="00470ECF" w:rsidP="00756DD3">
      <w:pPr>
        <w:pStyle w:val="1"/>
        <w:tabs>
          <w:tab w:val="left" w:pos="5670"/>
        </w:tabs>
        <w:ind w:right="3968"/>
        <w:jc w:val="both"/>
      </w:pPr>
    </w:p>
    <w:p w:rsidR="00756DD3" w:rsidRDefault="00901439" w:rsidP="00756DD3">
      <w:pPr>
        <w:pStyle w:val="1"/>
        <w:tabs>
          <w:tab w:val="left" w:pos="5670"/>
        </w:tabs>
        <w:ind w:right="3968"/>
        <w:jc w:val="both"/>
        <w:rPr>
          <w:b w:val="0"/>
          <w:bCs w:val="0"/>
          <w:szCs w:val="28"/>
        </w:rPr>
      </w:pPr>
      <w:r>
        <w:t xml:space="preserve"> </w:t>
      </w:r>
      <w:r>
        <w:rPr>
          <w:b w:val="0"/>
          <w:bCs w:val="0"/>
          <w:szCs w:val="28"/>
        </w:rPr>
        <w:t>«</w:t>
      </w:r>
      <w:r w:rsidRPr="005C0A68">
        <w:rPr>
          <w:b w:val="0"/>
          <w:bCs w:val="0"/>
          <w:szCs w:val="28"/>
        </w:rPr>
        <w:t>О</w:t>
      </w:r>
      <w:r w:rsidR="00756DD3">
        <w:rPr>
          <w:b w:val="0"/>
          <w:bCs w:val="0"/>
          <w:szCs w:val="28"/>
        </w:rPr>
        <w:t>б</w:t>
      </w:r>
      <w:r w:rsidRPr="005C0A68">
        <w:rPr>
          <w:b w:val="0"/>
          <w:bCs w:val="0"/>
          <w:szCs w:val="28"/>
        </w:rPr>
        <w:t xml:space="preserve"> </w:t>
      </w:r>
      <w:r w:rsidR="00756DD3">
        <w:rPr>
          <w:b w:val="0"/>
          <w:bCs w:val="0"/>
          <w:szCs w:val="28"/>
        </w:rPr>
        <w:t>утверждении адресного плана и списка объектов недвижимости</w:t>
      </w:r>
      <w:r w:rsidR="003E26A5">
        <w:rPr>
          <w:b w:val="0"/>
          <w:bCs w:val="0"/>
          <w:szCs w:val="28"/>
        </w:rPr>
        <w:t xml:space="preserve">, которым присваивается адрес, д. </w:t>
      </w:r>
      <w:r w:rsidR="00756DD3">
        <w:rPr>
          <w:b w:val="0"/>
          <w:bCs w:val="0"/>
          <w:szCs w:val="28"/>
        </w:rPr>
        <w:t>Головино Головинского сельского поселения, Угличского района, Ярославской области.</w:t>
      </w:r>
    </w:p>
    <w:p w:rsidR="00756DD3" w:rsidRDefault="00756DD3" w:rsidP="00756DD3"/>
    <w:p w:rsidR="00470ECF" w:rsidRPr="00756DD3" w:rsidRDefault="00470ECF" w:rsidP="00756DD3"/>
    <w:p w:rsidR="005E1005" w:rsidRDefault="005E1005" w:rsidP="00E2684A">
      <w:pPr>
        <w:pStyle w:val="a7"/>
        <w:spacing w:before="0" w:beforeAutospacing="0" w:after="0" w:afterAutospacing="0"/>
        <w:jc w:val="both"/>
        <w:rPr>
          <w:spacing w:val="2"/>
          <w:sz w:val="28"/>
          <w:szCs w:val="28"/>
        </w:rPr>
      </w:pPr>
      <w:r w:rsidRPr="00955183">
        <w:rPr>
          <w:sz w:val="28"/>
          <w:szCs w:val="28"/>
        </w:rPr>
        <w:tab/>
      </w:r>
      <w:r w:rsidRPr="00955183">
        <w:rPr>
          <w:spacing w:val="2"/>
          <w:sz w:val="28"/>
          <w:szCs w:val="28"/>
        </w:rPr>
        <w:t xml:space="preserve">В целях </w:t>
      </w:r>
      <w:r w:rsidRPr="00955183">
        <w:rPr>
          <w:sz w:val="28"/>
          <w:szCs w:val="28"/>
        </w:rPr>
        <w:t>обеспечения формирования единого адресного пространства на территории Головинского сельского поселения Угличского муниципального района, р</w:t>
      </w:r>
      <w:r w:rsidRPr="00955183">
        <w:rPr>
          <w:spacing w:val="2"/>
          <w:sz w:val="28"/>
          <w:szCs w:val="28"/>
        </w:rPr>
        <w:t xml:space="preserve">уководствуясь Федеральным законом </w:t>
      </w:r>
      <w:r w:rsidRPr="00955183">
        <w:rPr>
          <w:sz w:val="28"/>
          <w:szCs w:val="28"/>
        </w:rPr>
        <w:t xml:space="preserve">от 06.10.2003 №131-ФЗ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</w:t>
      </w:r>
      <w:r w:rsidRPr="00955183">
        <w:rPr>
          <w:spacing w:val="2"/>
          <w:sz w:val="28"/>
          <w:szCs w:val="28"/>
        </w:rPr>
        <w:t>постановлением Администрации Головинского СП от 01.07.2015 № 56 «Об утверждении Правил присвоения, изменения и аннулирования адресов на территории Головинского сельского поселения» и Уставом Головинского сельского поселения, Администрация Головинского сельского пос</w:t>
      </w:r>
      <w:r>
        <w:rPr>
          <w:spacing w:val="2"/>
          <w:sz w:val="28"/>
          <w:szCs w:val="28"/>
        </w:rPr>
        <w:t>е</w:t>
      </w:r>
      <w:r w:rsidRPr="00955183">
        <w:rPr>
          <w:spacing w:val="2"/>
          <w:sz w:val="28"/>
          <w:szCs w:val="28"/>
        </w:rPr>
        <w:t>ления</w:t>
      </w:r>
    </w:p>
    <w:p w:rsidR="00901439" w:rsidRPr="00955183" w:rsidRDefault="005E1005" w:rsidP="00901439">
      <w:pPr>
        <w:pStyle w:val="a7"/>
        <w:spacing w:before="0" w:beforeAutospacing="0" w:after="0" w:afterAutospacing="0"/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ОСТАНОВЛЯЕТ:</w:t>
      </w:r>
    </w:p>
    <w:p w:rsidR="005E1005" w:rsidRDefault="005E1005" w:rsidP="004B748F">
      <w:pPr>
        <w:pStyle w:val="a7"/>
        <w:numPr>
          <w:ilvl w:val="0"/>
          <w:numId w:val="4"/>
        </w:numPr>
        <w:tabs>
          <w:tab w:val="left" w:pos="36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й адресный план д. Головино, Угличского района Ярославской области</w:t>
      </w:r>
      <w:r w:rsidR="00901439">
        <w:rPr>
          <w:sz w:val="28"/>
          <w:szCs w:val="28"/>
        </w:rPr>
        <w:t xml:space="preserve"> </w:t>
      </w:r>
    </w:p>
    <w:p w:rsidR="005E1005" w:rsidRDefault="005E1005" w:rsidP="004B748F">
      <w:pPr>
        <w:pStyle w:val="a7"/>
        <w:numPr>
          <w:ilvl w:val="0"/>
          <w:numId w:val="4"/>
        </w:numPr>
        <w:tabs>
          <w:tab w:val="left" w:pos="36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й список объектов недвижимости, которым присваивается</w:t>
      </w:r>
      <w:r w:rsidR="00B9679D">
        <w:rPr>
          <w:sz w:val="28"/>
          <w:szCs w:val="28"/>
        </w:rPr>
        <w:t xml:space="preserve"> адрес с изменениями</w:t>
      </w:r>
    </w:p>
    <w:p w:rsidR="005E1005" w:rsidRDefault="005E1005" w:rsidP="004B748F">
      <w:pPr>
        <w:pStyle w:val="a7"/>
        <w:numPr>
          <w:ilvl w:val="0"/>
          <w:numId w:val="4"/>
        </w:numPr>
        <w:tabs>
          <w:tab w:val="left" w:pos="36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2B2257">
        <w:rPr>
          <w:sz w:val="28"/>
          <w:szCs w:val="28"/>
        </w:rPr>
        <w:t>Рекомендовать Угличскому отделу Управления Федеральной службы государственной регистрации, кадастра и картографии по Ярославской области (</w:t>
      </w:r>
      <w:r>
        <w:rPr>
          <w:sz w:val="28"/>
          <w:szCs w:val="28"/>
        </w:rPr>
        <w:t>Дубинина В.Н</w:t>
      </w:r>
      <w:r w:rsidRPr="002B2257">
        <w:rPr>
          <w:sz w:val="28"/>
          <w:szCs w:val="28"/>
        </w:rPr>
        <w:t>.) и Угличскому отделению Ярославского филиала ФГУП «Ростехинвентаризация» (</w:t>
      </w:r>
      <w:r>
        <w:rPr>
          <w:sz w:val="28"/>
          <w:szCs w:val="28"/>
        </w:rPr>
        <w:t>Малькова Е.Ю.</w:t>
      </w:r>
      <w:r w:rsidRPr="002B2257">
        <w:rPr>
          <w:sz w:val="28"/>
          <w:szCs w:val="28"/>
        </w:rPr>
        <w:t>) внести изменения в землеустроительные документы и инвентарные планы строений.</w:t>
      </w:r>
      <w:r w:rsidRPr="00BD4E6A">
        <w:rPr>
          <w:sz w:val="28"/>
          <w:szCs w:val="28"/>
        </w:rPr>
        <w:t xml:space="preserve"> </w:t>
      </w:r>
    </w:p>
    <w:p w:rsidR="005E1005" w:rsidRDefault="005E1005" w:rsidP="00500C16">
      <w:pPr>
        <w:pStyle w:val="a7"/>
        <w:numPr>
          <w:ilvl w:val="0"/>
          <w:numId w:val="4"/>
        </w:numPr>
        <w:tabs>
          <w:tab w:val="left" w:pos="36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собственникам объектов недвижимости </w:t>
      </w:r>
    </w:p>
    <w:p w:rsidR="005E1005" w:rsidRDefault="005E1005" w:rsidP="00500C16">
      <w:pPr>
        <w:pStyle w:val="a7"/>
        <w:tabs>
          <w:tab w:val="left" w:pos="36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BD4E6A">
        <w:rPr>
          <w:sz w:val="28"/>
          <w:szCs w:val="28"/>
        </w:rPr>
        <w:t>привести правоустанавливающие документы в соответствие с присвоенным адресом</w:t>
      </w:r>
      <w:r>
        <w:rPr>
          <w:sz w:val="28"/>
          <w:szCs w:val="28"/>
        </w:rPr>
        <w:t>,</w:t>
      </w:r>
    </w:p>
    <w:p w:rsidR="007710DC" w:rsidRPr="00500C16" w:rsidRDefault="005E1005" w:rsidP="00500C16">
      <w:pPr>
        <w:pStyle w:val="a7"/>
        <w:tabs>
          <w:tab w:val="left" w:pos="36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 xml:space="preserve"> пронумеровать согласно настоящему постановлению объекты недвижимости с помощью табличек </w:t>
      </w:r>
    </w:p>
    <w:p w:rsidR="007710DC" w:rsidRPr="0074601E" w:rsidRDefault="003E26A5" w:rsidP="007710DC">
      <w:pPr>
        <w:pStyle w:val="1"/>
        <w:ind w:right="-11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7710DC" w:rsidRPr="0074601E">
        <w:rPr>
          <w:b w:val="0"/>
          <w:sz w:val="28"/>
          <w:szCs w:val="28"/>
        </w:rPr>
        <w:t xml:space="preserve">. </w:t>
      </w:r>
      <w:bookmarkStart w:id="0" w:name="sub_1"/>
      <w:r w:rsidR="007710DC" w:rsidRPr="0074601E">
        <w:rPr>
          <w:b w:val="0"/>
          <w:sz w:val="28"/>
          <w:szCs w:val="28"/>
        </w:rPr>
        <w:t xml:space="preserve">Постановление Администрации Головинского сельского поселения от </w:t>
      </w:r>
      <w:r w:rsidR="007710DC">
        <w:rPr>
          <w:b w:val="0"/>
          <w:sz w:val="28"/>
          <w:szCs w:val="28"/>
        </w:rPr>
        <w:t>06.05.2016 г.</w:t>
      </w:r>
      <w:r w:rsidR="007710DC" w:rsidRPr="0074601E">
        <w:rPr>
          <w:b w:val="0"/>
          <w:sz w:val="28"/>
          <w:szCs w:val="28"/>
        </w:rPr>
        <w:t xml:space="preserve"> №</w:t>
      </w:r>
      <w:r>
        <w:rPr>
          <w:b w:val="0"/>
          <w:sz w:val="28"/>
          <w:szCs w:val="28"/>
        </w:rPr>
        <w:t xml:space="preserve"> 49</w:t>
      </w:r>
      <w:r w:rsidR="007710DC" w:rsidRPr="0074601E">
        <w:rPr>
          <w:b w:val="0"/>
          <w:sz w:val="28"/>
          <w:szCs w:val="28"/>
        </w:rPr>
        <w:t xml:space="preserve"> "</w:t>
      </w:r>
      <w:r>
        <w:rPr>
          <w:b w:val="0"/>
          <w:sz w:val="28"/>
          <w:szCs w:val="28"/>
        </w:rPr>
        <w:t>О присвоении адреса объектам недвижимости</w:t>
      </w:r>
      <w:r w:rsidR="007710DC" w:rsidRPr="0074601E">
        <w:rPr>
          <w:b w:val="0"/>
          <w:sz w:val="28"/>
          <w:szCs w:val="28"/>
        </w:rPr>
        <w:t>" считать утраченным силу.</w:t>
      </w:r>
    </w:p>
    <w:bookmarkEnd w:id="0"/>
    <w:p w:rsidR="003E26A5" w:rsidRDefault="003E26A5" w:rsidP="003E26A5">
      <w:pPr>
        <w:pStyle w:val="a7"/>
        <w:tabs>
          <w:tab w:val="left" w:pos="36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5E1005" w:rsidRPr="003E26A5">
        <w:rPr>
          <w:sz w:val="28"/>
          <w:szCs w:val="28"/>
        </w:rPr>
        <w:t xml:space="preserve">Настоящее Постановление подлежит опубликованию в газете «Информационный Вестник Головинского СП» и размещению на Сайте </w:t>
      </w:r>
      <w:r w:rsidR="005E1005" w:rsidRPr="003E26A5">
        <w:rPr>
          <w:sz w:val="28"/>
          <w:szCs w:val="28"/>
        </w:rPr>
        <w:lastRenderedPageBreak/>
        <w:t xml:space="preserve">Администрации Головинского сельского поселения  </w:t>
      </w:r>
      <w:hyperlink r:id="rId8" w:history="1">
        <w:r w:rsidRPr="00AB06E4">
          <w:rPr>
            <w:rStyle w:val="ae"/>
            <w:sz w:val="28"/>
            <w:szCs w:val="28"/>
          </w:rPr>
          <w:t>h</w:t>
        </w:r>
        <w:r w:rsidRPr="00AB06E4">
          <w:rPr>
            <w:rStyle w:val="ae"/>
            <w:sz w:val="28"/>
            <w:szCs w:val="28"/>
            <w:lang w:val="en-US"/>
          </w:rPr>
          <w:t>tt</w:t>
        </w:r>
        <w:r w:rsidRPr="00AB06E4">
          <w:rPr>
            <w:rStyle w:val="ae"/>
            <w:sz w:val="28"/>
            <w:szCs w:val="28"/>
          </w:rPr>
          <w:t>p://golovinoadm-umr.ru</w:t>
        </w:r>
      </w:hyperlink>
      <w:r w:rsidR="005E1005" w:rsidRPr="003E26A5">
        <w:rPr>
          <w:sz w:val="28"/>
          <w:szCs w:val="28"/>
        </w:rPr>
        <w:t>.</w:t>
      </w:r>
    </w:p>
    <w:p w:rsidR="005E1005" w:rsidRPr="00BD4E6A" w:rsidRDefault="003E26A5" w:rsidP="003E26A5">
      <w:pPr>
        <w:pStyle w:val="a7"/>
        <w:tabs>
          <w:tab w:val="left" w:pos="36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5E1005">
        <w:rPr>
          <w:sz w:val="28"/>
          <w:szCs w:val="28"/>
        </w:rPr>
        <w:t>П</w:t>
      </w:r>
      <w:r w:rsidR="005E1005" w:rsidRPr="00BD4E6A">
        <w:rPr>
          <w:sz w:val="28"/>
          <w:szCs w:val="28"/>
        </w:rPr>
        <w:t xml:space="preserve">остановление вступает в силу с момента </w:t>
      </w:r>
      <w:r w:rsidR="005E1005">
        <w:rPr>
          <w:sz w:val="28"/>
          <w:szCs w:val="28"/>
        </w:rPr>
        <w:t>подписания</w:t>
      </w:r>
      <w:r w:rsidR="005E1005" w:rsidRPr="00BD4E6A">
        <w:rPr>
          <w:sz w:val="28"/>
          <w:szCs w:val="28"/>
        </w:rPr>
        <w:t>.</w:t>
      </w:r>
    </w:p>
    <w:p w:rsidR="005E1005" w:rsidRPr="00955183" w:rsidRDefault="005E1005" w:rsidP="00D21E7B">
      <w:pPr>
        <w:tabs>
          <w:tab w:val="left" w:pos="0"/>
          <w:tab w:val="left" w:pos="851"/>
          <w:tab w:val="left" w:pos="1134"/>
        </w:tabs>
        <w:jc w:val="center"/>
        <w:rPr>
          <w:sz w:val="28"/>
          <w:szCs w:val="28"/>
        </w:rPr>
      </w:pPr>
    </w:p>
    <w:p w:rsidR="003E26A5" w:rsidRDefault="003E26A5" w:rsidP="00901439">
      <w:pPr>
        <w:tabs>
          <w:tab w:val="left" w:pos="0"/>
          <w:tab w:val="left" w:pos="851"/>
          <w:tab w:val="left" w:pos="1134"/>
        </w:tabs>
        <w:jc w:val="center"/>
        <w:rPr>
          <w:sz w:val="28"/>
          <w:szCs w:val="28"/>
        </w:rPr>
      </w:pPr>
    </w:p>
    <w:p w:rsidR="003E26A5" w:rsidRDefault="003E26A5" w:rsidP="00901439">
      <w:pPr>
        <w:tabs>
          <w:tab w:val="left" w:pos="0"/>
          <w:tab w:val="left" w:pos="851"/>
          <w:tab w:val="left" w:pos="1134"/>
        </w:tabs>
        <w:jc w:val="center"/>
        <w:rPr>
          <w:sz w:val="28"/>
          <w:szCs w:val="28"/>
        </w:rPr>
      </w:pPr>
    </w:p>
    <w:p w:rsidR="003E26A5" w:rsidRDefault="003E26A5" w:rsidP="00901439">
      <w:pPr>
        <w:tabs>
          <w:tab w:val="left" w:pos="0"/>
          <w:tab w:val="left" w:pos="851"/>
          <w:tab w:val="left" w:pos="1134"/>
        </w:tabs>
        <w:jc w:val="center"/>
        <w:rPr>
          <w:sz w:val="28"/>
          <w:szCs w:val="28"/>
        </w:rPr>
      </w:pPr>
    </w:p>
    <w:p w:rsidR="003E26A5" w:rsidRDefault="003E26A5" w:rsidP="00901439">
      <w:pPr>
        <w:tabs>
          <w:tab w:val="left" w:pos="0"/>
          <w:tab w:val="left" w:pos="851"/>
          <w:tab w:val="left" w:pos="1134"/>
        </w:tabs>
        <w:jc w:val="center"/>
        <w:rPr>
          <w:sz w:val="28"/>
          <w:szCs w:val="28"/>
        </w:rPr>
      </w:pPr>
    </w:p>
    <w:p w:rsidR="003E26A5" w:rsidRDefault="003E26A5" w:rsidP="00901439">
      <w:pPr>
        <w:tabs>
          <w:tab w:val="left" w:pos="0"/>
          <w:tab w:val="left" w:pos="851"/>
          <w:tab w:val="left" w:pos="1134"/>
        </w:tabs>
        <w:jc w:val="center"/>
        <w:rPr>
          <w:sz w:val="28"/>
          <w:szCs w:val="28"/>
        </w:rPr>
      </w:pPr>
    </w:p>
    <w:p w:rsidR="003E26A5" w:rsidRDefault="003E26A5" w:rsidP="00901439">
      <w:pPr>
        <w:tabs>
          <w:tab w:val="left" w:pos="0"/>
          <w:tab w:val="left" w:pos="851"/>
          <w:tab w:val="left" w:pos="1134"/>
        </w:tabs>
        <w:jc w:val="center"/>
        <w:rPr>
          <w:sz w:val="28"/>
          <w:szCs w:val="28"/>
        </w:rPr>
      </w:pPr>
    </w:p>
    <w:p w:rsidR="003E26A5" w:rsidRDefault="003E26A5" w:rsidP="00901439">
      <w:pPr>
        <w:tabs>
          <w:tab w:val="left" w:pos="0"/>
          <w:tab w:val="left" w:pos="851"/>
          <w:tab w:val="left" w:pos="1134"/>
        </w:tabs>
        <w:jc w:val="center"/>
        <w:rPr>
          <w:sz w:val="28"/>
          <w:szCs w:val="28"/>
        </w:rPr>
      </w:pPr>
    </w:p>
    <w:p w:rsidR="005E1005" w:rsidRDefault="005E1005" w:rsidP="003E26A5">
      <w:pPr>
        <w:tabs>
          <w:tab w:val="left" w:pos="0"/>
          <w:tab w:val="left" w:pos="851"/>
          <w:tab w:val="left" w:pos="1134"/>
        </w:tabs>
        <w:rPr>
          <w:sz w:val="28"/>
          <w:szCs w:val="28"/>
        </w:rPr>
      </w:pPr>
      <w:r w:rsidRPr="00955183">
        <w:rPr>
          <w:sz w:val="28"/>
          <w:szCs w:val="28"/>
        </w:rPr>
        <w:t xml:space="preserve">Глава  поселения                                   </w:t>
      </w:r>
      <w:r>
        <w:rPr>
          <w:sz w:val="28"/>
          <w:szCs w:val="28"/>
        </w:rPr>
        <w:t xml:space="preserve">                   Т.Н. Малофеева</w:t>
      </w:r>
    </w:p>
    <w:p w:rsidR="005E1005" w:rsidRDefault="005E1005">
      <w:pPr>
        <w:widowControl/>
        <w:autoSpaceDE/>
        <w:autoSpaceDN/>
        <w:adjustRightInd/>
        <w:rPr>
          <w:sz w:val="28"/>
          <w:szCs w:val="28"/>
        </w:rPr>
        <w:sectPr w:rsidR="005E1005" w:rsidSect="00346F54">
          <w:footerReference w:type="default" r:id="rId9"/>
          <w:pgSz w:w="11906" w:h="16838"/>
          <w:pgMar w:top="794" w:right="851" w:bottom="794" w:left="1701" w:header="709" w:footer="709" w:gutter="0"/>
          <w:cols w:space="708"/>
          <w:docGrid w:linePitch="360"/>
        </w:sectPr>
      </w:pPr>
    </w:p>
    <w:p w:rsidR="005E1005" w:rsidRDefault="005E1005" w:rsidP="00041358">
      <w:pPr>
        <w:widowControl/>
        <w:autoSpaceDE/>
        <w:autoSpaceDN/>
        <w:adjustRightInd/>
        <w:ind w:left="9000"/>
        <w:jc w:val="right"/>
      </w:pPr>
      <w:r w:rsidRPr="005D075B">
        <w:lastRenderedPageBreak/>
        <w:t xml:space="preserve">            </w:t>
      </w:r>
      <w:r>
        <w:t>УТВЕРЖДЕНО</w:t>
      </w:r>
    </w:p>
    <w:p w:rsidR="005E1005" w:rsidRDefault="005E1005" w:rsidP="00041358">
      <w:pPr>
        <w:widowControl/>
        <w:autoSpaceDE/>
        <w:autoSpaceDN/>
        <w:adjustRightInd/>
        <w:ind w:left="9000"/>
        <w:jc w:val="right"/>
      </w:pPr>
      <w:r>
        <w:t>Постановлением Главы  Головинского СП</w:t>
      </w:r>
    </w:p>
    <w:p w:rsidR="005E1005" w:rsidRPr="005D075B" w:rsidRDefault="00470ECF" w:rsidP="00041358">
      <w:pPr>
        <w:widowControl/>
        <w:autoSpaceDE/>
        <w:autoSpaceDN/>
        <w:adjustRightInd/>
        <w:ind w:left="9000"/>
        <w:jc w:val="right"/>
      </w:pPr>
      <w:r>
        <w:t>о</w:t>
      </w:r>
      <w:r w:rsidR="005E1005">
        <w:t xml:space="preserve">т </w:t>
      </w:r>
      <w:r w:rsidR="003E26A5">
        <w:t xml:space="preserve"> </w:t>
      </w:r>
      <w:r>
        <w:t>26.05.2016 г.</w:t>
      </w:r>
      <w:r w:rsidR="003E26A5">
        <w:t xml:space="preserve"> </w:t>
      </w:r>
      <w:r w:rsidR="005E1005">
        <w:t>№</w:t>
      </w:r>
      <w:r>
        <w:t xml:space="preserve"> 52</w:t>
      </w:r>
      <w:r w:rsidR="003E26A5">
        <w:t xml:space="preserve"> </w:t>
      </w:r>
    </w:p>
    <w:p w:rsidR="005E1005" w:rsidRDefault="005E1005" w:rsidP="009F1C08">
      <w:pPr>
        <w:widowControl/>
        <w:autoSpaceDE/>
        <w:autoSpaceDN/>
        <w:adjustRightInd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хема адресного плана д. Головино Угличского района Ярославской области</w:t>
      </w:r>
    </w:p>
    <w:p w:rsidR="005E1005" w:rsidRDefault="005E1005" w:rsidP="009F1C08">
      <w:pPr>
        <w:widowControl/>
        <w:autoSpaceDE/>
        <w:autoSpaceDN/>
        <w:adjustRightInd/>
        <w:spacing w:line="240" w:lineRule="atLeast"/>
        <w:jc w:val="center"/>
        <w:rPr>
          <w:sz w:val="28"/>
          <w:szCs w:val="28"/>
        </w:rPr>
      </w:pPr>
    </w:p>
    <w:p w:rsidR="005E1005" w:rsidRDefault="005E1005" w:rsidP="009F1C08">
      <w:pPr>
        <w:widowControl/>
        <w:autoSpaceDE/>
        <w:autoSpaceDN/>
        <w:adjustRightInd/>
        <w:spacing w:line="240" w:lineRule="atLeast"/>
        <w:jc w:val="center"/>
        <w:rPr>
          <w:sz w:val="28"/>
          <w:szCs w:val="28"/>
        </w:rPr>
      </w:pPr>
    </w:p>
    <w:p w:rsidR="005E1005" w:rsidRDefault="00470ECF" w:rsidP="009F1C08">
      <w:pPr>
        <w:widowControl/>
        <w:autoSpaceDE/>
        <w:autoSpaceDN/>
        <w:adjustRightInd/>
        <w:spacing w:line="240" w:lineRule="atLeast"/>
        <w:jc w:val="center"/>
        <w:rPr>
          <w:sz w:val="28"/>
          <w:szCs w:val="28"/>
        </w:rPr>
      </w:pPr>
      <w:r w:rsidRPr="006576D5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0.5pt;height:425.25pt">
            <v:imagedata r:id="rId10" o:title="Головино"/>
          </v:shape>
        </w:pict>
      </w:r>
    </w:p>
    <w:p w:rsidR="005E1005" w:rsidRDefault="005E1005" w:rsidP="00041358">
      <w:pPr>
        <w:widowControl/>
        <w:autoSpaceDE/>
        <w:autoSpaceDN/>
        <w:adjustRightInd/>
        <w:jc w:val="right"/>
      </w:pPr>
      <w:r>
        <w:rPr>
          <w:sz w:val="28"/>
          <w:szCs w:val="28"/>
        </w:rPr>
        <w:br w:type="page"/>
      </w:r>
      <w:r>
        <w:lastRenderedPageBreak/>
        <w:t>УТВЕРЖДЕНО</w:t>
      </w:r>
    </w:p>
    <w:p w:rsidR="005E1005" w:rsidRDefault="005E1005" w:rsidP="005D075B">
      <w:pPr>
        <w:widowControl/>
        <w:autoSpaceDE/>
        <w:autoSpaceDN/>
        <w:adjustRightInd/>
        <w:jc w:val="right"/>
      </w:pPr>
      <w:r>
        <w:t>Постановлением Главы  Головинского СП</w:t>
      </w:r>
    </w:p>
    <w:p w:rsidR="00470ECF" w:rsidRPr="005D075B" w:rsidRDefault="00470ECF" w:rsidP="00470ECF">
      <w:pPr>
        <w:widowControl/>
        <w:autoSpaceDE/>
        <w:autoSpaceDN/>
        <w:adjustRightInd/>
        <w:ind w:left="9000"/>
        <w:jc w:val="right"/>
      </w:pPr>
      <w:r>
        <w:t xml:space="preserve">от  26.05.2016 г. № 52 </w:t>
      </w:r>
    </w:p>
    <w:p w:rsidR="005E1005" w:rsidRPr="005D075B" w:rsidRDefault="005E1005" w:rsidP="005D075B">
      <w:pPr>
        <w:widowControl/>
        <w:autoSpaceDE/>
        <w:autoSpaceDN/>
        <w:adjustRightInd/>
        <w:jc w:val="right"/>
      </w:pPr>
    </w:p>
    <w:p w:rsidR="005E1005" w:rsidRDefault="005E1005" w:rsidP="005D075B">
      <w:pPr>
        <w:tabs>
          <w:tab w:val="left" w:pos="0"/>
          <w:tab w:val="left" w:pos="851"/>
          <w:tab w:val="left" w:pos="1134"/>
        </w:tabs>
        <w:jc w:val="right"/>
        <w:rPr>
          <w:sz w:val="28"/>
          <w:szCs w:val="28"/>
        </w:rPr>
      </w:pPr>
    </w:p>
    <w:p w:rsidR="005E1005" w:rsidRDefault="005E1005" w:rsidP="005F1B1E">
      <w:pPr>
        <w:pStyle w:val="a7"/>
        <w:tabs>
          <w:tab w:val="left" w:pos="360"/>
        </w:tabs>
        <w:spacing w:before="0" w:beforeAutospacing="0" w:after="0" w:afterAutospacing="0"/>
        <w:ind w:left="528"/>
        <w:jc w:val="center"/>
        <w:rPr>
          <w:sz w:val="28"/>
          <w:szCs w:val="28"/>
        </w:rPr>
      </w:pPr>
      <w:r>
        <w:rPr>
          <w:sz w:val="28"/>
          <w:szCs w:val="28"/>
        </w:rPr>
        <w:t>Список объектов недвижимости, которым присваивается адрес</w:t>
      </w:r>
    </w:p>
    <w:p w:rsidR="005E1005" w:rsidRDefault="005E1005" w:rsidP="005F1B1E">
      <w:pPr>
        <w:pStyle w:val="a7"/>
        <w:tabs>
          <w:tab w:val="left" w:pos="360"/>
        </w:tabs>
        <w:spacing w:before="0" w:beforeAutospacing="0" w:after="0" w:afterAutospacing="0"/>
        <w:ind w:left="528" w:right="708"/>
        <w:jc w:val="center"/>
        <w:rPr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42"/>
        <w:gridCol w:w="2268"/>
        <w:gridCol w:w="3261"/>
        <w:gridCol w:w="992"/>
        <w:gridCol w:w="4819"/>
        <w:gridCol w:w="1985"/>
      </w:tblGrid>
      <w:tr w:rsidR="00A63A46" w:rsidRPr="008D2317" w:rsidTr="00520F64">
        <w:tc>
          <w:tcPr>
            <w:tcW w:w="1242" w:type="dxa"/>
          </w:tcPr>
          <w:p w:rsidR="00B91D12" w:rsidRPr="0013123F" w:rsidRDefault="00B91D12" w:rsidP="001312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91D12" w:rsidRPr="0013123F" w:rsidRDefault="00B91D12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Вид объекта</w:t>
            </w:r>
          </w:p>
        </w:tc>
        <w:tc>
          <w:tcPr>
            <w:tcW w:w="3261" w:type="dxa"/>
          </w:tcPr>
          <w:p w:rsidR="00B91D12" w:rsidRPr="0013123F" w:rsidRDefault="00B91D12" w:rsidP="00131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 дома (при наличии)</w:t>
            </w:r>
          </w:p>
        </w:tc>
        <w:tc>
          <w:tcPr>
            <w:tcW w:w="992" w:type="dxa"/>
          </w:tcPr>
          <w:p w:rsidR="00B91D12" w:rsidRPr="0013123F" w:rsidRDefault="00B91D12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 xml:space="preserve">Номер дома </w:t>
            </w:r>
          </w:p>
        </w:tc>
        <w:tc>
          <w:tcPr>
            <w:tcW w:w="4819" w:type="dxa"/>
          </w:tcPr>
          <w:p w:rsidR="00B91D12" w:rsidRPr="0013123F" w:rsidRDefault="00B91D12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ФИО владельца</w:t>
            </w:r>
          </w:p>
        </w:tc>
        <w:tc>
          <w:tcPr>
            <w:tcW w:w="1985" w:type="dxa"/>
          </w:tcPr>
          <w:p w:rsidR="00B91D12" w:rsidRPr="0013123F" w:rsidRDefault="00B91D12" w:rsidP="0013123F">
            <w:pPr>
              <w:tabs>
                <w:tab w:val="right" w:pos="4003"/>
              </w:tabs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Номер квартиры/помещения</w:t>
            </w:r>
          </w:p>
        </w:tc>
      </w:tr>
      <w:tr w:rsidR="00DD3E8C" w:rsidRPr="008D2317" w:rsidTr="00A63A46">
        <w:tc>
          <w:tcPr>
            <w:tcW w:w="1242" w:type="dxa"/>
            <w:vMerge w:val="restart"/>
          </w:tcPr>
          <w:p w:rsidR="00DD3E8C" w:rsidRPr="0013123F" w:rsidRDefault="00DD3E8C" w:rsidP="008D2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 /п</w:t>
            </w:r>
          </w:p>
        </w:tc>
        <w:tc>
          <w:tcPr>
            <w:tcW w:w="13325" w:type="dxa"/>
            <w:gridSpan w:val="5"/>
          </w:tcPr>
          <w:p w:rsidR="00DD3E8C" w:rsidRPr="00DD3E8C" w:rsidRDefault="00DF0AEE" w:rsidP="0013123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="00DD3E8C" w:rsidRPr="00DD3E8C">
              <w:rPr>
                <w:bCs/>
                <w:sz w:val="28"/>
                <w:szCs w:val="28"/>
              </w:rPr>
              <w:t>азвание улицы</w:t>
            </w:r>
          </w:p>
        </w:tc>
      </w:tr>
      <w:tr w:rsidR="00DD3E8C" w:rsidRPr="008D2317" w:rsidTr="00D92B4A">
        <w:tc>
          <w:tcPr>
            <w:tcW w:w="1242" w:type="dxa"/>
            <w:vMerge/>
          </w:tcPr>
          <w:p w:rsidR="00DD3E8C" w:rsidRPr="0013123F" w:rsidRDefault="00DD3E8C" w:rsidP="008D2317">
            <w:pPr>
              <w:rPr>
                <w:sz w:val="24"/>
                <w:szCs w:val="24"/>
              </w:rPr>
            </w:pPr>
          </w:p>
        </w:tc>
        <w:tc>
          <w:tcPr>
            <w:tcW w:w="13325" w:type="dxa"/>
            <w:gridSpan w:val="5"/>
          </w:tcPr>
          <w:p w:rsidR="00DD3E8C" w:rsidRPr="0013123F" w:rsidRDefault="00DD3E8C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b/>
                <w:bCs/>
                <w:sz w:val="28"/>
                <w:szCs w:val="28"/>
              </w:rPr>
              <w:t>улица Крестьянская</w:t>
            </w:r>
          </w:p>
        </w:tc>
      </w:tr>
      <w:tr w:rsidR="00A63A46" w:rsidRPr="008D2317" w:rsidTr="00520F64">
        <w:tc>
          <w:tcPr>
            <w:tcW w:w="1242" w:type="dxa"/>
          </w:tcPr>
          <w:p w:rsidR="00B91D12" w:rsidRPr="0013123F" w:rsidRDefault="003E26A5" w:rsidP="003E26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B91D12" w:rsidRPr="0013123F" w:rsidRDefault="00D70D0E" w:rsidP="00D70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91D12" w:rsidRPr="0013123F" w:rsidRDefault="00B91D12" w:rsidP="00CF5A30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B91D12" w:rsidRPr="0013123F" w:rsidRDefault="00B91D12" w:rsidP="00F85D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язнов В</w:t>
            </w:r>
            <w:r w:rsidR="00F85DDF">
              <w:rPr>
                <w:sz w:val="24"/>
                <w:szCs w:val="24"/>
              </w:rPr>
              <w:t>иктор Владимирович</w:t>
            </w:r>
          </w:p>
        </w:tc>
        <w:tc>
          <w:tcPr>
            <w:tcW w:w="1985" w:type="dxa"/>
          </w:tcPr>
          <w:p w:rsidR="00B91D12" w:rsidRPr="0013123F" w:rsidRDefault="00B91D12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  <w:tr w:rsidR="00A63A46" w:rsidRPr="008D2317" w:rsidTr="00520F64">
        <w:tc>
          <w:tcPr>
            <w:tcW w:w="1242" w:type="dxa"/>
          </w:tcPr>
          <w:p w:rsidR="00B91D12" w:rsidRPr="0013123F" w:rsidRDefault="003E26A5" w:rsidP="008D2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91D12" w:rsidRDefault="00B91D12">
            <w:r w:rsidRPr="0013123F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B91D12" w:rsidRPr="0013123F" w:rsidRDefault="00D70D0E" w:rsidP="00D70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91D12" w:rsidRPr="0013123F" w:rsidRDefault="00B91D12" w:rsidP="00CF5A30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Соболев Вячеслав Иванович</w:t>
            </w:r>
          </w:p>
        </w:tc>
        <w:tc>
          <w:tcPr>
            <w:tcW w:w="1985" w:type="dxa"/>
          </w:tcPr>
          <w:p w:rsidR="00B91D12" w:rsidRPr="0013123F" w:rsidRDefault="00B91D12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  <w:tr w:rsidR="00A63A46" w:rsidRPr="008D2317" w:rsidTr="00520F64">
        <w:tc>
          <w:tcPr>
            <w:tcW w:w="1242" w:type="dxa"/>
          </w:tcPr>
          <w:p w:rsidR="00B91D12" w:rsidRPr="0013123F" w:rsidRDefault="003E26A5" w:rsidP="008D2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91D12" w:rsidRDefault="00B91D12">
            <w:r w:rsidRPr="0013123F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B91D12" w:rsidRPr="0013123F" w:rsidRDefault="00D70D0E" w:rsidP="00D70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91D12" w:rsidRPr="0013123F" w:rsidRDefault="00B91D12" w:rsidP="00CF5A30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Васильева Валентина Александровна</w:t>
            </w:r>
          </w:p>
        </w:tc>
        <w:tc>
          <w:tcPr>
            <w:tcW w:w="1985" w:type="dxa"/>
          </w:tcPr>
          <w:p w:rsidR="00B91D12" w:rsidRPr="0013123F" w:rsidRDefault="00B91D12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  <w:tr w:rsidR="00A63A46" w:rsidRPr="008D2317" w:rsidTr="00520F64">
        <w:tc>
          <w:tcPr>
            <w:tcW w:w="1242" w:type="dxa"/>
          </w:tcPr>
          <w:p w:rsidR="00B91D12" w:rsidRPr="0013123F" w:rsidRDefault="003E26A5" w:rsidP="008D2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91D12" w:rsidRDefault="00B91D12">
            <w:r w:rsidRPr="0013123F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B91D12" w:rsidRPr="0013123F" w:rsidRDefault="00D70D0E" w:rsidP="00CF5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610:347</w:t>
            </w:r>
          </w:p>
        </w:tc>
        <w:tc>
          <w:tcPr>
            <w:tcW w:w="992" w:type="dxa"/>
          </w:tcPr>
          <w:p w:rsidR="00B91D12" w:rsidRPr="0013123F" w:rsidRDefault="00B91D12" w:rsidP="00CF5A30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Гусарова Татьяна Адамовна</w:t>
            </w:r>
          </w:p>
        </w:tc>
        <w:tc>
          <w:tcPr>
            <w:tcW w:w="1985" w:type="dxa"/>
          </w:tcPr>
          <w:p w:rsidR="00B91D12" w:rsidRPr="0013123F" w:rsidRDefault="00B91D12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  <w:tr w:rsidR="00A63A46" w:rsidRPr="008D2317" w:rsidTr="00520F64">
        <w:tc>
          <w:tcPr>
            <w:tcW w:w="1242" w:type="dxa"/>
          </w:tcPr>
          <w:p w:rsidR="00B91D12" w:rsidRPr="0013123F" w:rsidRDefault="003E26A5" w:rsidP="008D2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91D12" w:rsidRDefault="00B91D12">
            <w:r w:rsidRPr="0013123F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B91D12" w:rsidRPr="0013123F" w:rsidRDefault="004A5B3A" w:rsidP="004A5B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91D12" w:rsidRPr="0013123F" w:rsidRDefault="00B91D12" w:rsidP="00CF5A30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Тушнова Надежда Александровна</w:t>
            </w:r>
          </w:p>
        </w:tc>
        <w:tc>
          <w:tcPr>
            <w:tcW w:w="1985" w:type="dxa"/>
          </w:tcPr>
          <w:p w:rsidR="00B91D12" w:rsidRPr="0013123F" w:rsidRDefault="00B91D12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  <w:tr w:rsidR="00A63A46" w:rsidRPr="008D2317" w:rsidTr="00520F64">
        <w:tc>
          <w:tcPr>
            <w:tcW w:w="1242" w:type="dxa"/>
          </w:tcPr>
          <w:p w:rsidR="00B91D12" w:rsidRPr="0013123F" w:rsidRDefault="003E26A5" w:rsidP="008D2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B91D12" w:rsidRDefault="00B91D12">
            <w:r w:rsidRPr="0013123F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B91D12" w:rsidRPr="0013123F" w:rsidRDefault="004A5B3A" w:rsidP="004A5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610:413</w:t>
            </w:r>
          </w:p>
        </w:tc>
        <w:tc>
          <w:tcPr>
            <w:tcW w:w="992" w:type="dxa"/>
          </w:tcPr>
          <w:p w:rsidR="00B91D12" w:rsidRPr="0013123F" w:rsidRDefault="00B91D12" w:rsidP="00CF5A30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Коровкина Татьяна Николаевна</w:t>
            </w:r>
          </w:p>
        </w:tc>
        <w:tc>
          <w:tcPr>
            <w:tcW w:w="1985" w:type="dxa"/>
          </w:tcPr>
          <w:p w:rsidR="00B91D12" w:rsidRPr="0013123F" w:rsidRDefault="00B91D12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  <w:tr w:rsidR="00A63A46" w:rsidRPr="008D2317" w:rsidTr="00520F64">
        <w:tc>
          <w:tcPr>
            <w:tcW w:w="1242" w:type="dxa"/>
          </w:tcPr>
          <w:p w:rsidR="00B91D12" w:rsidRPr="0013123F" w:rsidRDefault="003E26A5" w:rsidP="008D2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B91D12" w:rsidRDefault="00B91D12">
            <w:r w:rsidRPr="0013123F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B91D12" w:rsidRPr="0013123F" w:rsidRDefault="004A5B3A" w:rsidP="004A5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610:409</w:t>
            </w:r>
          </w:p>
        </w:tc>
        <w:tc>
          <w:tcPr>
            <w:tcW w:w="992" w:type="dxa"/>
          </w:tcPr>
          <w:p w:rsidR="00B91D12" w:rsidRPr="0013123F" w:rsidRDefault="00B91D12" w:rsidP="00CF5A30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Феоктистова Нина Николаевна</w:t>
            </w:r>
          </w:p>
        </w:tc>
        <w:tc>
          <w:tcPr>
            <w:tcW w:w="1985" w:type="dxa"/>
          </w:tcPr>
          <w:p w:rsidR="00B91D12" w:rsidRPr="0013123F" w:rsidRDefault="00B91D12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  <w:tr w:rsidR="00A63A46" w:rsidRPr="008D2317" w:rsidTr="00520F64">
        <w:tc>
          <w:tcPr>
            <w:tcW w:w="1242" w:type="dxa"/>
          </w:tcPr>
          <w:p w:rsidR="00B91D12" w:rsidRPr="0013123F" w:rsidRDefault="003E26A5" w:rsidP="008D2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B91D12" w:rsidRDefault="00B91D12">
            <w:r w:rsidRPr="0013123F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B91D12" w:rsidRPr="0013123F" w:rsidRDefault="004A5B3A" w:rsidP="004A5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610:398</w:t>
            </w:r>
          </w:p>
        </w:tc>
        <w:tc>
          <w:tcPr>
            <w:tcW w:w="992" w:type="dxa"/>
          </w:tcPr>
          <w:p w:rsidR="00B91D12" w:rsidRPr="0013123F" w:rsidRDefault="00B91D12" w:rsidP="00CF5A30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Гусева Татьяна Геннадьевна</w:t>
            </w:r>
          </w:p>
        </w:tc>
        <w:tc>
          <w:tcPr>
            <w:tcW w:w="1985" w:type="dxa"/>
          </w:tcPr>
          <w:p w:rsidR="00B91D12" w:rsidRPr="0013123F" w:rsidRDefault="00B91D12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  <w:tr w:rsidR="00A63A46" w:rsidRPr="008D2317" w:rsidTr="00520F64">
        <w:tc>
          <w:tcPr>
            <w:tcW w:w="1242" w:type="dxa"/>
          </w:tcPr>
          <w:p w:rsidR="00B91D12" w:rsidRPr="0013123F" w:rsidRDefault="003E26A5" w:rsidP="008D2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B91D12" w:rsidRDefault="00B91D12">
            <w:r w:rsidRPr="0013123F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B91D12" w:rsidRPr="0013123F" w:rsidRDefault="004A5B3A" w:rsidP="004A5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610:408</w:t>
            </w:r>
          </w:p>
        </w:tc>
        <w:tc>
          <w:tcPr>
            <w:tcW w:w="992" w:type="dxa"/>
          </w:tcPr>
          <w:p w:rsidR="00B91D12" w:rsidRPr="0013123F" w:rsidRDefault="00B91D12" w:rsidP="00CF5A30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Кузнецов Николай Владимирович</w:t>
            </w:r>
          </w:p>
        </w:tc>
        <w:tc>
          <w:tcPr>
            <w:tcW w:w="1985" w:type="dxa"/>
          </w:tcPr>
          <w:p w:rsidR="00B91D12" w:rsidRPr="0013123F" w:rsidRDefault="00B91D12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  <w:tr w:rsidR="00A63A46" w:rsidRPr="008D2317" w:rsidTr="00520F64">
        <w:tc>
          <w:tcPr>
            <w:tcW w:w="1242" w:type="dxa"/>
          </w:tcPr>
          <w:p w:rsidR="00B91D12" w:rsidRPr="0013123F" w:rsidRDefault="003E26A5" w:rsidP="008D2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B91D12" w:rsidRDefault="00B91D12">
            <w:r w:rsidRPr="0013123F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B91D12" w:rsidRPr="0013123F" w:rsidRDefault="004A5B3A" w:rsidP="004A5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610:363</w:t>
            </w:r>
          </w:p>
        </w:tc>
        <w:tc>
          <w:tcPr>
            <w:tcW w:w="992" w:type="dxa"/>
          </w:tcPr>
          <w:p w:rsidR="00B91D12" w:rsidRPr="0013123F" w:rsidRDefault="00B91D12" w:rsidP="00CF5A30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Журавлёва Татьяна Александровна</w:t>
            </w:r>
          </w:p>
        </w:tc>
        <w:tc>
          <w:tcPr>
            <w:tcW w:w="1985" w:type="dxa"/>
          </w:tcPr>
          <w:p w:rsidR="00B91D12" w:rsidRPr="0013123F" w:rsidRDefault="00B91D12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  <w:tr w:rsidR="00A63A46" w:rsidRPr="008D2317" w:rsidTr="00520F64">
        <w:tc>
          <w:tcPr>
            <w:tcW w:w="1242" w:type="dxa"/>
          </w:tcPr>
          <w:p w:rsidR="00B91D12" w:rsidRPr="0013123F" w:rsidRDefault="003E26A5" w:rsidP="008D2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B91D12" w:rsidRDefault="00B91D12">
            <w:r w:rsidRPr="0013123F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B91D12" w:rsidRPr="0013123F" w:rsidRDefault="004A5B3A" w:rsidP="004A5B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91D12" w:rsidRPr="0013123F" w:rsidRDefault="00B91D12" w:rsidP="00CF5A30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Королева Алевтина Васильевна</w:t>
            </w:r>
          </w:p>
        </w:tc>
        <w:tc>
          <w:tcPr>
            <w:tcW w:w="1985" w:type="dxa"/>
          </w:tcPr>
          <w:p w:rsidR="00B91D12" w:rsidRPr="0013123F" w:rsidRDefault="00B91D12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  <w:tr w:rsidR="00A63A46" w:rsidRPr="008D2317" w:rsidTr="00520F64">
        <w:tc>
          <w:tcPr>
            <w:tcW w:w="1242" w:type="dxa"/>
          </w:tcPr>
          <w:p w:rsidR="00B91D12" w:rsidRPr="0013123F" w:rsidRDefault="003E26A5" w:rsidP="008D2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B91D12" w:rsidRDefault="00B91D12">
            <w:r w:rsidRPr="0013123F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B91D12" w:rsidRPr="0013123F" w:rsidRDefault="0004416F" w:rsidP="00044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610:411</w:t>
            </w:r>
          </w:p>
        </w:tc>
        <w:tc>
          <w:tcPr>
            <w:tcW w:w="992" w:type="dxa"/>
          </w:tcPr>
          <w:p w:rsidR="00B91D12" w:rsidRPr="0013123F" w:rsidRDefault="00B91D12" w:rsidP="00CF5A30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12</w:t>
            </w:r>
          </w:p>
        </w:tc>
        <w:tc>
          <w:tcPr>
            <w:tcW w:w="4819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Фёдоров Николай Алексеевич</w:t>
            </w:r>
          </w:p>
        </w:tc>
        <w:tc>
          <w:tcPr>
            <w:tcW w:w="1985" w:type="dxa"/>
          </w:tcPr>
          <w:p w:rsidR="00B91D12" w:rsidRPr="0013123F" w:rsidRDefault="00B91D12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  <w:tr w:rsidR="00A63A46" w:rsidRPr="008D2317" w:rsidTr="00520F64">
        <w:tc>
          <w:tcPr>
            <w:tcW w:w="1242" w:type="dxa"/>
          </w:tcPr>
          <w:p w:rsidR="00B91D12" w:rsidRPr="0013123F" w:rsidRDefault="003E26A5" w:rsidP="008D2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B91D12" w:rsidRDefault="00B91D12">
            <w:r w:rsidRPr="0013123F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B91D12" w:rsidRPr="0013123F" w:rsidRDefault="0004416F" w:rsidP="00044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610:295</w:t>
            </w:r>
          </w:p>
        </w:tc>
        <w:tc>
          <w:tcPr>
            <w:tcW w:w="992" w:type="dxa"/>
          </w:tcPr>
          <w:p w:rsidR="00B91D12" w:rsidRPr="0013123F" w:rsidRDefault="00B91D12" w:rsidP="00CF5A30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13</w:t>
            </w:r>
          </w:p>
        </w:tc>
        <w:tc>
          <w:tcPr>
            <w:tcW w:w="4819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Щербакова Галина Васильевна/Щербакова Людмила Валентиновна</w:t>
            </w:r>
          </w:p>
        </w:tc>
        <w:tc>
          <w:tcPr>
            <w:tcW w:w="1985" w:type="dxa"/>
          </w:tcPr>
          <w:p w:rsidR="00B91D12" w:rsidRPr="0013123F" w:rsidRDefault="00B91D12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  <w:tr w:rsidR="00A63A46" w:rsidRPr="008D2317" w:rsidTr="00520F64">
        <w:tc>
          <w:tcPr>
            <w:tcW w:w="1242" w:type="dxa"/>
          </w:tcPr>
          <w:p w:rsidR="00B91D12" w:rsidRPr="0013123F" w:rsidRDefault="003E26A5" w:rsidP="008D2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B91D12" w:rsidRDefault="00B91D12">
            <w:r w:rsidRPr="0013123F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B91D12" w:rsidRPr="0013123F" w:rsidRDefault="0004416F" w:rsidP="000441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91D12" w:rsidRPr="0013123F" w:rsidRDefault="00B91D12" w:rsidP="00CF5A30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14</w:t>
            </w:r>
          </w:p>
        </w:tc>
        <w:tc>
          <w:tcPr>
            <w:tcW w:w="4819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Кокарева Наталья Константиновна</w:t>
            </w:r>
          </w:p>
        </w:tc>
        <w:tc>
          <w:tcPr>
            <w:tcW w:w="1985" w:type="dxa"/>
          </w:tcPr>
          <w:p w:rsidR="00B91D12" w:rsidRPr="0013123F" w:rsidRDefault="00B91D12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  <w:tr w:rsidR="00A63A46" w:rsidRPr="008D2317" w:rsidTr="00520F64">
        <w:tc>
          <w:tcPr>
            <w:tcW w:w="1242" w:type="dxa"/>
          </w:tcPr>
          <w:p w:rsidR="00B91D12" w:rsidRPr="0013123F" w:rsidRDefault="003E26A5" w:rsidP="008D2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B91D12" w:rsidRDefault="00B91D12">
            <w:r w:rsidRPr="0013123F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B91D12" w:rsidRPr="0013123F" w:rsidRDefault="0004416F" w:rsidP="000441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610:385</w:t>
            </w:r>
          </w:p>
        </w:tc>
        <w:tc>
          <w:tcPr>
            <w:tcW w:w="992" w:type="dxa"/>
          </w:tcPr>
          <w:p w:rsidR="00B91D12" w:rsidRPr="0013123F" w:rsidRDefault="00B91D12" w:rsidP="00CF5A30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15</w:t>
            </w:r>
          </w:p>
        </w:tc>
        <w:tc>
          <w:tcPr>
            <w:tcW w:w="4819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Цыганкова Любовь Константиновна</w:t>
            </w:r>
          </w:p>
        </w:tc>
        <w:tc>
          <w:tcPr>
            <w:tcW w:w="1985" w:type="dxa"/>
          </w:tcPr>
          <w:p w:rsidR="00B91D12" w:rsidRPr="0013123F" w:rsidRDefault="00B91D12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  <w:tr w:rsidR="00A63A46" w:rsidRPr="008D2317" w:rsidTr="00520F64">
        <w:tc>
          <w:tcPr>
            <w:tcW w:w="1242" w:type="dxa"/>
          </w:tcPr>
          <w:p w:rsidR="00B91D12" w:rsidRPr="0013123F" w:rsidRDefault="003E26A5" w:rsidP="008D2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B91D12" w:rsidRDefault="00B91D12">
            <w:r w:rsidRPr="0013123F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B91D12" w:rsidRPr="0013123F" w:rsidRDefault="00002900" w:rsidP="00002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610:351</w:t>
            </w:r>
          </w:p>
        </w:tc>
        <w:tc>
          <w:tcPr>
            <w:tcW w:w="992" w:type="dxa"/>
          </w:tcPr>
          <w:p w:rsidR="00B91D12" w:rsidRPr="0013123F" w:rsidRDefault="00B91D12" w:rsidP="00CF5A30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16</w:t>
            </w:r>
          </w:p>
        </w:tc>
        <w:tc>
          <w:tcPr>
            <w:tcW w:w="4819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Жолудева Любовь Аркадьевна</w:t>
            </w:r>
          </w:p>
        </w:tc>
        <w:tc>
          <w:tcPr>
            <w:tcW w:w="1985" w:type="dxa"/>
          </w:tcPr>
          <w:p w:rsidR="00B91D12" w:rsidRPr="0013123F" w:rsidRDefault="00B91D12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  <w:tr w:rsidR="00A63A46" w:rsidRPr="008D2317" w:rsidTr="00520F64">
        <w:tc>
          <w:tcPr>
            <w:tcW w:w="1242" w:type="dxa"/>
          </w:tcPr>
          <w:p w:rsidR="00B91D12" w:rsidRPr="0013123F" w:rsidRDefault="003E26A5" w:rsidP="008D2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B91D12" w:rsidRDefault="00B91D12">
            <w:r w:rsidRPr="0013123F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B91D12" w:rsidRPr="0013123F" w:rsidRDefault="0004416F" w:rsidP="00D63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-76-10/011/2012</w:t>
            </w:r>
            <w:r w:rsidR="00D638F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85</w:t>
            </w:r>
          </w:p>
        </w:tc>
        <w:tc>
          <w:tcPr>
            <w:tcW w:w="992" w:type="dxa"/>
          </w:tcPr>
          <w:p w:rsidR="00B91D12" w:rsidRPr="0013123F" w:rsidRDefault="00B91D12" w:rsidP="00CF5A30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17</w:t>
            </w:r>
          </w:p>
        </w:tc>
        <w:tc>
          <w:tcPr>
            <w:tcW w:w="4819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Исаева Антонина Степановна</w:t>
            </w:r>
          </w:p>
        </w:tc>
        <w:tc>
          <w:tcPr>
            <w:tcW w:w="1985" w:type="dxa"/>
          </w:tcPr>
          <w:p w:rsidR="00B91D12" w:rsidRPr="0013123F" w:rsidRDefault="00B91D12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  <w:tr w:rsidR="00DD3E8C" w:rsidRPr="008D2317" w:rsidTr="00DD3E8C">
        <w:trPr>
          <w:trHeight w:val="278"/>
        </w:trPr>
        <w:tc>
          <w:tcPr>
            <w:tcW w:w="1242" w:type="dxa"/>
            <w:vMerge w:val="restart"/>
          </w:tcPr>
          <w:p w:rsidR="00DD3E8C" w:rsidRPr="0013123F" w:rsidRDefault="00DF0AEE" w:rsidP="008D2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 /п</w:t>
            </w:r>
          </w:p>
        </w:tc>
        <w:tc>
          <w:tcPr>
            <w:tcW w:w="13325" w:type="dxa"/>
            <w:gridSpan w:val="5"/>
          </w:tcPr>
          <w:p w:rsidR="00DD3E8C" w:rsidRPr="00DF0AEE" w:rsidRDefault="00DF0AEE" w:rsidP="00E1195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DF0AEE">
              <w:rPr>
                <w:bCs/>
                <w:sz w:val="28"/>
                <w:szCs w:val="28"/>
              </w:rPr>
              <w:t>азвание улицы</w:t>
            </w:r>
          </w:p>
        </w:tc>
      </w:tr>
      <w:tr w:rsidR="00DD3E8C" w:rsidRPr="008D2317" w:rsidTr="00A63A46">
        <w:trPr>
          <w:trHeight w:val="277"/>
        </w:trPr>
        <w:tc>
          <w:tcPr>
            <w:tcW w:w="1242" w:type="dxa"/>
            <w:vMerge/>
          </w:tcPr>
          <w:p w:rsidR="00DD3E8C" w:rsidRPr="0013123F" w:rsidRDefault="00DD3E8C" w:rsidP="008D2317">
            <w:pPr>
              <w:rPr>
                <w:sz w:val="24"/>
                <w:szCs w:val="24"/>
              </w:rPr>
            </w:pPr>
          </w:p>
        </w:tc>
        <w:tc>
          <w:tcPr>
            <w:tcW w:w="13325" w:type="dxa"/>
            <w:gridSpan w:val="5"/>
          </w:tcPr>
          <w:p w:rsidR="00DD3E8C" w:rsidRPr="0013123F" w:rsidRDefault="00DF0AEE" w:rsidP="00E1195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лица Дружбы</w:t>
            </w:r>
          </w:p>
        </w:tc>
      </w:tr>
      <w:tr w:rsidR="00A63A46" w:rsidRPr="008D2317" w:rsidTr="00520F64">
        <w:tc>
          <w:tcPr>
            <w:tcW w:w="1242" w:type="dxa"/>
          </w:tcPr>
          <w:p w:rsidR="00B91D12" w:rsidRPr="0013123F" w:rsidRDefault="00DF0AEE" w:rsidP="008D2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91D12" w:rsidRDefault="00B91D12">
            <w:r w:rsidRPr="0013123F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B91D12" w:rsidRPr="0013123F" w:rsidRDefault="00D638F1" w:rsidP="00D63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-76-10/011/2012-437</w:t>
            </w:r>
          </w:p>
        </w:tc>
        <w:tc>
          <w:tcPr>
            <w:tcW w:w="992" w:type="dxa"/>
          </w:tcPr>
          <w:p w:rsidR="00B91D12" w:rsidRPr="0013123F" w:rsidRDefault="00B91D12" w:rsidP="00CF5A30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Феоктистов Михаил Александрович</w:t>
            </w:r>
          </w:p>
        </w:tc>
        <w:tc>
          <w:tcPr>
            <w:tcW w:w="1985" w:type="dxa"/>
          </w:tcPr>
          <w:p w:rsidR="00B91D12" w:rsidRPr="0013123F" w:rsidRDefault="00B91D12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  <w:tr w:rsidR="00A63A46" w:rsidRPr="008D2317" w:rsidTr="00520F64">
        <w:tc>
          <w:tcPr>
            <w:tcW w:w="1242" w:type="dxa"/>
          </w:tcPr>
          <w:p w:rsidR="00B91D12" w:rsidRPr="0013123F" w:rsidRDefault="00DF0AEE" w:rsidP="008D2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B91D12" w:rsidRDefault="00B91D12">
            <w:r w:rsidRPr="0013123F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B91D12" w:rsidRPr="00D638F1" w:rsidRDefault="00D638F1" w:rsidP="00D638F1">
            <w:pPr>
              <w:rPr>
                <w:sz w:val="24"/>
                <w:szCs w:val="24"/>
              </w:rPr>
            </w:pPr>
            <w:r w:rsidRPr="00D638F1">
              <w:rPr>
                <w:sz w:val="24"/>
                <w:szCs w:val="24"/>
              </w:rPr>
              <w:t>76:16:020610:410</w:t>
            </w:r>
          </w:p>
        </w:tc>
        <w:tc>
          <w:tcPr>
            <w:tcW w:w="992" w:type="dxa"/>
          </w:tcPr>
          <w:p w:rsidR="00B91D12" w:rsidRPr="0013123F" w:rsidRDefault="00B91D12" w:rsidP="00CF5A30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Гусарова Людмила Алексеевна</w:t>
            </w:r>
          </w:p>
        </w:tc>
        <w:tc>
          <w:tcPr>
            <w:tcW w:w="1985" w:type="dxa"/>
          </w:tcPr>
          <w:p w:rsidR="00B91D12" w:rsidRPr="0013123F" w:rsidRDefault="00B91D12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  <w:tr w:rsidR="00A63A46" w:rsidRPr="008D2317" w:rsidTr="00520F64">
        <w:tc>
          <w:tcPr>
            <w:tcW w:w="1242" w:type="dxa"/>
          </w:tcPr>
          <w:p w:rsidR="00B91D12" w:rsidRPr="0013123F" w:rsidRDefault="00DF0AEE" w:rsidP="008D2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91D12" w:rsidRDefault="00B91D12">
            <w:r w:rsidRPr="0013123F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B91D12" w:rsidRPr="00D638F1" w:rsidRDefault="00D638F1" w:rsidP="00D63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-76-10/0101/200-344</w:t>
            </w:r>
          </w:p>
        </w:tc>
        <w:tc>
          <w:tcPr>
            <w:tcW w:w="992" w:type="dxa"/>
          </w:tcPr>
          <w:p w:rsidR="00B91D12" w:rsidRPr="0013123F" w:rsidRDefault="00B91D12" w:rsidP="00CF5A30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Рассудовская Валентина Вячеславовна</w:t>
            </w:r>
          </w:p>
        </w:tc>
        <w:tc>
          <w:tcPr>
            <w:tcW w:w="1985" w:type="dxa"/>
          </w:tcPr>
          <w:p w:rsidR="00B91D12" w:rsidRPr="0013123F" w:rsidRDefault="00B91D12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  <w:tr w:rsidR="00A63A46" w:rsidRPr="008D2317" w:rsidTr="00520F64">
        <w:tc>
          <w:tcPr>
            <w:tcW w:w="1242" w:type="dxa"/>
          </w:tcPr>
          <w:p w:rsidR="00B91D12" w:rsidRPr="0013123F" w:rsidRDefault="00DF0AEE" w:rsidP="008D2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</w:tcPr>
          <w:p w:rsidR="00B91D12" w:rsidRDefault="00B91D12">
            <w:r w:rsidRPr="0013123F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B91D12" w:rsidRPr="00D638F1" w:rsidRDefault="00B84E95" w:rsidP="00B84E95">
            <w:pPr>
              <w:rPr>
                <w:sz w:val="24"/>
                <w:szCs w:val="24"/>
              </w:rPr>
            </w:pPr>
            <w:r w:rsidRPr="00D638F1">
              <w:rPr>
                <w:sz w:val="24"/>
                <w:szCs w:val="24"/>
              </w:rPr>
              <w:t>76:16:</w:t>
            </w:r>
            <w:r>
              <w:rPr>
                <w:sz w:val="24"/>
                <w:szCs w:val="24"/>
              </w:rPr>
              <w:t>010101:2508</w:t>
            </w:r>
          </w:p>
        </w:tc>
        <w:tc>
          <w:tcPr>
            <w:tcW w:w="992" w:type="dxa"/>
          </w:tcPr>
          <w:p w:rsidR="00B91D12" w:rsidRPr="0013123F" w:rsidRDefault="00B91D12" w:rsidP="00CF5A30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Костюков Михаил Николаевич</w:t>
            </w:r>
            <w:r w:rsidR="00D638F1">
              <w:rPr>
                <w:sz w:val="24"/>
                <w:szCs w:val="24"/>
              </w:rPr>
              <w:t>/Костюков Артём Михайлович/Орлова Ангелина Анатольевна/Орлова Наталья Валерьевна/Артамонова Екатерина Витальевна</w:t>
            </w:r>
          </w:p>
        </w:tc>
        <w:tc>
          <w:tcPr>
            <w:tcW w:w="1985" w:type="dxa"/>
          </w:tcPr>
          <w:p w:rsidR="00B91D12" w:rsidRPr="0013123F" w:rsidRDefault="00B91D12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  <w:tr w:rsidR="00A63A46" w:rsidRPr="008D2317" w:rsidTr="00520F64">
        <w:tc>
          <w:tcPr>
            <w:tcW w:w="1242" w:type="dxa"/>
          </w:tcPr>
          <w:p w:rsidR="00B91D12" w:rsidRPr="0013123F" w:rsidRDefault="00DF0AEE" w:rsidP="008D2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B91D12" w:rsidRDefault="00B91D12">
            <w:r w:rsidRPr="0013123F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B91D12" w:rsidRPr="00D638F1" w:rsidRDefault="00B84E95" w:rsidP="00CF5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B91D12" w:rsidRPr="0013123F" w:rsidRDefault="00B91D12" w:rsidP="00CF5A30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Сородин Анатолий Николаевич</w:t>
            </w:r>
          </w:p>
        </w:tc>
        <w:tc>
          <w:tcPr>
            <w:tcW w:w="1985" w:type="dxa"/>
          </w:tcPr>
          <w:p w:rsidR="00B91D12" w:rsidRPr="0013123F" w:rsidRDefault="00B91D12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  <w:tr w:rsidR="00A63A46" w:rsidRPr="008D2317" w:rsidTr="00520F64">
        <w:tc>
          <w:tcPr>
            <w:tcW w:w="1242" w:type="dxa"/>
          </w:tcPr>
          <w:p w:rsidR="00B91D12" w:rsidRPr="0013123F" w:rsidRDefault="00DF0AEE" w:rsidP="008D2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B91D12" w:rsidRDefault="00B91D12">
            <w:r w:rsidRPr="0013123F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B91D12" w:rsidRPr="00D638F1" w:rsidRDefault="00B84E95" w:rsidP="00B8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-76-10/022/2011-444</w:t>
            </w:r>
          </w:p>
        </w:tc>
        <w:tc>
          <w:tcPr>
            <w:tcW w:w="992" w:type="dxa"/>
          </w:tcPr>
          <w:p w:rsidR="00B91D12" w:rsidRPr="0013123F" w:rsidRDefault="00B91D12" w:rsidP="00CF5A30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Дронов Сергей Алексеевич</w:t>
            </w:r>
          </w:p>
        </w:tc>
        <w:tc>
          <w:tcPr>
            <w:tcW w:w="1985" w:type="dxa"/>
          </w:tcPr>
          <w:p w:rsidR="00B91D12" w:rsidRPr="0013123F" w:rsidRDefault="00B91D12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  <w:tr w:rsidR="00A63A46" w:rsidRPr="008D2317" w:rsidTr="00520F64">
        <w:tc>
          <w:tcPr>
            <w:tcW w:w="1242" w:type="dxa"/>
          </w:tcPr>
          <w:p w:rsidR="00B91D12" w:rsidRPr="0013123F" w:rsidRDefault="00DF0AEE" w:rsidP="008D2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B91D12" w:rsidRDefault="00B91D12">
            <w:r w:rsidRPr="0013123F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B91D12" w:rsidRPr="00D638F1" w:rsidRDefault="00B84E95" w:rsidP="00B84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-22-10/031/2008-058</w:t>
            </w:r>
          </w:p>
        </w:tc>
        <w:tc>
          <w:tcPr>
            <w:tcW w:w="992" w:type="dxa"/>
          </w:tcPr>
          <w:p w:rsidR="00B91D12" w:rsidRPr="0013123F" w:rsidRDefault="00B91D12" w:rsidP="00CF5A30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B91D12" w:rsidRPr="0013123F" w:rsidRDefault="00B84E95" w:rsidP="008D2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дкова Елена Васильевна</w:t>
            </w:r>
          </w:p>
        </w:tc>
        <w:tc>
          <w:tcPr>
            <w:tcW w:w="1985" w:type="dxa"/>
          </w:tcPr>
          <w:p w:rsidR="00B91D12" w:rsidRPr="0013123F" w:rsidRDefault="00B91D12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  <w:tr w:rsidR="00A63A46" w:rsidRPr="008D2317" w:rsidTr="00520F64">
        <w:trPr>
          <w:trHeight w:val="430"/>
        </w:trPr>
        <w:tc>
          <w:tcPr>
            <w:tcW w:w="1242" w:type="dxa"/>
          </w:tcPr>
          <w:p w:rsidR="00B91D12" w:rsidRPr="0013123F" w:rsidRDefault="00DF0AEE" w:rsidP="008D2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B91D12" w:rsidRDefault="00B91D12">
            <w:r w:rsidRPr="0013123F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B91D12" w:rsidRPr="00D638F1" w:rsidRDefault="00002900" w:rsidP="00002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610:421</w:t>
            </w:r>
          </w:p>
        </w:tc>
        <w:tc>
          <w:tcPr>
            <w:tcW w:w="992" w:type="dxa"/>
          </w:tcPr>
          <w:p w:rsidR="00B91D12" w:rsidRPr="0013123F" w:rsidRDefault="00B91D12" w:rsidP="00CF5A30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Лагина Юлия Николаевна</w:t>
            </w:r>
          </w:p>
        </w:tc>
        <w:tc>
          <w:tcPr>
            <w:tcW w:w="1985" w:type="dxa"/>
          </w:tcPr>
          <w:p w:rsidR="00B91D12" w:rsidRPr="0013123F" w:rsidRDefault="00B91D12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  <w:tr w:rsidR="00DF0AEE" w:rsidRPr="008D2317" w:rsidTr="00DF0AEE">
        <w:trPr>
          <w:trHeight w:val="278"/>
        </w:trPr>
        <w:tc>
          <w:tcPr>
            <w:tcW w:w="1242" w:type="dxa"/>
            <w:vMerge w:val="restart"/>
          </w:tcPr>
          <w:p w:rsidR="00DF0AEE" w:rsidRPr="0013123F" w:rsidRDefault="00DF0AEE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Название улицы</w:t>
            </w:r>
          </w:p>
        </w:tc>
        <w:tc>
          <w:tcPr>
            <w:tcW w:w="13325" w:type="dxa"/>
            <w:gridSpan w:val="5"/>
          </w:tcPr>
          <w:p w:rsidR="00DF0AEE" w:rsidRPr="00DF0AEE" w:rsidRDefault="00DF0AEE" w:rsidP="0013123F">
            <w:pPr>
              <w:jc w:val="center"/>
              <w:rPr>
                <w:bCs/>
                <w:sz w:val="28"/>
                <w:szCs w:val="28"/>
              </w:rPr>
            </w:pPr>
            <w:r w:rsidRPr="00DF0AEE">
              <w:rPr>
                <w:bCs/>
                <w:sz w:val="28"/>
                <w:szCs w:val="28"/>
              </w:rPr>
              <w:t>название улицы</w:t>
            </w:r>
          </w:p>
        </w:tc>
      </w:tr>
      <w:tr w:rsidR="00DF0AEE" w:rsidRPr="008D2317" w:rsidTr="00A63A46">
        <w:trPr>
          <w:trHeight w:val="277"/>
        </w:trPr>
        <w:tc>
          <w:tcPr>
            <w:tcW w:w="1242" w:type="dxa"/>
            <w:vMerge/>
          </w:tcPr>
          <w:p w:rsidR="00DF0AEE" w:rsidRPr="0013123F" w:rsidRDefault="00DF0AEE" w:rsidP="008D2317">
            <w:pPr>
              <w:rPr>
                <w:sz w:val="24"/>
                <w:szCs w:val="24"/>
              </w:rPr>
            </w:pPr>
          </w:p>
        </w:tc>
        <w:tc>
          <w:tcPr>
            <w:tcW w:w="13325" w:type="dxa"/>
            <w:gridSpan w:val="5"/>
          </w:tcPr>
          <w:p w:rsidR="00DF0AEE" w:rsidRPr="0013123F" w:rsidRDefault="00DF0AEE" w:rsidP="0013123F">
            <w:pPr>
              <w:jc w:val="center"/>
              <w:rPr>
                <w:b/>
                <w:bCs/>
                <w:sz w:val="28"/>
                <w:szCs w:val="28"/>
              </w:rPr>
            </w:pPr>
            <w:r w:rsidRPr="0013123F">
              <w:rPr>
                <w:b/>
                <w:bCs/>
                <w:sz w:val="28"/>
                <w:szCs w:val="28"/>
              </w:rPr>
              <w:t>улица Афанасьева</w:t>
            </w:r>
          </w:p>
        </w:tc>
      </w:tr>
      <w:tr w:rsidR="00A63A46" w:rsidRPr="008D2317" w:rsidTr="00520F64">
        <w:tc>
          <w:tcPr>
            <w:tcW w:w="1242" w:type="dxa"/>
            <w:vMerge w:val="restart"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63A46" w:rsidRDefault="00A63A46">
            <w:r w:rsidRPr="0013123F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A63A46" w:rsidRPr="0013123F" w:rsidRDefault="00A63A46" w:rsidP="00002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63A46" w:rsidRPr="0013123F" w:rsidRDefault="00A63A46" w:rsidP="00CF5A30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Жарова Людмила Николаевна</w:t>
            </w:r>
          </w:p>
        </w:tc>
        <w:tc>
          <w:tcPr>
            <w:tcW w:w="1985" w:type="dxa"/>
          </w:tcPr>
          <w:p w:rsidR="00A63A46" w:rsidRPr="0013123F" w:rsidRDefault="00A63A46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  <w:tr w:rsidR="00A63A46" w:rsidRPr="008D2317" w:rsidTr="00520F64">
        <w:tc>
          <w:tcPr>
            <w:tcW w:w="1242" w:type="dxa"/>
            <w:vMerge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63A46" w:rsidRDefault="00A63A46">
            <w:r w:rsidRPr="0013123F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A63A46" w:rsidRPr="0013123F" w:rsidRDefault="00A63A46" w:rsidP="00002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63A46" w:rsidRPr="0013123F" w:rsidRDefault="00A63A46" w:rsidP="00CF5A30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Мелешкин Руслан Павлович</w:t>
            </w:r>
          </w:p>
        </w:tc>
        <w:tc>
          <w:tcPr>
            <w:tcW w:w="1985" w:type="dxa"/>
          </w:tcPr>
          <w:p w:rsidR="00A63A46" w:rsidRPr="0013123F" w:rsidRDefault="00A63A46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  <w:tr w:rsidR="00A63A46" w:rsidRPr="008D2317" w:rsidTr="00520F64">
        <w:tc>
          <w:tcPr>
            <w:tcW w:w="1242" w:type="dxa"/>
            <w:vMerge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63A46" w:rsidRDefault="00A63A46">
            <w:r w:rsidRPr="0013123F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A63A46" w:rsidRPr="0013123F" w:rsidRDefault="00A63A46" w:rsidP="00002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63A46" w:rsidRPr="0013123F" w:rsidRDefault="00A63A46" w:rsidP="00CF5A30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Мелешкина Нина Николаевна</w:t>
            </w:r>
          </w:p>
        </w:tc>
        <w:tc>
          <w:tcPr>
            <w:tcW w:w="1985" w:type="dxa"/>
          </w:tcPr>
          <w:p w:rsidR="00A63A46" w:rsidRPr="0013123F" w:rsidRDefault="00A63A46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  <w:tr w:rsidR="00A63A46" w:rsidRPr="008D2317" w:rsidTr="00520F64">
        <w:tc>
          <w:tcPr>
            <w:tcW w:w="1242" w:type="dxa"/>
            <w:vMerge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63A46" w:rsidRDefault="00A63A46">
            <w:r w:rsidRPr="0013123F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A63A46" w:rsidRPr="0013123F" w:rsidRDefault="00A63A46" w:rsidP="00002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63A46" w:rsidRPr="0013123F" w:rsidRDefault="00A63A46" w:rsidP="00CF5A30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Глебова Валентина Алексеевна</w:t>
            </w:r>
          </w:p>
        </w:tc>
        <w:tc>
          <w:tcPr>
            <w:tcW w:w="1985" w:type="dxa"/>
          </w:tcPr>
          <w:p w:rsidR="00A63A46" w:rsidRPr="0013123F" w:rsidRDefault="00A63A46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  <w:tr w:rsidR="00A63A46" w:rsidRPr="008D2317" w:rsidTr="00520F64">
        <w:tc>
          <w:tcPr>
            <w:tcW w:w="1242" w:type="dxa"/>
            <w:vMerge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63A46" w:rsidRDefault="00A63A46">
            <w:r w:rsidRPr="0013123F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A63A46" w:rsidRPr="0013123F" w:rsidRDefault="00A63A46" w:rsidP="00002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63A46" w:rsidRPr="0013123F" w:rsidRDefault="00A63A46" w:rsidP="00CF5A30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Суровцев Валентин Васильевич</w:t>
            </w:r>
          </w:p>
        </w:tc>
        <w:tc>
          <w:tcPr>
            <w:tcW w:w="1985" w:type="dxa"/>
          </w:tcPr>
          <w:p w:rsidR="00A63A46" w:rsidRPr="0013123F" w:rsidRDefault="00A63A46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  <w:tr w:rsidR="00A63A46" w:rsidRPr="008D2317" w:rsidTr="00520F64">
        <w:tc>
          <w:tcPr>
            <w:tcW w:w="1242" w:type="dxa"/>
            <w:vMerge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63A46" w:rsidRDefault="00A63A46">
            <w:r w:rsidRPr="0013123F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A63A46" w:rsidRPr="0013123F" w:rsidRDefault="00A63A46" w:rsidP="000029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610:291</w:t>
            </w:r>
          </w:p>
        </w:tc>
        <w:tc>
          <w:tcPr>
            <w:tcW w:w="992" w:type="dxa"/>
          </w:tcPr>
          <w:p w:rsidR="00A63A46" w:rsidRPr="0013123F" w:rsidRDefault="00A63A46" w:rsidP="00CF5A30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Топчий Сергей Михайлович</w:t>
            </w:r>
          </w:p>
        </w:tc>
        <w:tc>
          <w:tcPr>
            <w:tcW w:w="1985" w:type="dxa"/>
          </w:tcPr>
          <w:p w:rsidR="00A63A46" w:rsidRPr="0013123F" w:rsidRDefault="00A63A46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  <w:tr w:rsidR="00A63A46" w:rsidRPr="008D2317" w:rsidTr="00520F64">
        <w:tc>
          <w:tcPr>
            <w:tcW w:w="1242" w:type="dxa"/>
            <w:vMerge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63A46" w:rsidRDefault="00A63A46">
            <w:r w:rsidRPr="0013123F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A63A46" w:rsidRPr="0013123F" w:rsidRDefault="00A63A46" w:rsidP="000029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63A46" w:rsidRPr="0013123F" w:rsidRDefault="00A63A46" w:rsidP="00CF5A30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6А</w:t>
            </w:r>
          </w:p>
        </w:tc>
        <w:tc>
          <w:tcPr>
            <w:tcW w:w="4819" w:type="dxa"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Жолудев Александр Иванович</w:t>
            </w:r>
          </w:p>
        </w:tc>
        <w:tc>
          <w:tcPr>
            <w:tcW w:w="1985" w:type="dxa"/>
          </w:tcPr>
          <w:p w:rsidR="00A63A46" w:rsidRPr="0013123F" w:rsidRDefault="00A63A46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  <w:tr w:rsidR="00A63A46" w:rsidRPr="008D2317" w:rsidTr="00520F64">
        <w:tc>
          <w:tcPr>
            <w:tcW w:w="1242" w:type="dxa"/>
            <w:vMerge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63A46" w:rsidRDefault="00A63A46">
            <w:r w:rsidRPr="0013123F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A63A46" w:rsidRPr="0013123F" w:rsidRDefault="00A63A46" w:rsidP="00A30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610:348</w:t>
            </w:r>
          </w:p>
        </w:tc>
        <w:tc>
          <w:tcPr>
            <w:tcW w:w="992" w:type="dxa"/>
          </w:tcPr>
          <w:p w:rsidR="00A63A46" w:rsidRPr="0013123F" w:rsidRDefault="00A63A46" w:rsidP="00CF5A30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Гусаров Сергей Алексеевич</w:t>
            </w:r>
          </w:p>
        </w:tc>
        <w:tc>
          <w:tcPr>
            <w:tcW w:w="1985" w:type="dxa"/>
          </w:tcPr>
          <w:p w:rsidR="00A63A46" w:rsidRPr="0013123F" w:rsidRDefault="00A63A46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  <w:tr w:rsidR="00A63A46" w:rsidRPr="008D2317" w:rsidTr="00520F64">
        <w:tc>
          <w:tcPr>
            <w:tcW w:w="1242" w:type="dxa"/>
            <w:vMerge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63A46" w:rsidRDefault="00A63A46">
            <w:r w:rsidRPr="0013123F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A63A46" w:rsidRPr="0013123F" w:rsidRDefault="00A63A46" w:rsidP="00A30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10734:76</w:t>
            </w:r>
          </w:p>
        </w:tc>
        <w:tc>
          <w:tcPr>
            <w:tcW w:w="992" w:type="dxa"/>
          </w:tcPr>
          <w:p w:rsidR="00A63A46" w:rsidRPr="0013123F" w:rsidRDefault="00A63A46" w:rsidP="00CF5A30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Горицков Алексей Сергеевич</w:t>
            </w:r>
          </w:p>
        </w:tc>
        <w:tc>
          <w:tcPr>
            <w:tcW w:w="1985" w:type="dxa"/>
          </w:tcPr>
          <w:p w:rsidR="00A63A46" w:rsidRPr="0013123F" w:rsidRDefault="00A63A46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  <w:tr w:rsidR="00A63A46" w:rsidRPr="008D2317" w:rsidTr="00520F64">
        <w:tc>
          <w:tcPr>
            <w:tcW w:w="1242" w:type="dxa"/>
            <w:vMerge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строенное нежилое помещение</w:t>
            </w:r>
          </w:p>
        </w:tc>
        <w:tc>
          <w:tcPr>
            <w:tcW w:w="3261" w:type="dxa"/>
          </w:tcPr>
          <w:p w:rsidR="00A63A46" w:rsidRDefault="00A63A46" w:rsidP="00CF5A30">
            <w:pPr>
              <w:rPr>
                <w:sz w:val="24"/>
                <w:szCs w:val="24"/>
              </w:rPr>
            </w:pPr>
          </w:p>
          <w:p w:rsidR="00A63A46" w:rsidRPr="00A301BE" w:rsidRDefault="00A63A46" w:rsidP="00A30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63A46" w:rsidRPr="0013123F" w:rsidRDefault="00A63A46" w:rsidP="00CF5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Согас Сергей Адамович</w:t>
            </w:r>
          </w:p>
        </w:tc>
        <w:tc>
          <w:tcPr>
            <w:tcW w:w="1985" w:type="dxa"/>
          </w:tcPr>
          <w:p w:rsidR="00A63A46" w:rsidRPr="0013123F" w:rsidRDefault="00A63A46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  <w:tr w:rsidR="00A63A46" w:rsidRPr="008D2317" w:rsidTr="00520F64">
        <w:tc>
          <w:tcPr>
            <w:tcW w:w="1242" w:type="dxa"/>
            <w:vMerge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A63A46" w:rsidRPr="0013123F" w:rsidRDefault="00A63A46" w:rsidP="00A30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63A46" w:rsidRPr="0013123F" w:rsidRDefault="00A63A46" w:rsidP="00CF5A30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Стуре Галина Николаевна</w:t>
            </w:r>
          </w:p>
        </w:tc>
        <w:tc>
          <w:tcPr>
            <w:tcW w:w="1985" w:type="dxa"/>
          </w:tcPr>
          <w:p w:rsidR="00A63A46" w:rsidRPr="0013123F" w:rsidRDefault="00A63A46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  <w:tr w:rsidR="00A63A46" w:rsidRPr="008D2317" w:rsidTr="00520F64">
        <w:tc>
          <w:tcPr>
            <w:tcW w:w="1242" w:type="dxa"/>
            <w:vMerge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63A46" w:rsidRPr="0013123F" w:rsidRDefault="00A63A46" w:rsidP="00904589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3261" w:type="dxa"/>
          </w:tcPr>
          <w:p w:rsidR="00A63A46" w:rsidRPr="0013123F" w:rsidRDefault="00A63A46" w:rsidP="003D67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-76-10/015/2010-462</w:t>
            </w:r>
          </w:p>
        </w:tc>
        <w:tc>
          <w:tcPr>
            <w:tcW w:w="992" w:type="dxa"/>
          </w:tcPr>
          <w:p w:rsidR="00A63A46" w:rsidRPr="0013123F" w:rsidRDefault="00A63A46" w:rsidP="00CF5A30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здание спортзала Головинская СОШ</w:t>
            </w:r>
          </w:p>
        </w:tc>
        <w:tc>
          <w:tcPr>
            <w:tcW w:w="1985" w:type="dxa"/>
          </w:tcPr>
          <w:p w:rsidR="00A63A46" w:rsidRPr="0013123F" w:rsidRDefault="00A63A46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  <w:tr w:rsidR="00A63A46" w:rsidRPr="008D2317" w:rsidTr="00520F64">
        <w:tc>
          <w:tcPr>
            <w:tcW w:w="1242" w:type="dxa"/>
            <w:vMerge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63A46" w:rsidRDefault="00A63A46">
            <w:r w:rsidRPr="0013123F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A63A46" w:rsidRPr="0013123F" w:rsidRDefault="00A63A46" w:rsidP="00EC4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10734:427</w:t>
            </w:r>
          </w:p>
        </w:tc>
        <w:tc>
          <w:tcPr>
            <w:tcW w:w="992" w:type="dxa"/>
          </w:tcPr>
          <w:p w:rsidR="00A63A46" w:rsidRPr="0013123F" w:rsidRDefault="00A63A46" w:rsidP="00CF5A30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12</w:t>
            </w:r>
          </w:p>
        </w:tc>
        <w:tc>
          <w:tcPr>
            <w:tcW w:w="4819" w:type="dxa"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 xml:space="preserve">Румянцева Надежда Ивановна </w:t>
            </w:r>
          </w:p>
        </w:tc>
        <w:tc>
          <w:tcPr>
            <w:tcW w:w="1985" w:type="dxa"/>
          </w:tcPr>
          <w:p w:rsidR="00A63A46" w:rsidRPr="0013123F" w:rsidRDefault="00A63A46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  <w:tr w:rsidR="00A63A46" w:rsidRPr="008D2317" w:rsidTr="00520F64">
        <w:trPr>
          <w:trHeight w:val="366"/>
        </w:trPr>
        <w:tc>
          <w:tcPr>
            <w:tcW w:w="1242" w:type="dxa"/>
            <w:vMerge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63A46" w:rsidRDefault="00A63A46">
            <w:r w:rsidRPr="0013123F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A63A46" w:rsidRPr="0013123F" w:rsidRDefault="00A63A46" w:rsidP="006878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63A46" w:rsidRPr="0013123F" w:rsidRDefault="00A63A46" w:rsidP="00CF5A30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12А</w:t>
            </w:r>
          </w:p>
        </w:tc>
        <w:tc>
          <w:tcPr>
            <w:tcW w:w="4819" w:type="dxa"/>
          </w:tcPr>
          <w:p w:rsidR="00A63A46" w:rsidRPr="0013123F" w:rsidRDefault="00A63A46" w:rsidP="006B445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 xml:space="preserve">Старостина София Николаевна </w:t>
            </w:r>
          </w:p>
        </w:tc>
        <w:tc>
          <w:tcPr>
            <w:tcW w:w="1985" w:type="dxa"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квартира № 1</w:t>
            </w:r>
          </w:p>
        </w:tc>
      </w:tr>
      <w:tr w:rsidR="00A63A46" w:rsidRPr="008D2317" w:rsidTr="00520F64">
        <w:trPr>
          <w:trHeight w:val="277"/>
        </w:trPr>
        <w:tc>
          <w:tcPr>
            <w:tcW w:w="1242" w:type="dxa"/>
            <w:vMerge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63A46" w:rsidRPr="0013123F" w:rsidRDefault="00A63A46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63A46" w:rsidRPr="006878BB" w:rsidRDefault="00A63A46" w:rsidP="006878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00000:0000:303519</w:t>
            </w:r>
            <w:r>
              <w:rPr>
                <w:sz w:val="24"/>
                <w:szCs w:val="24"/>
                <w:lang w:val="en-US"/>
              </w:rPr>
              <w:t>\</w:t>
            </w:r>
            <w:r>
              <w:rPr>
                <w:sz w:val="24"/>
                <w:szCs w:val="24"/>
              </w:rPr>
              <w:t>01:0002</w:t>
            </w:r>
          </w:p>
        </w:tc>
        <w:tc>
          <w:tcPr>
            <w:tcW w:w="992" w:type="dxa"/>
            <w:vMerge/>
          </w:tcPr>
          <w:p w:rsidR="00A63A46" w:rsidRPr="0013123F" w:rsidRDefault="00A63A46" w:rsidP="00CF5A30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A63A46" w:rsidRPr="0013123F" w:rsidRDefault="00A63A46" w:rsidP="00EC4BBB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 xml:space="preserve">Сотникова Валентина Николаевна </w:t>
            </w:r>
          </w:p>
        </w:tc>
        <w:tc>
          <w:tcPr>
            <w:tcW w:w="1985" w:type="dxa"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квартира № 2</w:t>
            </w:r>
          </w:p>
        </w:tc>
      </w:tr>
      <w:tr w:rsidR="00A63A46" w:rsidRPr="008D2317" w:rsidTr="00520F64">
        <w:trPr>
          <w:trHeight w:val="277"/>
        </w:trPr>
        <w:tc>
          <w:tcPr>
            <w:tcW w:w="1242" w:type="dxa"/>
            <w:vMerge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63A46" w:rsidRPr="0013123F" w:rsidRDefault="00A63A46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63A46" w:rsidRPr="0013123F" w:rsidRDefault="00A63A46" w:rsidP="006878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00000:0000:303519</w:t>
            </w:r>
            <w:r>
              <w:rPr>
                <w:sz w:val="24"/>
                <w:szCs w:val="24"/>
                <w:lang w:val="en-US"/>
              </w:rPr>
              <w:t>\</w:t>
            </w:r>
            <w:r>
              <w:rPr>
                <w:sz w:val="24"/>
                <w:szCs w:val="24"/>
              </w:rPr>
              <w:t>01:0003</w:t>
            </w:r>
          </w:p>
        </w:tc>
        <w:tc>
          <w:tcPr>
            <w:tcW w:w="992" w:type="dxa"/>
            <w:vMerge/>
          </w:tcPr>
          <w:p w:rsidR="00A63A46" w:rsidRPr="0013123F" w:rsidRDefault="00A63A46" w:rsidP="00CF5A30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A63A46" w:rsidRPr="0013123F" w:rsidRDefault="00A63A46" w:rsidP="00EC4BBB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 xml:space="preserve">Серова Надежда Николаевна </w:t>
            </w:r>
          </w:p>
        </w:tc>
        <w:tc>
          <w:tcPr>
            <w:tcW w:w="1985" w:type="dxa"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квартира № 3</w:t>
            </w:r>
          </w:p>
        </w:tc>
      </w:tr>
      <w:tr w:rsidR="00A63A46" w:rsidRPr="008D2317" w:rsidTr="00520F64">
        <w:trPr>
          <w:trHeight w:val="277"/>
        </w:trPr>
        <w:tc>
          <w:tcPr>
            <w:tcW w:w="1242" w:type="dxa"/>
            <w:vMerge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63A46" w:rsidRPr="0013123F" w:rsidRDefault="00A63A46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63A46" w:rsidRPr="0013123F" w:rsidRDefault="00A63A46" w:rsidP="006878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-76-10/032/2009-302</w:t>
            </w:r>
          </w:p>
        </w:tc>
        <w:tc>
          <w:tcPr>
            <w:tcW w:w="992" w:type="dxa"/>
            <w:vMerge/>
          </w:tcPr>
          <w:p w:rsidR="00A63A46" w:rsidRPr="0013123F" w:rsidRDefault="00A63A46" w:rsidP="00CF5A30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A63A46" w:rsidRPr="0013123F" w:rsidRDefault="00A63A46" w:rsidP="00EC4BBB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 xml:space="preserve">Смирнов Константин Иванович </w:t>
            </w:r>
          </w:p>
        </w:tc>
        <w:tc>
          <w:tcPr>
            <w:tcW w:w="1985" w:type="dxa"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квартира № 4</w:t>
            </w:r>
          </w:p>
        </w:tc>
      </w:tr>
      <w:tr w:rsidR="00A63A46" w:rsidRPr="008D2317" w:rsidTr="00520F64">
        <w:tc>
          <w:tcPr>
            <w:tcW w:w="1242" w:type="dxa"/>
            <w:vMerge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3261" w:type="dxa"/>
          </w:tcPr>
          <w:p w:rsidR="00A63A46" w:rsidRPr="0013123F" w:rsidRDefault="00A63A46" w:rsidP="006878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-76-10/019/2012-236</w:t>
            </w:r>
          </w:p>
        </w:tc>
        <w:tc>
          <w:tcPr>
            <w:tcW w:w="992" w:type="dxa"/>
          </w:tcPr>
          <w:p w:rsidR="00A63A46" w:rsidRPr="0013123F" w:rsidRDefault="00A63A46" w:rsidP="00CF5A30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13</w:t>
            </w:r>
          </w:p>
        </w:tc>
        <w:tc>
          <w:tcPr>
            <w:tcW w:w="4819" w:type="dxa"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 xml:space="preserve">здание интерната </w:t>
            </w:r>
          </w:p>
        </w:tc>
        <w:tc>
          <w:tcPr>
            <w:tcW w:w="1985" w:type="dxa"/>
          </w:tcPr>
          <w:p w:rsidR="00A63A46" w:rsidRPr="0013123F" w:rsidRDefault="00A63A46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  <w:tr w:rsidR="00A63A46" w:rsidRPr="008D2317" w:rsidTr="00520F64">
        <w:tc>
          <w:tcPr>
            <w:tcW w:w="1242" w:type="dxa"/>
            <w:vMerge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A63A46" w:rsidRPr="0013123F" w:rsidRDefault="00A63A46" w:rsidP="003D67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610:380</w:t>
            </w:r>
          </w:p>
        </w:tc>
        <w:tc>
          <w:tcPr>
            <w:tcW w:w="992" w:type="dxa"/>
            <w:vMerge w:val="restart"/>
          </w:tcPr>
          <w:p w:rsidR="00A63A46" w:rsidRPr="0013123F" w:rsidRDefault="00A63A46" w:rsidP="00CF5A30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14</w:t>
            </w:r>
          </w:p>
        </w:tc>
        <w:tc>
          <w:tcPr>
            <w:tcW w:w="4819" w:type="dxa"/>
            <w:vMerge w:val="restart"/>
          </w:tcPr>
          <w:p w:rsidR="00A63A46" w:rsidRPr="0013123F" w:rsidRDefault="00A63A46" w:rsidP="00EC4BBB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жилой дом ООО «Агр</w:t>
            </w:r>
            <w:r>
              <w:rPr>
                <w:sz w:val="24"/>
                <w:szCs w:val="24"/>
              </w:rPr>
              <w:t>офирма Россия</w:t>
            </w:r>
            <w:r w:rsidRPr="0013123F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A63A46" w:rsidRPr="0013123F" w:rsidRDefault="00A63A46" w:rsidP="003D67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№ 1</w:t>
            </w:r>
          </w:p>
        </w:tc>
      </w:tr>
      <w:tr w:rsidR="00A63A46" w:rsidRPr="008D2317" w:rsidTr="00520F64">
        <w:tc>
          <w:tcPr>
            <w:tcW w:w="1242" w:type="dxa"/>
            <w:vMerge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63A46" w:rsidRDefault="00A63A46" w:rsidP="003D67CC">
            <w:r w:rsidRPr="00E83135">
              <w:rPr>
                <w:sz w:val="24"/>
                <w:szCs w:val="24"/>
              </w:rPr>
              <w:t>76:16:020610:38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</w:tcPr>
          <w:p w:rsidR="00A63A46" w:rsidRPr="0013123F" w:rsidRDefault="00A63A46" w:rsidP="00CF5A30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A63A46" w:rsidRPr="0013123F" w:rsidRDefault="00A63A46" w:rsidP="00EC4BB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63A46" w:rsidRPr="0013123F" w:rsidRDefault="00A63A46" w:rsidP="003D67CC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квартира № 2</w:t>
            </w:r>
          </w:p>
        </w:tc>
      </w:tr>
      <w:tr w:rsidR="00A63A46" w:rsidRPr="008D2317" w:rsidTr="00520F64">
        <w:tc>
          <w:tcPr>
            <w:tcW w:w="1242" w:type="dxa"/>
            <w:vMerge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63A46" w:rsidRDefault="00A63A46" w:rsidP="003D67CC">
            <w:r w:rsidRPr="00E83135">
              <w:rPr>
                <w:sz w:val="24"/>
                <w:szCs w:val="24"/>
              </w:rPr>
              <w:t>76:16:020610:38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Merge/>
          </w:tcPr>
          <w:p w:rsidR="00A63A46" w:rsidRPr="0013123F" w:rsidRDefault="00A63A46" w:rsidP="00CF5A30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A63A46" w:rsidRPr="0013123F" w:rsidRDefault="00A63A46" w:rsidP="00EC4BB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63A46" w:rsidRPr="0013123F" w:rsidRDefault="00A63A46" w:rsidP="003D67CC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квартира № 3</w:t>
            </w:r>
          </w:p>
        </w:tc>
      </w:tr>
      <w:tr w:rsidR="00A63A46" w:rsidRPr="008D2317" w:rsidTr="00520F64">
        <w:tc>
          <w:tcPr>
            <w:tcW w:w="1242" w:type="dxa"/>
            <w:vMerge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63A46" w:rsidRDefault="00A63A46" w:rsidP="003D67CC">
            <w:r w:rsidRPr="00E83135">
              <w:rPr>
                <w:sz w:val="24"/>
                <w:szCs w:val="24"/>
              </w:rPr>
              <w:t>76:16:020610:38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Merge/>
          </w:tcPr>
          <w:p w:rsidR="00A63A46" w:rsidRPr="0013123F" w:rsidRDefault="00A63A46" w:rsidP="00CF5A30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A63A46" w:rsidRPr="0013123F" w:rsidRDefault="00A63A46" w:rsidP="00EC4BB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63A46" w:rsidRPr="0013123F" w:rsidRDefault="00A63A46" w:rsidP="003D67CC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 xml:space="preserve">квартира № </w:t>
            </w:r>
            <w:r>
              <w:rPr>
                <w:sz w:val="24"/>
                <w:szCs w:val="24"/>
              </w:rPr>
              <w:t>4</w:t>
            </w:r>
          </w:p>
        </w:tc>
      </w:tr>
      <w:tr w:rsidR="00A63A46" w:rsidRPr="008D2317" w:rsidTr="00520F64">
        <w:tc>
          <w:tcPr>
            <w:tcW w:w="1242" w:type="dxa"/>
          </w:tcPr>
          <w:p w:rsidR="00290D31" w:rsidRPr="0013123F" w:rsidRDefault="00290D31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90D31" w:rsidRPr="0013123F" w:rsidRDefault="00290D31" w:rsidP="00290D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290D31" w:rsidRDefault="00290D31" w:rsidP="00EC4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90D31" w:rsidRPr="0013123F" w:rsidRDefault="00290D31" w:rsidP="00CF5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819" w:type="dxa"/>
          </w:tcPr>
          <w:p w:rsidR="00290D31" w:rsidRPr="0013123F" w:rsidRDefault="00290D31" w:rsidP="008D2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90D31" w:rsidRPr="0013123F" w:rsidRDefault="00290D31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  <w:tr w:rsidR="00A63A46" w:rsidRPr="008D2317" w:rsidTr="00520F64">
        <w:tc>
          <w:tcPr>
            <w:tcW w:w="1242" w:type="dxa"/>
            <w:vMerge w:val="restart"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3261" w:type="dxa"/>
          </w:tcPr>
          <w:p w:rsidR="00A63A46" w:rsidRPr="0013123F" w:rsidRDefault="00A63A46" w:rsidP="00072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63A46" w:rsidRPr="0013123F" w:rsidRDefault="00A63A46" w:rsidP="00CF5A30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16</w:t>
            </w:r>
          </w:p>
        </w:tc>
        <w:tc>
          <w:tcPr>
            <w:tcW w:w="4819" w:type="dxa"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здание магазина КПО</w:t>
            </w:r>
          </w:p>
        </w:tc>
        <w:tc>
          <w:tcPr>
            <w:tcW w:w="1985" w:type="dxa"/>
          </w:tcPr>
          <w:p w:rsidR="00A63A46" w:rsidRPr="0013123F" w:rsidRDefault="00A63A46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  <w:tr w:rsidR="00A63A46" w:rsidRPr="008D2317" w:rsidTr="00520F64">
        <w:tc>
          <w:tcPr>
            <w:tcW w:w="1242" w:type="dxa"/>
            <w:vMerge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нежилое двухэтажное здание</w:t>
            </w:r>
          </w:p>
        </w:tc>
        <w:tc>
          <w:tcPr>
            <w:tcW w:w="3261" w:type="dxa"/>
          </w:tcPr>
          <w:p w:rsidR="00A63A46" w:rsidRPr="000723B3" w:rsidRDefault="00A63A46" w:rsidP="003A5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-76-10/025/2010-162</w:t>
            </w:r>
          </w:p>
        </w:tc>
        <w:tc>
          <w:tcPr>
            <w:tcW w:w="992" w:type="dxa"/>
          </w:tcPr>
          <w:p w:rsidR="00A63A46" w:rsidRPr="0013123F" w:rsidRDefault="00A63A46" w:rsidP="00CF5A30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17</w:t>
            </w:r>
          </w:p>
        </w:tc>
        <w:tc>
          <w:tcPr>
            <w:tcW w:w="4819" w:type="dxa"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здание Головинская СОШ</w:t>
            </w:r>
          </w:p>
        </w:tc>
        <w:tc>
          <w:tcPr>
            <w:tcW w:w="1985" w:type="dxa"/>
          </w:tcPr>
          <w:p w:rsidR="00A63A46" w:rsidRPr="0013123F" w:rsidRDefault="00A63A46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  <w:tr w:rsidR="00A63A46" w:rsidRPr="008D2317" w:rsidTr="00520F64">
        <w:tc>
          <w:tcPr>
            <w:tcW w:w="1242" w:type="dxa"/>
            <w:vMerge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нежилое двухэтажное здание</w:t>
            </w:r>
          </w:p>
        </w:tc>
        <w:tc>
          <w:tcPr>
            <w:tcW w:w="3261" w:type="dxa"/>
          </w:tcPr>
          <w:p w:rsidR="00A63A46" w:rsidRDefault="00A63A46" w:rsidP="00CF5A30">
            <w:pPr>
              <w:rPr>
                <w:sz w:val="24"/>
                <w:szCs w:val="24"/>
              </w:rPr>
            </w:pPr>
          </w:p>
          <w:p w:rsidR="00A63A46" w:rsidRPr="000723B3" w:rsidRDefault="00A63A46" w:rsidP="003A5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-76-10/006/2013-177</w:t>
            </w:r>
          </w:p>
        </w:tc>
        <w:tc>
          <w:tcPr>
            <w:tcW w:w="992" w:type="dxa"/>
          </w:tcPr>
          <w:p w:rsidR="00A63A46" w:rsidRPr="0013123F" w:rsidRDefault="00A63A46" w:rsidP="00CF5A30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18</w:t>
            </w:r>
          </w:p>
        </w:tc>
        <w:tc>
          <w:tcPr>
            <w:tcW w:w="4819" w:type="dxa"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здание Администрации Головинского СП</w:t>
            </w:r>
          </w:p>
        </w:tc>
        <w:tc>
          <w:tcPr>
            <w:tcW w:w="1985" w:type="dxa"/>
          </w:tcPr>
          <w:p w:rsidR="00A63A46" w:rsidRPr="0013123F" w:rsidRDefault="00A63A46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  <w:tr w:rsidR="00A63A46" w:rsidRPr="008D2317" w:rsidTr="00520F64">
        <w:tc>
          <w:tcPr>
            <w:tcW w:w="1242" w:type="dxa"/>
            <w:vMerge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строенное нежилое помещение</w:t>
            </w:r>
          </w:p>
        </w:tc>
        <w:tc>
          <w:tcPr>
            <w:tcW w:w="3261" w:type="dxa"/>
          </w:tcPr>
          <w:p w:rsidR="00A63A46" w:rsidRDefault="00A63A46" w:rsidP="00CF5A30">
            <w:pPr>
              <w:rPr>
                <w:sz w:val="24"/>
                <w:szCs w:val="24"/>
              </w:rPr>
            </w:pPr>
          </w:p>
          <w:p w:rsidR="00A63A46" w:rsidRPr="000723B3" w:rsidRDefault="00A63A46" w:rsidP="00072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63A46" w:rsidRPr="0013123F" w:rsidRDefault="00A63A46" w:rsidP="00CF5A30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19</w:t>
            </w:r>
          </w:p>
        </w:tc>
        <w:tc>
          <w:tcPr>
            <w:tcW w:w="4819" w:type="dxa"/>
          </w:tcPr>
          <w:p w:rsidR="00A63A46" w:rsidRPr="0013123F" w:rsidRDefault="00A63A46" w:rsidP="006B445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гараж  ООО «Агрофирма Россия»</w:t>
            </w:r>
          </w:p>
        </w:tc>
        <w:tc>
          <w:tcPr>
            <w:tcW w:w="1985" w:type="dxa"/>
          </w:tcPr>
          <w:p w:rsidR="00A63A46" w:rsidRPr="0013123F" w:rsidRDefault="00A63A46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  <w:tr w:rsidR="00A63A46" w:rsidRPr="008D2317" w:rsidTr="00520F64">
        <w:trPr>
          <w:trHeight w:val="90"/>
        </w:trPr>
        <w:tc>
          <w:tcPr>
            <w:tcW w:w="1242" w:type="dxa"/>
            <w:vMerge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63A46" w:rsidRPr="0013123F" w:rsidRDefault="00A63A46" w:rsidP="006B445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3261" w:type="dxa"/>
          </w:tcPr>
          <w:p w:rsidR="00A63A46" w:rsidRPr="0013123F" w:rsidRDefault="00A63A46" w:rsidP="003A5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-76-10/019/2012-238</w:t>
            </w:r>
          </w:p>
        </w:tc>
        <w:tc>
          <w:tcPr>
            <w:tcW w:w="992" w:type="dxa"/>
            <w:vMerge w:val="restart"/>
          </w:tcPr>
          <w:p w:rsidR="00A63A46" w:rsidRPr="0013123F" w:rsidRDefault="00A63A46" w:rsidP="00CF5A30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20</w:t>
            </w:r>
          </w:p>
        </w:tc>
        <w:tc>
          <w:tcPr>
            <w:tcW w:w="4819" w:type="dxa"/>
          </w:tcPr>
          <w:p w:rsidR="00A63A46" w:rsidRPr="0013123F" w:rsidRDefault="00A63A46" w:rsidP="00DD2AFA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 xml:space="preserve">библиотека </w:t>
            </w:r>
          </w:p>
        </w:tc>
        <w:tc>
          <w:tcPr>
            <w:tcW w:w="1985" w:type="dxa"/>
          </w:tcPr>
          <w:p w:rsidR="00A63A46" w:rsidRPr="0013123F" w:rsidRDefault="00A63A46" w:rsidP="006B445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помещение № 1</w:t>
            </w:r>
          </w:p>
        </w:tc>
      </w:tr>
      <w:tr w:rsidR="00A63A46" w:rsidRPr="008D2317" w:rsidTr="00520F64">
        <w:trPr>
          <w:trHeight w:val="166"/>
        </w:trPr>
        <w:tc>
          <w:tcPr>
            <w:tcW w:w="1242" w:type="dxa"/>
            <w:vMerge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63A46" w:rsidRPr="0013123F" w:rsidRDefault="00A63A46" w:rsidP="006B4457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63A46" w:rsidRPr="0013123F" w:rsidRDefault="00A63A46" w:rsidP="003D6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</w:tcPr>
          <w:p w:rsidR="00A63A46" w:rsidRPr="0013123F" w:rsidRDefault="00A63A46" w:rsidP="00CF5A30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A63A46" w:rsidRPr="003A593B" w:rsidRDefault="00A63A46" w:rsidP="003A593B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почта</w:t>
            </w:r>
          </w:p>
        </w:tc>
        <w:tc>
          <w:tcPr>
            <w:tcW w:w="1985" w:type="dxa"/>
          </w:tcPr>
          <w:p w:rsidR="00A63A46" w:rsidRPr="003A593B" w:rsidRDefault="00A63A46" w:rsidP="003A593B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 xml:space="preserve">помещение № 2 </w:t>
            </w:r>
          </w:p>
        </w:tc>
      </w:tr>
      <w:tr w:rsidR="00A63A46" w:rsidRPr="008D2317" w:rsidTr="00520F64">
        <w:trPr>
          <w:trHeight w:val="70"/>
        </w:trPr>
        <w:tc>
          <w:tcPr>
            <w:tcW w:w="1242" w:type="dxa"/>
            <w:vMerge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63A46" w:rsidRPr="0013123F" w:rsidRDefault="00A63A46" w:rsidP="006B4457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63A46" w:rsidRPr="0013123F" w:rsidRDefault="00A63A46" w:rsidP="003D67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</w:tcPr>
          <w:p w:rsidR="00A63A46" w:rsidRPr="0013123F" w:rsidRDefault="00A63A46" w:rsidP="00CF5A30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A63A46" w:rsidRPr="0013123F" w:rsidRDefault="00A63A46" w:rsidP="00DD2AFA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Ростелеком</w:t>
            </w:r>
          </w:p>
        </w:tc>
        <w:tc>
          <w:tcPr>
            <w:tcW w:w="1985" w:type="dxa"/>
          </w:tcPr>
          <w:p w:rsidR="00A63A46" w:rsidRPr="0013123F" w:rsidRDefault="00A63A46" w:rsidP="006B445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помещение № 3</w:t>
            </w:r>
          </w:p>
        </w:tc>
      </w:tr>
      <w:tr w:rsidR="00A63A46" w:rsidRPr="008D2317" w:rsidTr="00520F64">
        <w:trPr>
          <w:trHeight w:val="883"/>
        </w:trPr>
        <w:tc>
          <w:tcPr>
            <w:tcW w:w="1242" w:type="dxa"/>
            <w:vMerge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63A46" w:rsidRPr="0013123F" w:rsidRDefault="00A63A46" w:rsidP="006826AC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 xml:space="preserve">строенное нежилое </w:t>
            </w:r>
            <w:r>
              <w:rPr>
                <w:sz w:val="24"/>
                <w:szCs w:val="24"/>
              </w:rPr>
              <w:t>здание</w:t>
            </w:r>
          </w:p>
        </w:tc>
        <w:tc>
          <w:tcPr>
            <w:tcW w:w="3261" w:type="dxa"/>
          </w:tcPr>
          <w:p w:rsidR="00A63A46" w:rsidRPr="0013123F" w:rsidRDefault="00A63A46" w:rsidP="000723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-76-10/016/2011-169</w:t>
            </w:r>
          </w:p>
        </w:tc>
        <w:tc>
          <w:tcPr>
            <w:tcW w:w="992" w:type="dxa"/>
            <w:vMerge w:val="restart"/>
          </w:tcPr>
          <w:p w:rsidR="00A63A46" w:rsidRPr="0013123F" w:rsidRDefault="00A63A46" w:rsidP="00CF5A30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21</w:t>
            </w:r>
          </w:p>
        </w:tc>
        <w:tc>
          <w:tcPr>
            <w:tcW w:w="4819" w:type="dxa"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МОУ Головинская СОШ (садик)</w:t>
            </w:r>
          </w:p>
        </w:tc>
        <w:tc>
          <w:tcPr>
            <w:tcW w:w="1985" w:type="dxa"/>
          </w:tcPr>
          <w:p w:rsidR="00A63A46" w:rsidRPr="0013123F" w:rsidRDefault="00A63A46" w:rsidP="00290D31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 xml:space="preserve">помещение № </w:t>
            </w:r>
            <w:r>
              <w:rPr>
                <w:sz w:val="24"/>
                <w:szCs w:val="24"/>
              </w:rPr>
              <w:t>2</w:t>
            </w:r>
          </w:p>
        </w:tc>
      </w:tr>
      <w:tr w:rsidR="00A63A46" w:rsidRPr="008D2317" w:rsidTr="00520F64">
        <w:trPr>
          <w:trHeight w:val="70"/>
        </w:trPr>
        <w:tc>
          <w:tcPr>
            <w:tcW w:w="1242" w:type="dxa"/>
            <w:vMerge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63A46" w:rsidRPr="0013123F" w:rsidRDefault="00A63A46" w:rsidP="00290D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</w:tcPr>
          <w:p w:rsidR="00A63A46" w:rsidRPr="0013123F" w:rsidRDefault="00A63A46" w:rsidP="00CF5A30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1985" w:type="dxa"/>
          </w:tcPr>
          <w:p w:rsidR="00A63A46" w:rsidRPr="0013123F" w:rsidRDefault="00A63A46" w:rsidP="00290D31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 xml:space="preserve">помещение № </w:t>
            </w:r>
            <w:r>
              <w:rPr>
                <w:sz w:val="24"/>
                <w:szCs w:val="24"/>
              </w:rPr>
              <w:t>1</w:t>
            </w:r>
          </w:p>
        </w:tc>
      </w:tr>
      <w:tr w:rsidR="00A63A46" w:rsidRPr="008D2317" w:rsidTr="00520F64">
        <w:tc>
          <w:tcPr>
            <w:tcW w:w="1242" w:type="dxa"/>
            <w:vMerge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3261" w:type="dxa"/>
          </w:tcPr>
          <w:p w:rsidR="00A63A46" w:rsidRPr="0013123F" w:rsidRDefault="00A63A46" w:rsidP="003D67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-76-10/019/2012-235</w:t>
            </w:r>
          </w:p>
        </w:tc>
        <w:tc>
          <w:tcPr>
            <w:tcW w:w="992" w:type="dxa"/>
          </w:tcPr>
          <w:p w:rsidR="00A63A46" w:rsidRPr="0013123F" w:rsidRDefault="00A63A46" w:rsidP="00CF5A30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22</w:t>
            </w:r>
          </w:p>
        </w:tc>
        <w:tc>
          <w:tcPr>
            <w:tcW w:w="4819" w:type="dxa"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Административное здание Головинское СП</w:t>
            </w:r>
          </w:p>
        </w:tc>
        <w:tc>
          <w:tcPr>
            <w:tcW w:w="1985" w:type="dxa"/>
          </w:tcPr>
          <w:p w:rsidR="00A63A46" w:rsidRPr="0013123F" w:rsidRDefault="00A63A46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  <w:tr w:rsidR="00A63A46" w:rsidRPr="008D2317" w:rsidTr="00520F64">
        <w:tc>
          <w:tcPr>
            <w:tcW w:w="1242" w:type="dxa"/>
            <w:vMerge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3261" w:type="dxa"/>
          </w:tcPr>
          <w:p w:rsidR="00A63A46" w:rsidRPr="0013123F" w:rsidRDefault="00A63A46" w:rsidP="00290D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63A46" w:rsidRPr="0013123F" w:rsidRDefault="00A63A46" w:rsidP="00CF5A30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23</w:t>
            </w:r>
          </w:p>
        </w:tc>
        <w:tc>
          <w:tcPr>
            <w:tcW w:w="4819" w:type="dxa"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ПЧ 99</w:t>
            </w:r>
          </w:p>
        </w:tc>
        <w:tc>
          <w:tcPr>
            <w:tcW w:w="1985" w:type="dxa"/>
          </w:tcPr>
          <w:p w:rsidR="00A63A46" w:rsidRPr="0013123F" w:rsidRDefault="00A63A46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  <w:tr w:rsidR="00A63A46" w:rsidRPr="008D2317" w:rsidTr="00520F64">
        <w:trPr>
          <w:trHeight w:val="135"/>
        </w:trPr>
        <w:tc>
          <w:tcPr>
            <w:tcW w:w="1242" w:type="dxa"/>
            <w:vMerge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3261" w:type="dxa"/>
            <w:vMerge w:val="restart"/>
          </w:tcPr>
          <w:p w:rsidR="00A63A46" w:rsidRPr="0013123F" w:rsidRDefault="00A63A46" w:rsidP="00290D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63A46" w:rsidRPr="0013123F" w:rsidRDefault="00A63A46" w:rsidP="00CF5A30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24</w:t>
            </w:r>
          </w:p>
        </w:tc>
        <w:tc>
          <w:tcPr>
            <w:tcW w:w="4819" w:type="dxa"/>
            <w:vMerge w:val="restart"/>
          </w:tcPr>
          <w:p w:rsidR="00A63A46" w:rsidRPr="0013123F" w:rsidRDefault="00A63A46" w:rsidP="00290D31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ОО «Агрофирма Россия»</w:t>
            </w:r>
            <w:r w:rsidRPr="001312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помещение № 1</w:t>
            </w:r>
          </w:p>
        </w:tc>
      </w:tr>
      <w:tr w:rsidR="00A63A46" w:rsidRPr="008D2317" w:rsidTr="00520F64">
        <w:trPr>
          <w:trHeight w:val="135"/>
        </w:trPr>
        <w:tc>
          <w:tcPr>
            <w:tcW w:w="1242" w:type="dxa"/>
            <w:vMerge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63A46" w:rsidRPr="0013123F" w:rsidRDefault="00A63A46" w:rsidP="00290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63A46" w:rsidRPr="0013123F" w:rsidRDefault="00A63A46" w:rsidP="00CF5A30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помещение № 2</w:t>
            </w:r>
          </w:p>
        </w:tc>
      </w:tr>
      <w:tr w:rsidR="009F1C08" w:rsidRPr="008D2317" w:rsidTr="00520F64">
        <w:trPr>
          <w:trHeight w:val="135"/>
        </w:trPr>
        <w:tc>
          <w:tcPr>
            <w:tcW w:w="1242" w:type="dxa"/>
            <w:vMerge/>
          </w:tcPr>
          <w:p w:rsidR="009F1C08" w:rsidRPr="0013123F" w:rsidRDefault="009F1C08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F1C08" w:rsidRPr="0013123F" w:rsidRDefault="009F1C08" w:rsidP="008D2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9F1C08" w:rsidRPr="0013123F" w:rsidRDefault="009F1C08" w:rsidP="00290D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F1C08" w:rsidRPr="0013123F" w:rsidRDefault="009F1C08" w:rsidP="00CF5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819" w:type="dxa"/>
          </w:tcPr>
          <w:p w:rsidR="009F1C08" w:rsidRPr="0013123F" w:rsidRDefault="009F1C08" w:rsidP="008D2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F1C08" w:rsidRPr="0013123F" w:rsidRDefault="009F1C08" w:rsidP="008D2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F1C08" w:rsidRPr="008D2317" w:rsidTr="00520F64">
        <w:trPr>
          <w:trHeight w:val="135"/>
        </w:trPr>
        <w:tc>
          <w:tcPr>
            <w:tcW w:w="1242" w:type="dxa"/>
            <w:vMerge/>
          </w:tcPr>
          <w:p w:rsidR="009F1C08" w:rsidRPr="0013123F" w:rsidRDefault="009F1C08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F1C08" w:rsidRDefault="009F1C08" w:rsidP="008D2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9F1C08" w:rsidRDefault="009F1C08" w:rsidP="00290D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F1C08" w:rsidRDefault="009F1C08" w:rsidP="00CF5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819" w:type="dxa"/>
          </w:tcPr>
          <w:p w:rsidR="009F1C08" w:rsidRDefault="009F1C08" w:rsidP="008D2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F1C08" w:rsidRDefault="009F1C08" w:rsidP="008D2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F1C08" w:rsidRPr="008D2317" w:rsidTr="00520F64">
        <w:trPr>
          <w:trHeight w:val="135"/>
        </w:trPr>
        <w:tc>
          <w:tcPr>
            <w:tcW w:w="1242" w:type="dxa"/>
            <w:vMerge/>
          </w:tcPr>
          <w:p w:rsidR="009F1C08" w:rsidRPr="0013123F" w:rsidRDefault="009F1C08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F1C08" w:rsidRDefault="009F1C08" w:rsidP="008D2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9F1C08" w:rsidRDefault="009F1C08" w:rsidP="00290D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F1C08" w:rsidRDefault="009F1C08" w:rsidP="00CF5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819" w:type="dxa"/>
          </w:tcPr>
          <w:p w:rsidR="009F1C08" w:rsidRDefault="009F1C08" w:rsidP="008D2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F1C08" w:rsidRDefault="009F1C08" w:rsidP="008D2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3A46" w:rsidRPr="008D2317" w:rsidTr="00520F64">
        <w:tc>
          <w:tcPr>
            <w:tcW w:w="1242" w:type="dxa"/>
            <w:vMerge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A63A46" w:rsidRPr="0013123F" w:rsidRDefault="00A63A46" w:rsidP="00CF5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610:0008:78:246:001:002120578</w:t>
            </w:r>
          </w:p>
        </w:tc>
        <w:tc>
          <w:tcPr>
            <w:tcW w:w="992" w:type="dxa"/>
          </w:tcPr>
          <w:p w:rsidR="00A63A46" w:rsidRPr="0013123F" w:rsidRDefault="00A63A46" w:rsidP="00CF5A30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28</w:t>
            </w:r>
          </w:p>
        </w:tc>
        <w:tc>
          <w:tcPr>
            <w:tcW w:w="4819" w:type="dxa"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Клымась Виктор Васильевич</w:t>
            </w:r>
          </w:p>
        </w:tc>
        <w:tc>
          <w:tcPr>
            <w:tcW w:w="1985" w:type="dxa"/>
          </w:tcPr>
          <w:p w:rsidR="00A63A46" w:rsidRPr="0013123F" w:rsidRDefault="00A63A46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  <w:tr w:rsidR="00A63A46" w:rsidRPr="008D2317" w:rsidTr="00520F64">
        <w:tc>
          <w:tcPr>
            <w:tcW w:w="1242" w:type="dxa"/>
            <w:vMerge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A63A46" w:rsidRPr="0013123F" w:rsidRDefault="00A63A46" w:rsidP="003D67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-76-10/021/2010-444</w:t>
            </w:r>
          </w:p>
        </w:tc>
        <w:tc>
          <w:tcPr>
            <w:tcW w:w="992" w:type="dxa"/>
          </w:tcPr>
          <w:p w:rsidR="00A63A46" w:rsidRPr="0013123F" w:rsidRDefault="00A63A46" w:rsidP="00CF5A30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28А</w:t>
            </w:r>
          </w:p>
        </w:tc>
        <w:tc>
          <w:tcPr>
            <w:tcW w:w="4819" w:type="dxa"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Соловьев Вячеслав Иванович</w:t>
            </w:r>
          </w:p>
        </w:tc>
        <w:tc>
          <w:tcPr>
            <w:tcW w:w="1985" w:type="dxa"/>
          </w:tcPr>
          <w:p w:rsidR="00A63A46" w:rsidRDefault="00A63A46" w:rsidP="0013123F">
            <w:pPr>
              <w:jc w:val="center"/>
              <w:rPr>
                <w:sz w:val="24"/>
                <w:szCs w:val="24"/>
              </w:rPr>
            </w:pPr>
          </w:p>
          <w:p w:rsidR="009F1C08" w:rsidRPr="0013123F" w:rsidRDefault="009F1C08" w:rsidP="0013123F">
            <w:pPr>
              <w:jc w:val="center"/>
              <w:rPr>
                <w:sz w:val="24"/>
                <w:szCs w:val="24"/>
              </w:rPr>
            </w:pPr>
          </w:p>
        </w:tc>
      </w:tr>
      <w:tr w:rsidR="009F1C08" w:rsidRPr="008D2317" w:rsidTr="00520F64">
        <w:tc>
          <w:tcPr>
            <w:tcW w:w="1242" w:type="dxa"/>
            <w:vMerge/>
          </w:tcPr>
          <w:p w:rsidR="009F1C08" w:rsidRPr="0013123F" w:rsidRDefault="009F1C08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F1C08" w:rsidRPr="0013123F" w:rsidRDefault="009F1C08" w:rsidP="008D2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9F1C08" w:rsidRDefault="009F1C08" w:rsidP="003D67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F1C08" w:rsidRPr="0013123F" w:rsidRDefault="009F1C08" w:rsidP="00CF5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819" w:type="dxa"/>
          </w:tcPr>
          <w:p w:rsidR="009F1C08" w:rsidRPr="0013123F" w:rsidRDefault="009F1C08" w:rsidP="008D2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F1C08" w:rsidRDefault="009F1C08" w:rsidP="00131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3A46" w:rsidRPr="008D2317" w:rsidTr="00520F64">
        <w:tc>
          <w:tcPr>
            <w:tcW w:w="1242" w:type="dxa"/>
            <w:vMerge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A63A46" w:rsidRPr="0013123F" w:rsidRDefault="00A63A46" w:rsidP="006878BB">
            <w:pPr>
              <w:rPr>
                <w:sz w:val="24"/>
                <w:szCs w:val="24"/>
              </w:rPr>
            </w:pPr>
            <w:r w:rsidRPr="00E83135">
              <w:rPr>
                <w:sz w:val="24"/>
                <w:szCs w:val="24"/>
              </w:rPr>
              <w:t>76:16:020610:</w:t>
            </w:r>
            <w:r>
              <w:rPr>
                <w:sz w:val="24"/>
                <w:szCs w:val="24"/>
              </w:rPr>
              <w:t>426</w:t>
            </w:r>
          </w:p>
        </w:tc>
        <w:tc>
          <w:tcPr>
            <w:tcW w:w="992" w:type="dxa"/>
          </w:tcPr>
          <w:p w:rsidR="00A63A46" w:rsidRPr="0013123F" w:rsidRDefault="00A63A46" w:rsidP="00CF5A30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30</w:t>
            </w:r>
          </w:p>
        </w:tc>
        <w:tc>
          <w:tcPr>
            <w:tcW w:w="4819" w:type="dxa"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Соболев Геннадий Николаевич</w:t>
            </w:r>
          </w:p>
        </w:tc>
        <w:tc>
          <w:tcPr>
            <w:tcW w:w="1985" w:type="dxa"/>
          </w:tcPr>
          <w:p w:rsidR="00A63A46" w:rsidRPr="0013123F" w:rsidRDefault="00A63A46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  <w:tr w:rsidR="009F1C08" w:rsidRPr="008D2317" w:rsidTr="00520F64">
        <w:tc>
          <w:tcPr>
            <w:tcW w:w="1242" w:type="dxa"/>
            <w:vMerge/>
          </w:tcPr>
          <w:p w:rsidR="009F1C08" w:rsidRPr="0013123F" w:rsidRDefault="009F1C08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F1C08" w:rsidRPr="0013123F" w:rsidRDefault="009F1C08" w:rsidP="008D2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9F1C08" w:rsidRPr="00E83135" w:rsidRDefault="009F1C08" w:rsidP="006878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F1C08" w:rsidRPr="0013123F" w:rsidRDefault="009F1C08" w:rsidP="00CF5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19" w:type="dxa"/>
          </w:tcPr>
          <w:p w:rsidR="009F1C08" w:rsidRPr="0013123F" w:rsidRDefault="009F1C08" w:rsidP="008D2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F1C08" w:rsidRPr="0013123F" w:rsidRDefault="009F1C08" w:rsidP="00131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F1C08" w:rsidRPr="008D2317" w:rsidTr="00520F64">
        <w:tc>
          <w:tcPr>
            <w:tcW w:w="1242" w:type="dxa"/>
            <w:vMerge/>
          </w:tcPr>
          <w:p w:rsidR="009F1C08" w:rsidRPr="0013123F" w:rsidRDefault="009F1C08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F1C08" w:rsidRDefault="009F1C08" w:rsidP="008D2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9F1C08" w:rsidRDefault="009F1C08" w:rsidP="006878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F1C08" w:rsidRDefault="009F1C08" w:rsidP="00CF5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19" w:type="dxa"/>
          </w:tcPr>
          <w:p w:rsidR="009F1C08" w:rsidRDefault="009F1C08" w:rsidP="008D2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F1C08" w:rsidRDefault="009F1C08" w:rsidP="00131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3A46" w:rsidRPr="008D2317" w:rsidTr="00520F64">
        <w:trPr>
          <w:trHeight w:val="275"/>
        </w:trPr>
        <w:tc>
          <w:tcPr>
            <w:tcW w:w="1242" w:type="dxa"/>
            <w:vMerge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 xml:space="preserve">жилой </w:t>
            </w:r>
            <w:r w:rsidRPr="0013123F">
              <w:rPr>
                <w:sz w:val="24"/>
                <w:szCs w:val="24"/>
              </w:rPr>
              <w:lastRenderedPageBreak/>
              <w:t>двухэтажный дом</w:t>
            </w:r>
          </w:p>
        </w:tc>
        <w:tc>
          <w:tcPr>
            <w:tcW w:w="3261" w:type="dxa"/>
          </w:tcPr>
          <w:p w:rsidR="00A63A46" w:rsidRPr="0013123F" w:rsidRDefault="00A63A46" w:rsidP="00CF5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6-76-10/026/2010-150</w:t>
            </w:r>
          </w:p>
        </w:tc>
        <w:tc>
          <w:tcPr>
            <w:tcW w:w="992" w:type="dxa"/>
            <w:vMerge w:val="restart"/>
          </w:tcPr>
          <w:p w:rsidR="00A63A46" w:rsidRPr="0013123F" w:rsidRDefault="00A63A46" w:rsidP="00CF5A30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32</w:t>
            </w:r>
          </w:p>
        </w:tc>
        <w:tc>
          <w:tcPr>
            <w:tcW w:w="4819" w:type="dxa"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 xml:space="preserve">Костылева Татьяна Валентиновна </w:t>
            </w:r>
          </w:p>
        </w:tc>
        <w:tc>
          <w:tcPr>
            <w:tcW w:w="1985" w:type="dxa"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квартира № 1</w:t>
            </w:r>
          </w:p>
        </w:tc>
      </w:tr>
      <w:tr w:rsidR="00A63A46" w:rsidRPr="008D2317" w:rsidTr="00520F64">
        <w:trPr>
          <w:trHeight w:val="275"/>
        </w:trPr>
        <w:tc>
          <w:tcPr>
            <w:tcW w:w="1242" w:type="dxa"/>
            <w:vMerge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63A46" w:rsidRPr="0013123F" w:rsidRDefault="00A63A46" w:rsidP="00977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-76-10/026/2010-149</w:t>
            </w:r>
          </w:p>
        </w:tc>
        <w:tc>
          <w:tcPr>
            <w:tcW w:w="992" w:type="dxa"/>
            <w:vMerge/>
          </w:tcPr>
          <w:p w:rsidR="00A63A46" w:rsidRPr="0013123F" w:rsidRDefault="00A63A46" w:rsidP="00CF5A30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 xml:space="preserve">Груздкова Вера Анатольевна  </w:t>
            </w:r>
          </w:p>
        </w:tc>
        <w:tc>
          <w:tcPr>
            <w:tcW w:w="1985" w:type="dxa"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квартира № 2</w:t>
            </w:r>
          </w:p>
        </w:tc>
      </w:tr>
      <w:tr w:rsidR="00A63A46" w:rsidRPr="008D2317" w:rsidTr="00520F64">
        <w:trPr>
          <w:trHeight w:val="275"/>
        </w:trPr>
        <w:tc>
          <w:tcPr>
            <w:tcW w:w="1242" w:type="dxa"/>
            <w:vMerge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63A46" w:rsidRPr="0013123F" w:rsidRDefault="00A63A46" w:rsidP="00CF5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00000:0000:302553\01</w:t>
            </w:r>
          </w:p>
        </w:tc>
        <w:tc>
          <w:tcPr>
            <w:tcW w:w="992" w:type="dxa"/>
            <w:vMerge/>
          </w:tcPr>
          <w:p w:rsidR="00A63A46" w:rsidRPr="0013123F" w:rsidRDefault="00A63A46" w:rsidP="00CF5A30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 xml:space="preserve">Серебрякова Раиса Прокофьевна </w:t>
            </w:r>
          </w:p>
        </w:tc>
        <w:tc>
          <w:tcPr>
            <w:tcW w:w="1985" w:type="dxa"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 xml:space="preserve">квартира № 3 </w:t>
            </w:r>
          </w:p>
        </w:tc>
      </w:tr>
      <w:tr w:rsidR="00A63A46" w:rsidRPr="008D2317" w:rsidTr="00520F64">
        <w:trPr>
          <w:trHeight w:val="275"/>
        </w:trPr>
        <w:tc>
          <w:tcPr>
            <w:tcW w:w="1242" w:type="dxa"/>
            <w:vMerge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63A46" w:rsidRPr="0013123F" w:rsidRDefault="00A63A46" w:rsidP="006878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-76-10/027/2010-158</w:t>
            </w:r>
          </w:p>
        </w:tc>
        <w:tc>
          <w:tcPr>
            <w:tcW w:w="992" w:type="dxa"/>
            <w:vMerge/>
          </w:tcPr>
          <w:p w:rsidR="00A63A46" w:rsidRPr="0013123F" w:rsidRDefault="00A63A46" w:rsidP="00CF5A30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 xml:space="preserve">Кенкина Марина Вячеславовна </w:t>
            </w:r>
          </w:p>
        </w:tc>
        <w:tc>
          <w:tcPr>
            <w:tcW w:w="1985" w:type="dxa"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квартира № 4</w:t>
            </w:r>
          </w:p>
        </w:tc>
      </w:tr>
      <w:tr w:rsidR="00A63A46" w:rsidRPr="008D2317" w:rsidTr="00520F64">
        <w:trPr>
          <w:trHeight w:val="275"/>
        </w:trPr>
        <w:tc>
          <w:tcPr>
            <w:tcW w:w="1242" w:type="dxa"/>
            <w:vMerge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63A46" w:rsidRPr="0013123F" w:rsidRDefault="00A63A46" w:rsidP="003A5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-76-10/027/2010-031</w:t>
            </w:r>
          </w:p>
        </w:tc>
        <w:tc>
          <w:tcPr>
            <w:tcW w:w="992" w:type="dxa"/>
            <w:vMerge/>
          </w:tcPr>
          <w:p w:rsidR="00A63A46" w:rsidRPr="0013123F" w:rsidRDefault="00A63A46" w:rsidP="00CF5A30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 xml:space="preserve">Феоктистова Наталья Александровна </w:t>
            </w:r>
          </w:p>
        </w:tc>
        <w:tc>
          <w:tcPr>
            <w:tcW w:w="1985" w:type="dxa"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квартира № 5</w:t>
            </w:r>
          </w:p>
        </w:tc>
      </w:tr>
      <w:tr w:rsidR="00A63A46" w:rsidRPr="008D2317" w:rsidTr="00520F64">
        <w:trPr>
          <w:trHeight w:val="275"/>
        </w:trPr>
        <w:tc>
          <w:tcPr>
            <w:tcW w:w="1242" w:type="dxa"/>
            <w:vMerge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63A46" w:rsidRPr="0013123F" w:rsidRDefault="00A63A46" w:rsidP="00CF5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-76-10/025/2010-072</w:t>
            </w:r>
          </w:p>
        </w:tc>
        <w:tc>
          <w:tcPr>
            <w:tcW w:w="992" w:type="dxa"/>
            <w:vMerge/>
          </w:tcPr>
          <w:p w:rsidR="00A63A46" w:rsidRPr="0013123F" w:rsidRDefault="00A63A46" w:rsidP="00CF5A30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 xml:space="preserve">Дмитриева Жанна Николаевна </w:t>
            </w:r>
          </w:p>
        </w:tc>
        <w:tc>
          <w:tcPr>
            <w:tcW w:w="1985" w:type="dxa"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квартира № 6</w:t>
            </w:r>
          </w:p>
        </w:tc>
      </w:tr>
      <w:tr w:rsidR="009F1C08" w:rsidRPr="008D2317" w:rsidTr="00520F64">
        <w:trPr>
          <w:trHeight w:val="275"/>
        </w:trPr>
        <w:tc>
          <w:tcPr>
            <w:tcW w:w="1242" w:type="dxa"/>
            <w:vMerge/>
          </w:tcPr>
          <w:p w:rsidR="009F1C08" w:rsidRPr="0013123F" w:rsidRDefault="009F1C08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F1C08" w:rsidRPr="0013123F" w:rsidRDefault="009F1C08" w:rsidP="008D2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9F1C08" w:rsidRDefault="009F1C08" w:rsidP="00CF5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F1C08" w:rsidRPr="0013123F" w:rsidRDefault="009F1C08" w:rsidP="00CF5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19" w:type="dxa"/>
          </w:tcPr>
          <w:p w:rsidR="009F1C08" w:rsidRPr="0013123F" w:rsidRDefault="009F1C08" w:rsidP="008D2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F1C08" w:rsidRPr="0013123F" w:rsidRDefault="009F1C08" w:rsidP="008D2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3A46" w:rsidRPr="008D2317" w:rsidTr="00520F64">
        <w:tc>
          <w:tcPr>
            <w:tcW w:w="1242" w:type="dxa"/>
            <w:vMerge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3261" w:type="dxa"/>
          </w:tcPr>
          <w:p w:rsidR="00A63A46" w:rsidRPr="0013123F" w:rsidRDefault="00A63A46" w:rsidP="00CF5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63A46" w:rsidRPr="0013123F" w:rsidRDefault="00A63A46" w:rsidP="00CF5A30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34</w:t>
            </w:r>
          </w:p>
        </w:tc>
        <w:tc>
          <w:tcPr>
            <w:tcW w:w="4819" w:type="dxa"/>
          </w:tcPr>
          <w:p w:rsidR="00A63A46" w:rsidRPr="0013123F" w:rsidRDefault="00A63A46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котельная</w:t>
            </w:r>
          </w:p>
        </w:tc>
        <w:tc>
          <w:tcPr>
            <w:tcW w:w="1985" w:type="dxa"/>
          </w:tcPr>
          <w:p w:rsidR="00A63A46" w:rsidRPr="0013123F" w:rsidRDefault="00A63A46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  <w:tr w:rsidR="000723B3" w:rsidRPr="008D2317" w:rsidTr="00A63A46">
        <w:tc>
          <w:tcPr>
            <w:tcW w:w="1242" w:type="dxa"/>
          </w:tcPr>
          <w:p w:rsidR="000723B3" w:rsidRPr="0013123F" w:rsidRDefault="000723B3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Название улицы</w:t>
            </w:r>
          </w:p>
        </w:tc>
        <w:tc>
          <w:tcPr>
            <w:tcW w:w="13325" w:type="dxa"/>
            <w:gridSpan w:val="5"/>
          </w:tcPr>
          <w:p w:rsidR="000723B3" w:rsidRPr="0013123F" w:rsidRDefault="000723B3" w:rsidP="0013123F">
            <w:pPr>
              <w:jc w:val="center"/>
              <w:rPr>
                <w:b/>
                <w:bCs/>
                <w:sz w:val="28"/>
                <w:szCs w:val="28"/>
              </w:rPr>
            </w:pPr>
            <w:r w:rsidRPr="0013123F">
              <w:rPr>
                <w:b/>
                <w:bCs/>
                <w:sz w:val="28"/>
                <w:szCs w:val="28"/>
              </w:rPr>
              <w:t>улица Учительская</w:t>
            </w:r>
          </w:p>
        </w:tc>
      </w:tr>
      <w:tr w:rsidR="00A63A46" w:rsidRPr="008D2317" w:rsidTr="00520F64">
        <w:tc>
          <w:tcPr>
            <w:tcW w:w="1242" w:type="dxa"/>
            <w:vMerge w:val="restart"/>
          </w:tcPr>
          <w:p w:rsidR="00290D31" w:rsidRPr="0013123F" w:rsidRDefault="00290D31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90D31" w:rsidRPr="0013123F" w:rsidRDefault="00290D31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290D31" w:rsidRPr="0013123F" w:rsidRDefault="009041B2" w:rsidP="00904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-76-10/011/2012-661</w:t>
            </w:r>
          </w:p>
        </w:tc>
        <w:tc>
          <w:tcPr>
            <w:tcW w:w="992" w:type="dxa"/>
          </w:tcPr>
          <w:p w:rsidR="00290D31" w:rsidRPr="0013123F" w:rsidRDefault="00290D31" w:rsidP="00CF5A30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290D31" w:rsidRPr="0013123F" w:rsidRDefault="00290D31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Согас Марина Валентиновна</w:t>
            </w:r>
          </w:p>
        </w:tc>
        <w:tc>
          <w:tcPr>
            <w:tcW w:w="1985" w:type="dxa"/>
          </w:tcPr>
          <w:p w:rsidR="00290D31" w:rsidRPr="0013123F" w:rsidRDefault="00290D31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  <w:tr w:rsidR="00A63A46" w:rsidRPr="008D2317" w:rsidTr="00520F64">
        <w:tc>
          <w:tcPr>
            <w:tcW w:w="1242" w:type="dxa"/>
            <w:vMerge/>
          </w:tcPr>
          <w:p w:rsidR="00290D31" w:rsidRPr="0013123F" w:rsidRDefault="00290D31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90D31" w:rsidRDefault="00290D31">
            <w:r w:rsidRPr="0013123F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290D31" w:rsidRPr="0013123F" w:rsidRDefault="009041B2" w:rsidP="00CF5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290D31" w:rsidRPr="0013123F" w:rsidRDefault="00290D31" w:rsidP="00CF5A30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 xml:space="preserve"> 3</w:t>
            </w:r>
          </w:p>
        </w:tc>
        <w:tc>
          <w:tcPr>
            <w:tcW w:w="4819" w:type="dxa"/>
          </w:tcPr>
          <w:p w:rsidR="00290D31" w:rsidRPr="0013123F" w:rsidRDefault="00290D31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Цветкова Тамара Александровна</w:t>
            </w:r>
          </w:p>
        </w:tc>
        <w:tc>
          <w:tcPr>
            <w:tcW w:w="1985" w:type="dxa"/>
          </w:tcPr>
          <w:p w:rsidR="00290D31" w:rsidRPr="0013123F" w:rsidRDefault="00290D31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квартира № 1</w:t>
            </w:r>
          </w:p>
        </w:tc>
      </w:tr>
      <w:tr w:rsidR="00A63A46" w:rsidRPr="008D2317" w:rsidTr="00520F64">
        <w:tc>
          <w:tcPr>
            <w:tcW w:w="1242" w:type="dxa"/>
            <w:vMerge/>
          </w:tcPr>
          <w:p w:rsidR="00290D31" w:rsidRPr="0013123F" w:rsidRDefault="00290D31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90D31" w:rsidRDefault="00290D31">
            <w:r w:rsidRPr="0013123F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290D31" w:rsidRPr="0013123F" w:rsidRDefault="009041B2" w:rsidP="00CF5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</w:tcPr>
          <w:p w:rsidR="00290D31" w:rsidRPr="0013123F" w:rsidRDefault="00290D31" w:rsidP="00CF5A30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290D31" w:rsidRPr="0013123F" w:rsidRDefault="00290D31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Жевакина Ольга Анатольевна</w:t>
            </w:r>
          </w:p>
        </w:tc>
        <w:tc>
          <w:tcPr>
            <w:tcW w:w="1985" w:type="dxa"/>
          </w:tcPr>
          <w:p w:rsidR="00290D31" w:rsidRPr="0013123F" w:rsidRDefault="00290D31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квартира № 2</w:t>
            </w:r>
          </w:p>
        </w:tc>
      </w:tr>
      <w:tr w:rsidR="00A63A46" w:rsidRPr="008D2317" w:rsidTr="00520F64">
        <w:tc>
          <w:tcPr>
            <w:tcW w:w="1242" w:type="dxa"/>
            <w:vMerge/>
          </w:tcPr>
          <w:p w:rsidR="00290D31" w:rsidRPr="0013123F" w:rsidRDefault="00290D31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90D31" w:rsidRDefault="00290D31">
            <w:r w:rsidRPr="0013123F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290D31" w:rsidRPr="0013123F" w:rsidRDefault="000601F5" w:rsidP="00CF5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610:346</w:t>
            </w:r>
          </w:p>
        </w:tc>
        <w:tc>
          <w:tcPr>
            <w:tcW w:w="992" w:type="dxa"/>
          </w:tcPr>
          <w:p w:rsidR="00290D31" w:rsidRPr="0013123F" w:rsidRDefault="00290D31" w:rsidP="00CF5A30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290D31" w:rsidRPr="0013123F" w:rsidRDefault="00290D31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Резчикова Татьяна Николаевна</w:t>
            </w:r>
            <w:r w:rsidR="000601F5">
              <w:rPr>
                <w:sz w:val="24"/>
                <w:szCs w:val="24"/>
              </w:rPr>
              <w:t>, Резчиков Валентин Александрович</w:t>
            </w:r>
          </w:p>
        </w:tc>
        <w:tc>
          <w:tcPr>
            <w:tcW w:w="1985" w:type="dxa"/>
          </w:tcPr>
          <w:p w:rsidR="00290D31" w:rsidRPr="0013123F" w:rsidRDefault="00290D31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  <w:tr w:rsidR="00A63A46" w:rsidRPr="008D2317" w:rsidTr="00520F64">
        <w:tc>
          <w:tcPr>
            <w:tcW w:w="1242" w:type="dxa"/>
            <w:vMerge/>
          </w:tcPr>
          <w:p w:rsidR="00290D31" w:rsidRPr="0013123F" w:rsidRDefault="00290D31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90D31" w:rsidRPr="0013123F" w:rsidRDefault="00290D31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строение</w:t>
            </w:r>
          </w:p>
        </w:tc>
        <w:tc>
          <w:tcPr>
            <w:tcW w:w="3261" w:type="dxa"/>
          </w:tcPr>
          <w:p w:rsidR="00290D31" w:rsidRPr="0013123F" w:rsidRDefault="000601F5" w:rsidP="00CF5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90D31" w:rsidRPr="0013123F" w:rsidRDefault="00290D31" w:rsidP="00CF5A30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290D31" w:rsidRPr="0013123F" w:rsidRDefault="00290D31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ООО «Агрофирма Россия» (баня)</w:t>
            </w:r>
          </w:p>
        </w:tc>
        <w:tc>
          <w:tcPr>
            <w:tcW w:w="1985" w:type="dxa"/>
          </w:tcPr>
          <w:p w:rsidR="00290D31" w:rsidRPr="0013123F" w:rsidRDefault="00290D31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  <w:tr w:rsidR="00A63A46" w:rsidRPr="008D2317" w:rsidTr="00520F64">
        <w:tc>
          <w:tcPr>
            <w:tcW w:w="1242" w:type="dxa"/>
            <w:vMerge/>
          </w:tcPr>
          <w:p w:rsidR="00290D31" w:rsidRPr="0013123F" w:rsidRDefault="00290D31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90D31" w:rsidRDefault="00290D31">
            <w:r w:rsidRPr="0013123F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290D31" w:rsidRPr="0013123F" w:rsidRDefault="000601F5" w:rsidP="00CF5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90D31" w:rsidRPr="0013123F" w:rsidRDefault="00290D31" w:rsidP="00CF5A30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290D31" w:rsidRPr="0013123F" w:rsidRDefault="00290D31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Жигунова Эльза Михайловна</w:t>
            </w:r>
          </w:p>
        </w:tc>
        <w:tc>
          <w:tcPr>
            <w:tcW w:w="1985" w:type="dxa"/>
          </w:tcPr>
          <w:p w:rsidR="00290D31" w:rsidRPr="0013123F" w:rsidRDefault="00290D31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  <w:tr w:rsidR="00A63A46" w:rsidRPr="008D2317" w:rsidTr="00520F64">
        <w:tc>
          <w:tcPr>
            <w:tcW w:w="1242" w:type="dxa"/>
            <w:vMerge/>
          </w:tcPr>
          <w:p w:rsidR="00290D31" w:rsidRPr="0013123F" w:rsidRDefault="00290D31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90D31" w:rsidRDefault="00290D31">
            <w:r w:rsidRPr="0013123F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290D31" w:rsidRPr="0013123F" w:rsidRDefault="000601F5" w:rsidP="00CF5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610:0010:78:246:001:002120579</w:t>
            </w:r>
          </w:p>
        </w:tc>
        <w:tc>
          <w:tcPr>
            <w:tcW w:w="992" w:type="dxa"/>
          </w:tcPr>
          <w:p w:rsidR="00290D31" w:rsidRPr="0013123F" w:rsidRDefault="00290D31" w:rsidP="00CF5A30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290D31" w:rsidRPr="0013123F" w:rsidRDefault="00290D31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Пантелеева Ирина Геннадьевна</w:t>
            </w:r>
          </w:p>
        </w:tc>
        <w:tc>
          <w:tcPr>
            <w:tcW w:w="1985" w:type="dxa"/>
          </w:tcPr>
          <w:p w:rsidR="00290D31" w:rsidRPr="0013123F" w:rsidRDefault="00290D31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  <w:tr w:rsidR="00A63A46" w:rsidRPr="008D2317" w:rsidTr="00520F64">
        <w:tc>
          <w:tcPr>
            <w:tcW w:w="1242" w:type="dxa"/>
            <w:vMerge/>
          </w:tcPr>
          <w:p w:rsidR="00290D31" w:rsidRPr="0013123F" w:rsidRDefault="00290D31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90D31" w:rsidRDefault="00290D31">
            <w:r w:rsidRPr="0013123F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290D31" w:rsidRPr="0013123F" w:rsidRDefault="000601F5" w:rsidP="000601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-76-10/004/2013-120</w:t>
            </w:r>
          </w:p>
        </w:tc>
        <w:tc>
          <w:tcPr>
            <w:tcW w:w="992" w:type="dxa"/>
          </w:tcPr>
          <w:p w:rsidR="00290D31" w:rsidRPr="0013123F" w:rsidRDefault="00290D31" w:rsidP="00CF5A30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290D31" w:rsidRPr="0013123F" w:rsidRDefault="00290D31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Матвеева Галина Константиновна</w:t>
            </w:r>
          </w:p>
        </w:tc>
        <w:tc>
          <w:tcPr>
            <w:tcW w:w="1985" w:type="dxa"/>
          </w:tcPr>
          <w:p w:rsidR="00290D31" w:rsidRPr="0013123F" w:rsidRDefault="00290D31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  <w:tr w:rsidR="00A63A46" w:rsidRPr="008D2317" w:rsidTr="00520F64">
        <w:tc>
          <w:tcPr>
            <w:tcW w:w="1242" w:type="dxa"/>
            <w:vMerge/>
          </w:tcPr>
          <w:p w:rsidR="00290D31" w:rsidRPr="0013123F" w:rsidRDefault="00290D31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90D31" w:rsidRDefault="00290D31">
            <w:r w:rsidRPr="0013123F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290D31" w:rsidRPr="0013123F" w:rsidRDefault="000601F5" w:rsidP="000601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610:352</w:t>
            </w:r>
          </w:p>
        </w:tc>
        <w:tc>
          <w:tcPr>
            <w:tcW w:w="992" w:type="dxa"/>
          </w:tcPr>
          <w:p w:rsidR="00290D31" w:rsidRPr="0013123F" w:rsidRDefault="00290D31" w:rsidP="00CF5A30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4819" w:type="dxa"/>
          </w:tcPr>
          <w:p w:rsidR="00290D31" w:rsidRPr="0013123F" w:rsidRDefault="00290D31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Соловьева Валентина Кузьминична</w:t>
            </w:r>
          </w:p>
        </w:tc>
        <w:tc>
          <w:tcPr>
            <w:tcW w:w="1985" w:type="dxa"/>
          </w:tcPr>
          <w:p w:rsidR="00290D31" w:rsidRPr="0013123F" w:rsidRDefault="00290D31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  <w:tr w:rsidR="00290D31" w:rsidRPr="008D2317" w:rsidTr="00A63A46">
        <w:tc>
          <w:tcPr>
            <w:tcW w:w="1242" w:type="dxa"/>
          </w:tcPr>
          <w:p w:rsidR="00290D31" w:rsidRPr="0013123F" w:rsidRDefault="00290D31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Название улицы</w:t>
            </w:r>
          </w:p>
        </w:tc>
        <w:tc>
          <w:tcPr>
            <w:tcW w:w="13325" w:type="dxa"/>
            <w:gridSpan w:val="5"/>
          </w:tcPr>
          <w:p w:rsidR="00290D31" w:rsidRPr="0013123F" w:rsidRDefault="00290D31" w:rsidP="000601F5">
            <w:pPr>
              <w:jc w:val="center"/>
              <w:rPr>
                <w:b/>
                <w:bCs/>
                <w:sz w:val="28"/>
                <w:szCs w:val="28"/>
              </w:rPr>
            </w:pPr>
            <w:r w:rsidRPr="0013123F">
              <w:rPr>
                <w:b/>
                <w:bCs/>
                <w:sz w:val="28"/>
                <w:szCs w:val="28"/>
              </w:rPr>
              <w:t xml:space="preserve">улица </w:t>
            </w:r>
            <w:r w:rsidR="000601F5">
              <w:rPr>
                <w:b/>
                <w:bCs/>
                <w:sz w:val="28"/>
                <w:szCs w:val="28"/>
              </w:rPr>
              <w:t>Заречная</w:t>
            </w:r>
          </w:p>
        </w:tc>
      </w:tr>
      <w:tr w:rsidR="00A63A46" w:rsidRPr="008D2317" w:rsidTr="00520F64">
        <w:tc>
          <w:tcPr>
            <w:tcW w:w="1242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B91D12" w:rsidRPr="0013123F" w:rsidRDefault="000601F5" w:rsidP="000601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610:412</w:t>
            </w:r>
          </w:p>
        </w:tc>
        <w:tc>
          <w:tcPr>
            <w:tcW w:w="992" w:type="dxa"/>
          </w:tcPr>
          <w:p w:rsidR="00B91D12" w:rsidRPr="0013123F" w:rsidRDefault="00B91D12" w:rsidP="00CF5A30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Лебедев Александр Анатольевич</w:t>
            </w:r>
          </w:p>
        </w:tc>
        <w:tc>
          <w:tcPr>
            <w:tcW w:w="1985" w:type="dxa"/>
          </w:tcPr>
          <w:p w:rsidR="00B91D12" w:rsidRPr="0013123F" w:rsidRDefault="00B91D12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  <w:tr w:rsidR="00A63A46" w:rsidRPr="008D2317" w:rsidTr="00520F64">
        <w:tc>
          <w:tcPr>
            <w:tcW w:w="1242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91D12" w:rsidRDefault="00B91D12">
            <w:r w:rsidRPr="0013123F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B91D12" w:rsidRPr="0013123F" w:rsidRDefault="003D52DE" w:rsidP="003D5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-76-10/002/2013-1013</w:t>
            </w:r>
          </w:p>
        </w:tc>
        <w:tc>
          <w:tcPr>
            <w:tcW w:w="992" w:type="dxa"/>
          </w:tcPr>
          <w:p w:rsidR="00B91D12" w:rsidRPr="0013123F" w:rsidRDefault="00B91D12" w:rsidP="00CF5A30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Шлякова Марина Александровна</w:t>
            </w:r>
          </w:p>
        </w:tc>
        <w:tc>
          <w:tcPr>
            <w:tcW w:w="1985" w:type="dxa"/>
          </w:tcPr>
          <w:p w:rsidR="00B91D12" w:rsidRPr="0013123F" w:rsidRDefault="00B91D12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  <w:tr w:rsidR="00A63A46" w:rsidRPr="008D2317" w:rsidTr="00520F64">
        <w:tc>
          <w:tcPr>
            <w:tcW w:w="1242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91D12" w:rsidRDefault="00B91D12">
            <w:r w:rsidRPr="0013123F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B91D12" w:rsidRPr="0013123F" w:rsidRDefault="00A63A46" w:rsidP="00CF5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91D12" w:rsidRPr="0013123F" w:rsidRDefault="00B91D12" w:rsidP="00CF5A30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Лебедева Анна Ивановна</w:t>
            </w:r>
          </w:p>
        </w:tc>
        <w:tc>
          <w:tcPr>
            <w:tcW w:w="1985" w:type="dxa"/>
          </w:tcPr>
          <w:p w:rsidR="00B91D12" w:rsidRPr="0013123F" w:rsidRDefault="00B91D12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  <w:tr w:rsidR="00A63A46" w:rsidRPr="008D2317" w:rsidTr="00520F64">
        <w:tc>
          <w:tcPr>
            <w:tcW w:w="1242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91D12" w:rsidRDefault="00B91D12">
            <w:r w:rsidRPr="0013123F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B91D12" w:rsidRPr="0013123F" w:rsidRDefault="00A63A46" w:rsidP="00CF5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91D12" w:rsidRPr="0013123F" w:rsidRDefault="00B91D12" w:rsidP="00CF5A30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Суровцев Александр Валентинович</w:t>
            </w:r>
          </w:p>
        </w:tc>
        <w:tc>
          <w:tcPr>
            <w:tcW w:w="1985" w:type="dxa"/>
          </w:tcPr>
          <w:p w:rsidR="00B91D12" w:rsidRPr="0013123F" w:rsidRDefault="00B91D12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  <w:tr w:rsidR="00A63A46" w:rsidRPr="008D2317" w:rsidTr="00520F64">
        <w:tc>
          <w:tcPr>
            <w:tcW w:w="1242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B91D12" w:rsidRPr="0013123F" w:rsidRDefault="00A63A46" w:rsidP="00A63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610:292</w:t>
            </w:r>
          </w:p>
        </w:tc>
        <w:tc>
          <w:tcPr>
            <w:tcW w:w="992" w:type="dxa"/>
          </w:tcPr>
          <w:p w:rsidR="00B91D12" w:rsidRPr="0013123F" w:rsidRDefault="00B91D12" w:rsidP="00CF5A30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Кушаков Владимир Алексеевич</w:t>
            </w:r>
          </w:p>
        </w:tc>
        <w:tc>
          <w:tcPr>
            <w:tcW w:w="1985" w:type="dxa"/>
          </w:tcPr>
          <w:p w:rsidR="00B91D12" w:rsidRPr="0013123F" w:rsidRDefault="00B91D12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  <w:tr w:rsidR="00A63A46" w:rsidRPr="008D2317" w:rsidTr="00520F64">
        <w:tc>
          <w:tcPr>
            <w:tcW w:w="1242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B91D12" w:rsidRPr="0013123F" w:rsidRDefault="00977AB1" w:rsidP="00977AB1">
            <w:pPr>
              <w:rPr>
                <w:sz w:val="24"/>
                <w:szCs w:val="24"/>
              </w:rPr>
            </w:pPr>
            <w:r w:rsidRPr="00E83135">
              <w:rPr>
                <w:sz w:val="24"/>
                <w:szCs w:val="24"/>
              </w:rPr>
              <w:t>76:16:020610:3</w:t>
            </w:r>
            <w:r>
              <w:rPr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B91D12" w:rsidRPr="0013123F" w:rsidRDefault="00B91D12" w:rsidP="00CF5A30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Круглова Надежда Ивановна</w:t>
            </w:r>
          </w:p>
        </w:tc>
        <w:tc>
          <w:tcPr>
            <w:tcW w:w="1985" w:type="dxa"/>
          </w:tcPr>
          <w:p w:rsidR="00B91D12" w:rsidRPr="0013123F" w:rsidRDefault="00B91D12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  <w:tr w:rsidR="00A63A46" w:rsidRPr="008D2317" w:rsidTr="00520F64">
        <w:tc>
          <w:tcPr>
            <w:tcW w:w="1242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91D12" w:rsidRDefault="00B91D12">
            <w:r w:rsidRPr="0013123F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B91D12" w:rsidRPr="0013123F" w:rsidRDefault="00A63A46" w:rsidP="00CF5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  <w:tc>
          <w:tcPr>
            <w:tcW w:w="992" w:type="dxa"/>
          </w:tcPr>
          <w:p w:rsidR="00B91D12" w:rsidRPr="0013123F" w:rsidRDefault="00B91D12" w:rsidP="00CF5A30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Карасёв Александр Николаевич</w:t>
            </w:r>
          </w:p>
        </w:tc>
        <w:tc>
          <w:tcPr>
            <w:tcW w:w="1985" w:type="dxa"/>
          </w:tcPr>
          <w:p w:rsidR="00B91D12" w:rsidRPr="0013123F" w:rsidRDefault="00B91D12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  <w:tr w:rsidR="00D92B4A" w:rsidRPr="008D2317" w:rsidTr="00520F64">
        <w:tc>
          <w:tcPr>
            <w:tcW w:w="1242" w:type="dxa"/>
          </w:tcPr>
          <w:p w:rsidR="00D92B4A" w:rsidRPr="0013123F" w:rsidRDefault="00D92B4A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92B4A" w:rsidRPr="0013123F" w:rsidRDefault="009A0575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D92B4A" w:rsidRDefault="009A0575" w:rsidP="00CF5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92B4A" w:rsidRPr="0013123F" w:rsidRDefault="009A0575" w:rsidP="00CF5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19" w:type="dxa"/>
          </w:tcPr>
          <w:p w:rsidR="00D92B4A" w:rsidRPr="0013123F" w:rsidRDefault="009A0575" w:rsidP="008D2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а Валентина Ивановна, Белов Виталий Геннадьевич, Белов Валерий Геннадьевич</w:t>
            </w:r>
          </w:p>
        </w:tc>
        <w:tc>
          <w:tcPr>
            <w:tcW w:w="1985" w:type="dxa"/>
          </w:tcPr>
          <w:p w:rsidR="00D92B4A" w:rsidRPr="0013123F" w:rsidRDefault="00D92B4A" w:rsidP="0013123F">
            <w:pPr>
              <w:jc w:val="center"/>
              <w:rPr>
                <w:sz w:val="24"/>
                <w:szCs w:val="24"/>
              </w:rPr>
            </w:pPr>
          </w:p>
        </w:tc>
      </w:tr>
      <w:tr w:rsidR="00A63A46" w:rsidRPr="008D2317" w:rsidTr="00520F64">
        <w:tc>
          <w:tcPr>
            <w:tcW w:w="1242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91D12" w:rsidRDefault="00B91D12">
            <w:r w:rsidRPr="0013123F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B91D12" w:rsidRPr="0013123F" w:rsidRDefault="00A63A46" w:rsidP="00A63A46">
            <w:pPr>
              <w:rPr>
                <w:sz w:val="24"/>
                <w:szCs w:val="24"/>
              </w:rPr>
            </w:pPr>
            <w:r w:rsidRPr="00E83135">
              <w:rPr>
                <w:sz w:val="24"/>
                <w:szCs w:val="24"/>
              </w:rPr>
              <w:t>76:16:020610:</w:t>
            </w:r>
            <w:r>
              <w:rPr>
                <w:sz w:val="24"/>
                <w:szCs w:val="24"/>
              </w:rPr>
              <w:t>394</w:t>
            </w:r>
          </w:p>
        </w:tc>
        <w:tc>
          <w:tcPr>
            <w:tcW w:w="992" w:type="dxa"/>
          </w:tcPr>
          <w:p w:rsidR="00B91D12" w:rsidRPr="0013123F" w:rsidRDefault="00B91D12" w:rsidP="009A0575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1</w:t>
            </w:r>
            <w:r w:rsidR="009A0575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Костюков Евгений Валентинович</w:t>
            </w:r>
          </w:p>
        </w:tc>
        <w:tc>
          <w:tcPr>
            <w:tcW w:w="1985" w:type="dxa"/>
          </w:tcPr>
          <w:p w:rsidR="00B91D12" w:rsidRPr="0013123F" w:rsidRDefault="00B91D12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  <w:tr w:rsidR="00290D31" w:rsidRPr="008D2317" w:rsidTr="00A63A46">
        <w:tc>
          <w:tcPr>
            <w:tcW w:w="1242" w:type="dxa"/>
          </w:tcPr>
          <w:p w:rsidR="00290D31" w:rsidRPr="0013123F" w:rsidRDefault="00290D31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Название улицы</w:t>
            </w:r>
          </w:p>
        </w:tc>
        <w:tc>
          <w:tcPr>
            <w:tcW w:w="13325" w:type="dxa"/>
            <w:gridSpan w:val="5"/>
          </w:tcPr>
          <w:p w:rsidR="00290D31" w:rsidRPr="0013123F" w:rsidRDefault="00290D31" w:rsidP="0013123F">
            <w:pPr>
              <w:jc w:val="center"/>
              <w:rPr>
                <w:b/>
                <w:bCs/>
                <w:sz w:val="28"/>
                <w:szCs w:val="28"/>
              </w:rPr>
            </w:pPr>
            <w:r w:rsidRPr="0013123F">
              <w:rPr>
                <w:b/>
                <w:bCs/>
                <w:sz w:val="28"/>
                <w:szCs w:val="28"/>
              </w:rPr>
              <w:t>улица Новая</w:t>
            </w:r>
          </w:p>
        </w:tc>
      </w:tr>
      <w:tr w:rsidR="00A63A46" w:rsidRPr="008D2317" w:rsidTr="00520F64">
        <w:tc>
          <w:tcPr>
            <w:tcW w:w="1242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91D12" w:rsidRDefault="00B91D12">
            <w:r w:rsidRPr="0013123F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B91D12" w:rsidRPr="0013123F" w:rsidRDefault="00A63A46" w:rsidP="00A63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610:0004:302144\01:0001</w:t>
            </w:r>
          </w:p>
        </w:tc>
        <w:tc>
          <w:tcPr>
            <w:tcW w:w="992" w:type="dxa"/>
          </w:tcPr>
          <w:p w:rsidR="00B91D12" w:rsidRPr="0013123F" w:rsidRDefault="00B91D12" w:rsidP="0092703F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Самсонов Сергей Владиславович</w:t>
            </w:r>
          </w:p>
        </w:tc>
        <w:tc>
          <w:tcPr>
            <w:tcW w:w="1985" w:type="dxa"/>
          </w:tcPr>
          <w:p w:rsidR="00B91D12" w:rsidRPr="0013123F" w:rsidRDefault="00B91D12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  <w:tr w:rsidR="00A63A46" w:rsidRPr="008D2317" w:rsidTr="00520F64">
        <w:tc>
          <w:tcPr>
            <w:tcW w:w="1242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91D12" w:rsidRDefault="00B91D12">
            <w:r w:rsidRPr="0013123F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B91D12" w:rsidRPr="0013123F" w:rsidRDefault="004A7F9B" w:rsidP="00927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:0:300615\01</w:t>
            </w:r>
          </w:p>
        </w:tc>
        <w:tc>
          <w:tcPr>
            <w:tcW w:w="992" w:type="dxa"/>
          </w:tcPr>
          <w:p w:rsidR="00B91D12" w:rsidRPr="0013123F" w:rsidRDefault="00B91D12" w:rsidP="0092703F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Песоцкий Виктор Васильевич</w:t>
            </w:r>
            <w:r w:rsidR="004A7F9B">
              <w:rPr>
                <w:sz w:val="24"/>
                <w:szCs w:val="24"/>
              </w:rPr>
              <w:t>, Песоцкая Татьяна Васильевна, Песоцкая Любовь Викторовна, Песоцкий Антон Викторович</w:t>
            </w:r>
          </w:p>
        </w:tc>
        <w:tc>
          <w:tcPr>
            <w:tcW w:w="1985" w:type="dxa"/>
          </w:tcPr>
          <w:p w:rsidR="00B91D12" w:rsidRPr="0013123F" w:rsidRDefault="00B91D12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  <w:tr w:rsidR="00A63A46" w:rsidRPr="008D2317" w:rsidTr="00520F64">
        <w:tc>
          <w:tcPr>
            <w:tcW w:w="1242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91D12" w:rsidRDefault="00B91D12">
            <w:r w:rsidRPr="0013123F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B91D12" w:rsidRPr="0013123F" w:rsidRDefault="004A7F9B" w:rsidP="004A7F9B">
            <w:pPr>
              <w:rPr>
                <w:sz w:val="24"/>
                <w:szCs w:val="24"/>
              </w:rPr>
            </w:pPr>
            <w:r w:rsidRPr="00E83135">
              <w:rPr>
                <w:sz w:val="24"/>
                <w:szCs w:val="24"/>
              </w:rPr>
              <w:t>76:16:020610:</w:t>
            </w:r>
            <w:r>
              <w:rPr>
                <w:sz w:val="24"/>
                <w:szCs w:val="24"/>
              </w:rPr>
              <w:t>403</w:t>
            </w:r>
          </w:p>
        </w:tc>
        <w:tc>
          <w:tcPr>
            <w:tcW w:w="992" w:type="dxa"/>
          </w:tcPr>
          <w:p w:rsidR="00B91D12" w:rsidRPr="0013123F" w:rsidRDefault="00B91D12" w:rsidP="0092703F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Гусарова Наталья Васильевна</w:t>
            </w:r>
          </w:p>
        </w:tc>
        <w:tc>
          <w:tcPr>
            <w:tcW w:w="1985" w:type="dxa"/>
          </w:tcPr>
          <w:p w:rsidR="00B91D12" w:rsidRPr="0013123F" w:rsidRDefault="00B91D12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  <w:tr w:rsidR="009F1C08" w:rsidRPr="008D2317" w:rsidTr="00520F64">
        <w:tc>
          <w:tcPr>
            <w:tcW w:w="1242" w:type="dxa"/>
          </w:tcPr>
          <w:p w:rsidR="009F1C08" w:rsidRPr="0013123F" w:rsidRDefault="009F1C08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F1C08" w:rsidRPr="0013123F" w:rsidRDefault="009F1C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9F1C08" w:rsidRPr="00E83135" w:rsidRDefault="009F1C08" w:rsidP="004A7F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F1C08" w:rsidRPr="0013123F" w:rsidRDefault="009F1C08" w:rsidP="00927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19" w:type="dxa"/>
          </w:tcPr>
          <w:p w:rsidR="009F1C08" w:rsidRPr="0013123F" w:rsidRDefault="009F1C08" w:rsidP="008D2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F1C08" w:rsidRPr="0013123F" w:rsidRDefault="009F1C08" w:rsidP="0013123F">
            <w:pPr>
              <w:jc w:val="center"/>
              <w:rPr>
                <w:sz w:val="24"/>
                <w:szCs w:val="24"/>
              </w:rPr>
            </w:pPr>
          </w:p>
        </w:tc>
      </w:tr>
      <w:tr w:rsidR="00A63A46" w:rsidRPr="008D2317" w:rsidTr="00520F64">
        <w:tc>
          <w:tcPr>
            <w:tcW w:w="1242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B91D12" w:rsidRPr="0013123F" w:rsidRDefault="00361727" w:rsidP="00927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91D12" w:rsidRPr="0013123F" w:rsidRDefault="00B91D12" w:rsidP="0092703F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Соболев Сергей Николаевич</w:t>
            </w:r>
          </w:p>
        </w:tc>
        <w:tc>
          <w:tcPr>
            <w:tcW w:w="1985" w:type="dxa"/>
          </w:tcPr>
          <w:p w:rsidR="00B91D12" w:rsidRPr="0013123F" w:rsidRDefault="00B91D12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  <w:tr w:rsidR="009F1C08" w:rsidRPr="008D2317" w:rsidTr="00520F64">
        <w:tc>
          <w:tcPr>
            <w:tcW w:w="1242" w:type="dxa"/>
          </w:tcPr>
          <w:p w:rsidR="009F1C08" w:rsidRPr="0013123F" w:rsidRDefault="009F1C08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F1C08" w:rsidRPr="0013123F" w:rsidRDefault="009F1C08" w:rsidP="008D2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9F1C08" w:rsidRDefault="009F1C08" w:rsidP="00927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F1C08" w:rsidRPr="0013123F" w:rsidRDefault="009F1C08" w:rsidP="00927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19" w:type="dxa"/>
          </w:tcPr>
          <w:p w:rsidR="009F1C08" w:rsidRPr="0013123F" w:rsidRDefault="009F1C08" w:rsidP="008D2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F1C08" w:rsidRPr="0013123F" w:rsidRDefault="009F1C08" w:rsidP="00131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3A46" w:rsidRPr="008D2317" w:rsidTr="00520F64">
        <w:tc>
          <w:tcPr>
            <w:tcW w:w="1242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B91D12" w:rsidRPr="0013123F" w:rsidRDefault="00F262BD" w:rsidP="00927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91D12" w:rsidRPr="0013123F" w:rsidRDefault="00B91D12" w:rsidP="0092703F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Хачатурова Людмила Сергеевна</w:t>
            </w:r>
          </w:p>
        </w:tc>
        <w:tc>
          <w:tcPr>
            <w:tcW w:w="1985" w:type="dxa"/>
          </w:tcPr>
          <w:p w:rsidR="00B91D12" w:rsidRPr="0013123F" w:rsidRDefault="00B91D12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  <w:tr w:rsidR="00290D31" w:rsidRPr="008D2317" w:rsidTr="00A63A46">
        <w:tc>
          <w:tcPr>
            <w:tcW w:w="1242" w:type="dxa"/>
          </w:tcPr>
          <w:p w:rsidR="00290D31" w:rsidRPr="0013123F" w:rsidRDefault="00290D31" w:rsidP="0013123F">
            <w:pPr>
              <w:tabs>
                <w:tab w:val="left" w:pos="765"/>
              </w:tabs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Название улицы</w:t>
            </w:r>
          </w:p>
        </w:tc>
        <w:tc>
          <w:tcPr>
            <w:tcW w:w="13325" w:type="dxa"/>
            <w:gridSpan w:val="5"/>
          </w:tcPr>
          <w:p w:rsidR="00290D31" w:rsidRPr="0013123F" w:rsidRDefault="00290D31" w:rsidP="0013123F">
            <w:pPr>
              <w:jc w:val="center"/>
              <w:rPr>
                <w:b/>
                <w:bCs/>
                <w:sz w:val="28"/>
                <w:szCs w:val="28"/>
              </w:rPr>
            </w:pPr>
            <w:r w:rsidRPr="0013123F">
              <w:rPr>
                <w:b/>
                <w:bCs/>
                <w:sz w:val="28"/>
                <w:szCs w:val="28"/>
              </w:rPr>
              <w:t>улица Победы</w:t>
            </w:r>
          </w:p>
        </w:tc>
      </w:tr>
      <w:tr w:rsidR="00A63A46" w:rsidRPr="008D2317" w:rsidTr="00120800">
        <w:tc>
          <w:tcPr>
            <w:tcW w:w="1242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91D12" w:rsidRDefault="00B91D12">
            <w:r w:rsidRPr="0013123F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B91D12" w:rsidRPr="0013123F" w:rsidRDefault="00ED70B7" w:rsidP="00ED70B7">
            <w:pPr>
              <w:rPr>
                <w:sz w:val="24"/>
                <w:szCs w:val="24"/>
              </w:rPr>
            </w:pPr>
            <w:r w:rsidRPr="00E83135">
              <w:rPr>
                <w:sz w:val="24"/>
                <w:szCs w:val="24"/>
              </w:rPr>
              <w:t>76:16:020610:</w:t>
            </w:r>
            <w:r>
              <w:rPr>
                <w:sz w:val="24"/>
                <w:szCs w:val="24"/>
              </w:rPr>
              <w:t>340</w:t>
            </w:r>
          </w:p>
        </w:tc>
        <w:tc>
          <w:tcPr>
            <w:tcW w:w="992" w:type="dxa"/>
          </w:tcPr>
          <w:p w:rsidR="00B91D12" w:rsidRPr="0013123F" w:rsidRDefault="00B91D12" w:rsidP="0092703F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Федорова Нина Алексеевна</w:t>
            </w:r>
          </w:p>
        </w:tc>
        <w:tc>
          <w:tcPr>
            <w:tcW w:w="1985" w:type="dxa"/>
          </w:tcPr>
          <w:p w:rsidR="00B91D12" w:rsidRPr="0013123F" w:rsidRDefault="00B91D12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  <w:tr w:rsidR="00A63A46" w:rsidRPr="008D2317" w:rsidTr="00120800">
        <w:tc>
          <w:tcPr>
            <w:tcW w:w="1242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91D12" w:rsidRDefault="00B91D12">
            <w:r w:rsidRPr="0013123F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B91D12" w:rsidRPr="0013123F" w:rsidRDefault="00ED70B7" w:rsidP="00927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-76-10/004/2010-443</w:t>
            </w:r>
          </w:p>
        </w:tc>
        <w:tc>
          <w:tcPr>
            <w:tcW w:w="992" w:type="dxa"/>
          </w:tcPr>
          <w:p w:rsidR="00B91D12" w:rsidRPr="0013123F" w:rsidRDefault="00B91D12" w:rsidP="0092703F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Гусаров Андрей Алексеевич</w:t>
            </w:r>
          </w:p>
        </w:tc>
        <w:tc>
          <w:tcPr>
            <w:tcW w:w="1985" w:type="dxa"/>
          </w:tcPr>
          <w:p w:rsidR="00B91D12" w:rsidRPr="0013123F" w:rsidRDefault="00B91D12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  <w:tr w:rsidR="00A63A46" w:rsidRPr="008D2317" w:rsidTr="00120800">
        <w:tc>
          <w:tcPr>
            <w:tcW w:w="1242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91D12" w:rsidRDefault="00B91D12">
            <w:r w:rsidRPr="0013123F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B91D12" w:rsidRPr="0013123F" w:rsidRDefault="00ED70B7" w:rsidP="00927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91D12" w:rsidRPr="0013123F" w:rsidRDefault="00B91D12" w:rsidP="0092703F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B91D12" w:rsidRPr="0013123F" w:rsidRDefault="00ED70B7" w:rsidP="008D2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ексеева Ольга </w:t>
            </w:r>
            <w:r w:rsidR="00120800">
              <w:rPr>
                <w:sz w:val="24"/>
                <w:szCs w:val="24"/>
              </w:rPr>
              <w:t>Васильевна</w:t>
            </w:r>
          </w:p>
        </w:tc>
        <w:tc>
          <w:tcPr>
            <w:tcW w:w="1985" w:type="dxa"/>
          </w:tcPr>
          <w:p w:rsidR="00B91D12" w:rsidRPr="0013123F" w:rsidRDefault="00B91D12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  <w:tr w:rsidR="00A63A46" w:rsidRPr="008D2317" w:rsidTr="00120800">
        <w:tc>
          <w:tcPr>
            <w:tcW w:w="1242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91D12" w:rsidRDefault="00B91D12">
            <w:r w:rsidRPr="0013123F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B91D12" w:rsidRPr="0013123F" w:rsidRDefault="00120800" w:rsidP="00927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91D12" w:rsidRPr="0013123F" w:rsidRDefault="00B91D12" w:rsidP="0092703F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B91D12" w:rsidRPr="0013123F" w:rsidRDefault="00B91D12" w:rsidP="00120800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Гусаров</w:t>
            </w:r>
            <w:r w:rsidR="00120800">
              <w:rPr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1985" w:type="dxa"/>
          </w:tcPr>
          <w:p w:rsidR="00B91D12" w:rsidRPr="0013123F" w:rsidRDefault="00B91D12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  <w:tr w:rsidR="00A63A46" w:rsidRPr="008D2317" w:rsidTr="00120800">
        <w:tc>
          <w:tcPr>
            <w:tcW w:w="1242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91D12" w:rsidRDefault="00B91D12">
            <w:r w:rsidRPr="0013123F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B91D12" w:rsidRPr="0013123F" w:rsidRDefault="00120800" w:rsidP="00927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00000:0000:300410\00</w:t>
            </w:r>
          </w:p>
        </w:tc>
        <w:tc>
          <w:tcPr>
            <w:tcW w:w="992" w:type="dxa"/>
          </w:tcPr>
          <w:p w:rsidR="00B91D12" w:rsidRPr="0013123F" w:rsidRDefault="00B91D12" w:rsidP="0092703F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Воронова Юлия Борисовна</w:t>
            </w:r>
          </w:p>
        </w:tc>
        <w:tc>
          <w:tcPr>
            <w:tcW w:w="1985" w:type="dxa"/>
          </w:tcPr>
          <w:p w:rsidR="00B91D12" w:rsidRPr="0013123F" w:rsidRDefault="00B91D12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  <w:tr w:rsidR="00A63A46" w:rsidRPr="008D2317" w:rsidTr="00120800">
        <w:tc>
          <w:tcPr>
            <w:tcW w:w="1242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91D12" w:rsidRDefault="00B91D12">
            <w:r w:rsidRPr="0013123F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B91D12" w:rsidRPr="0013123F" w:rsidRDefault="00B91D12" w:rsidP="0092703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91D12" w:rsidRPr="0013123F" w:rsidRDefault="00B91D12" w:rsidP="0092703F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Соболева Нина Николаевна</w:t>
            </w:r>
          </w:p>
        </w:tc>
        <w:tc>
          <w:tcPr>
            <w:tcW w:w="1985" w:type="dxa"/>
          </w:tcPr>
          <w:p w:rsidR="00B91D12" w:rsidRPr="0013123F" w:rsidRDefault="00B91D12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  <w:tr w:rsidR="00A63A46" w:rsidRPr="008D2317" w:rsidTr="00120800">
        <w:tc>
          <w:tcPr>
            <w:tcW w:w="1242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91D12" w:rsidRDefault="00B91D12"/>
        </w:tc>
        <w:tc>
          <w:tcPr>
            <w:tcW w:w="3261" w:type="dxa"/>
          </w:tcPr>
          <w:p w:rsidR="00B91D12" w:rsidRDefault="00453B94" w:rsidP="00927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91D12" w:rsidRPr="0013123F" w:rsidRDefault="00B91D12" w:rsidP="00927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B91D12" w:rsidRPr="0013123F" w:rsidRDefault="00453B94" w:rsidP="008D2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91D12" w:rsidRPr="0013123F" w:rsidRDefault="00B91D12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  <w:tr w:rsidR="00A63A46" w:rsidRPr="008D2317" w:rsidTr="00120800">
        <w:tc>
          <w:tcPr>
            <w:tcW w:w="1242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B91D12" w:rsidRPr="0013123F" w:rsidRDefault="005B1524" w:rsidP="00927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-76-10/020/2010-387</w:t>
            </w:r>
          </w:p>
        </w:tc>
        <w:tc>
          <w:tcPr>
            <w:tcW w:w="992" w:type="dxa"/>
          </w:tcPr>
          <w:p w:rsidR="00B91D12" w:rsidRPr="0013123F" w:rsidRDefault="00B91D12" w:rsidP="0092703F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 xml:space="preserve">Шлякова Светлана Юрьевна </w:t>
            </w:r>
          </w:p>
        </w:tc>
        <w:tc>
          <w:tcPr>
            <w:tcW w:w="1985" w:type="dxa"/>
          </w:tcPr>
          <w:p w:rsidR="00B91D12" w:rsidRPr="0013123F" w:rsidRDefault="00B91D12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  <w:tr w:rsidR="00A63A46" w:rsidRPr="008D2317" w:rsidTr="00120800">
        <w:tc>
          <w:tcPr>
            <w:tcW w:w="1242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91D12" w:rsidRPr="0013123F" w:rsidRDefault="005B1524" w:rsidP="008D2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B91D12" w:rsidRDefault="005B1524" w:rsidP="00927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91D12" w:rsidRPr="0013123F" w:rsidRDefault="00B91D12" w:rsidP="00927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А</w:t>
            </w:r>
          </w:p>
        </w:tc>
        <w:tc>
          <w:tcPr>
            <w:tcW w:w="4819" w:type="dxa"/>
          </w:tcPr>
          <w:p w:rsidR="00B91D12" w:rsidRPr="0013123F" w:rsidRDefault="005B1524" w:rsidP="008D2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91D12" w:rsidRPr="0013123F" w:rsidRDefault="00B91D12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  <w:tr w:rsidR="00A63A46" w:rsidRPr="008D2317" w:rsidTr="00120800">
        <w:tc>
          <w:tcPr>
            <w:tcW w:w="1242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91D12" w:rsidRDefault="00B91D12">
            <w:r w:rsidRPr="0013123F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B91D12" w:rsidRPr="0013123F" w:rsidRDefault="005B1524" w:rsidP="00927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80601:0096:301657\00</w:t>
            </w:r>
          </w:p>
        </w:tc>
        <w:tc>
          <w:tcPr>
            <w:tcW w:w="992" w:type="dxa"/>
          </w:tcPr>
          <w:p w:rsidR="00B91D12" w:rsidRPr="0013123F" w:rsidRDefault="00B91D12" w:rsidP="0092703F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Алифиренко Алексей Александрович</w:t>
            </w:r>
          </w:p>
        </w:tc>
        <w:tc>
          <w:tcPr>
            <w:tcW w:w="1985" w:type="dxa"/>
          </w:tcPr>
          <w:p w:rsidR="00B91D12" w:rsidRPr="0013123F" w:rsidRDefault="00B91D12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  <w:tr w:rsidR="00A63A46" w:rsidRPr="008D2317" w:rsidTr="00120800">
        <w:tc>
          <w:tcPr>
            <w:tcW w:w="1242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91D12" w:rsidRDefault="00B91D12">
            <w:r w:rsidRPr="0013123F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B91D12" w:rsidRPr="0013123F" w:rsidRDefault="00B6425D" w:rsidP="00927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610:0069:303626\01</w:t>
            </w:r>
          </w:p>
        </w:tc>
        <w:tc>
          <w:tcPr>
            <w:tcW w:w="992" w:type="dxa"/>
          </w:tcPr>
          <w:p w:rsidR="00B91D12" w:rsidRPr="0013123F" w:rsidRDefault="00B91D12" w:rsidP="0092703F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Горохова Анастасия Сергеевна</w:t>
            </w:r>
          </w:p>
        </w:tc>
        <w:tc>
          <w:tcPr>
            <w:tcW w:w="1985" w:type="dxa"/>
          </w:tcPr>
          <w:p w:rsidR="00B91D12" w:rsidRPr="0013123F" w:rsidRDefault="00B91D12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  <w:tr w:rsidR="00A63A46" w:rsidRPr="008D2317" w:rsidTr="00120800">
        <w:tc>
          <w:tcPr>
            <w:tcW w:w="1242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91D12" w:rsidRDefault="00B91D12">
            <w:r w:rsidRPr="0013123F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B91D12" w:rsidRPr="0013123F" w:rsidRDefault="00A6676B" w:rsidP="00A667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-22-10/023/2009-099</w:t>
            </w:r>
          </w:p>
        </w:tc>
        <w:tc>
          <w:tcPr>
            <w:tcW w:w="992" w:type="dxa"/>
          </w:tcPr>
          <w:p w:rsidR="00B91D12" w:rsidRPr="0013123F" w:rsidRDefault="00B91D12" w:rsidP="0092703F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Румянцев Владимир Евгеньевич</w:t>
            </w:r>
          </w:p>
        </w:tc>
        <w:tc>
          <w:tcPr>
            <w:tcW w:w="1985" w:type="dxa"/>
          </w:tcPr>
          <w:p w:rsidR="00B91D12" w:rsidRPr="0013123F" w:rsidRDefault="00B91D12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  <w:tr w:rsidR="00A63A46" w:rsidRPr="008D2317" w:rsidTr="00120800">
        <w:tc>
          <w:tcPr>
            <w:tcW w:w="1242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91D12" w:rsidRDefault="00B91D12">
            <w:r w:rsidRPr="0013123F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B91D12" w:rsidRPr="0013123F" w:rsidRDefault="00A6676B" w:rsidP="00927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610:0070:303122\01</w:t>
            </w:r>
          </w:p>
        </w:tc>
        <w:tc>
          <w:tcPr>
            <w:tcW w:w="992" w:type="dxa"/>
          </w:tcPr>
          <w:p w:rsidR="00B91D12" w:rsidRPr="0013123F" w:rsidRDefault="00B91D12" w:rsidP="0092703F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12</w:t>
            </w:r>
          </w:p>
        </w:tc>
        <w:tc>
          <w:tcPr>
            <w:tcW w:w="4819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Френкель Денис Михайлович</w:t>
            </w:r>
          </w:p>
        </w:tc>
        <w:tc>
          <w:tcPr>
            <w:tcW w:w="1985" w:type="dxa"/>
          </w:tcPr>
          <w:p w:rsidR="00B91D12" w:rsidRPr="0013123F" w:rsidRDefault="00B91D12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  <w:tr w:rsidR="00A63A46" w:rsidRPr="008D2317" w:rsidTr="00120800">
        <w:tc>
          <w:tcPr>
            <w:tcW w:w="1242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91D12" w:rsidRDefault="00B91D12">
            <w:r w:rsidRPr="0013123F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B91D12" w:rsidRPr="0013123F" w:rsidRDefault="00A6676B" w:rsidP="00927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91D12" w:rsidRPr="0013123F" w:rsidRDefault="00B91D12" w:rsidP="0092703F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13</w:t>
            </w:r>
          </w:p>
        </w:tc>
        <w:tc>
          <w:tcPr>
            <w:tcW w:w="4819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Гусарова Нина Ивановна</w:t>
            </w:r>
          </w:p>
        </w:tc>
        <w:tc>
          <w:tcPr>
            <w:tcW w:w="1985" w:type="dxa"/>
          </w:tcPr>
          <w:p w:rsidR="00B91D12" w:rsidRPr="0013123F" w:rsidRDefault="00B91D12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  <w:tr w:rsidR="00A63A46" w:rsidRPr="008D2317" w:rsidTr="00120800">
        <w:tc>
          <w:tcPr>
            <w:tcW w:w="1242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91D12" w:rsidRDefault="00B91D12">
            <w:r w:rsidRPr="0013123F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B91D12" w:rsidRPr="0013123F" w:rsidRDefault="00A6676B" w:rsidP="00A6676B">
            <w:pPr>
              <w:rPr>
                <w:sz w:val="24"/>
                <w:szCs w:val="24"/>
              </w:rPr>
            </w:pPr>
            <w:r w:rsidRPr="00E83135">
              <w:rPr>
                <w:sz w:val="24"/>
                <w:szCs w:val="24"/>
              </w:rPr>
              <w:t>76:16:020610:</w:t>
            </w:r>
            <w:r>
              <w:rPr>
                <w:sz w:val="24"/>
                <w:szCs w:val="24"/>
              </w:rPr>
              <w:t>330</w:t>
            </w:r>
          </w:p>
        </w:tc>
        <w:tc>
          <w:tcPr>
            <w:tcW w:w="992" w:type="dxa"/>
          </w:tcPr>
          <w:p w:rsidR="00B91D12" w:rsidRPr="0013123F" w:rsidRDefault="00B91D12" w:rsidP="0092703F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14</w:t>
            </w:r>
          </w:p>
        </w:tc>
        <w:tc>
          <w:tcPr>
            <w:tcW w:w="4819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 xml:space="preserve">Соколова Александра Васильевна </w:t>
            </w:r>
          </w:p>
        </w:tc>
        <w:tc>
          <w:tcPr>
            <w:tcW w:w="1985" w:type="dxa"/>
          </w:tcPr>
          <w:p w:rsidR="00B91D12" w:rsidRPr="0013123F" w:rsidRDefault="00B91D12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  <w:tr w:rsidR="00A63A46" w:rsidRPr="008D2317" w:rsidTr="00120800">
        <w:tc>
          <w:tcPr>
            <w:tcW w:w="1242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91D12" w:rsidRDefault="00B91D12">
            <w:r w:rsidRPr="0013123F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B91D12" w:rsidRPr="0013123F" w:rsidRDefault="007B597D" w:rsidP="007B5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80601:007:301648\00</w:t>
            </w:r>
          </w:p>
        </w:tc>
        <w:tc>
          <w:tcPr>
            <w:tcW w:w="992" w:type="dxa"/>
          </w:tcPr>
          <w:p w:rsidR="00B91D12" w:rsidRPr="0013123F" w:rsidRDefault="00B91D12" w:rsidP="0092703F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15</w:t>
            </w:r>
          </w:p>
        </w:tc>
        <w:tc>
          <w:tcPr>
            <w:tcW w:w="4819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Соболева Надежда Николаевна</w:t>
            </w:r>
            <w:r w:rsidR="007B597D">
              <w:rPr>
                <w:sz w:val="24"/>
                <w:szCs w:val="24"/>
              </w:rPr>
              <w:t>, Соболев Андрей Николаевич, Соболева Анастасия Андреевна, Соболева Варвара Андреевна</w:t>
            </w:r>
          </w:p>
        </w:tc>
        <w:tc>
          <w:tcPr>
            <w:tcW w:w="1985" w:type="dxa"/>
          </w:tcPr>
          <w:p w:rsidR="00B91D12" w:rsidRPr="0013123F" w:rsidRDefault="00B91D12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  <w:tr w:rsidR="007B597D" w:rsidRPr="008D2317" w:rsidTr="00120800">
        <w:tc>
          <w:tcPr>
            <w:tcW w:w="1242" w:type="dxa"/>
          </w:tcPr>
          <w:p w:rsidR="007B597D" w:rsidRPr="0013123F" w:rsidRDefault="007B597D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B597D" w:rsidRPr="0013123F" w:rsidRDefault="007B5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7B597D" w:rsidRDefault="007B597D" w:rsidP="007B5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B597D" w:rsidRPr="0013123F" w:rsidRDefault="007B597D" w:rsidP="00927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819" w:type="dxa"/>
          </w:tcPr>
          <w:p w:rsidR="007B597D" w:rsidRPr="0013123F" w:rsidRDefault="007B597D" w:rsidP="008D2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7B597D" w:rsidRPr="0013123F" w:rsidRDefault="007B597D" w:rsidP="0013123F">
            <w:pPr>
              <w:jc w:val="center"/>
              <w:rPr>
                <w:sz w:val="24"/>
                <w:szCs w:val="24"/>
              </w:rPr>
            </w:pPr>
          </w:p>
        </w:tc>
      </w:tr>
      <w:tr w:rsidR="00A63A46" w:rsidRPr="008D2317" w:rsidTr="00120800">
        <w:tc>
          <w:tcPr>
            <w:tcW w:w="1242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91D12" w:rsidRPr="0013123F" w:rsidRDefault="00B91D12" w:rsidP="0092703F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B91D12" w:rsidRPr="0013123F" w:rsidRDefault="007B597D" w:rsidP="007B5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-76-10/007/2011-255</w:t>
            </w:r>
          </w:p>
        </w:tc>
        <w:tc>
          <w:tcPr>
            <w:tcW w:w="992" w:type="dxa"/>
          </w:tcPr>
          <w:p w:rsidR="00B91D12" w:rsidRPr="0013123F" w:rsidRDefault="00B91D12" w:rsidP="0092703F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17</w:t>
            </w:r>
          </w:p>
        </w:tc>
        <w:tc>
          <w:tcPr>
            <w:tcW w:w="4819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Горшков Александр Иванович</w:t>
            </w:r>
          </w:p>
        </w:tc>
        <w:tc>
          <w:tcPr>
            <w:tcW w:w="1985" w:type="dxa"/>
          </w:tcPr>
          <w:p w:rsidR="00B91D12" w:rsidRPr="0013123F" w:rsidRDefault="00B91D12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  <w:tr w:rsidR="007B597D" w:rsidRPr="008D2317" w:rsidTr="00120800">
        <w:tc>
          <w:tcPr>
            <w:tcW w:w="1242" w:type="dxa"/>
          </w:tcPr>
          <w:p w:rsidR="007B597D" w:rsidRPr="0013123F" w:rsidRDefault="007B597D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B597D" w:rsidRPr="0013123F" w:rsidRDefault="007B597D" w:rsidP="00927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7B597D" w:rsidRDefault="007B597D" w:rsidP="007B5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B597D" w:rsidRPr="0013123F" w:rsidRDefault="007B597D" w:rsidP="00927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819" w:type="dxa"/>
          </w:tcPr>
          <w:p w:rsidR="007B597D" w:rsidRPr="0013123F" w:rsidRDefault="007B597D" w:rsidP="008D2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7B597D" w:rsidRPr="0013123F" w:rsidRDefault="007B597D" w:rsidP="00131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3A46" w:rsidRPr="008D2317" w:rsidTr="00120800">
        <w:tc>
          <w:tcPr>
            <w:tcW w:w="1242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B91D12" w:rsidRPr="0013123F" w:rsidRDefault="007B597D" w:rsidP="007B59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-76-10/008/2012-210</w:t>
            </w:r>
          </w:p>
        </w:tc>
        <w:tc>
          <w:tcPr>
            <w:tcW w:w="992" w:type="dxa"/>
          </w:tcPr>
          <w:p w:rsidR="00B91D12" w:rsidRPr="0013123F" w:rsidRDefault="00B91D12" w:rsidP="0092703F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19</w:t>
            </w:r>
          </w:p>
        </w:tc>
        <w:tc>
          <w:tcPr>
            <w:tcW w:w="4819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Горшкова Любовь Михайловна</w:t>
            </w:r>
          </w:p>
        </w:tc>
        <w:tc>
          <w:tcPr>
            <w:tcW w:w="1985" w:type="dxa"/>
          </w:tcPr>
          <w:p w:rsidR="00B91D12" w:rsidRPr="0013123F" w:rsidRDefault="00B91D12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  <w:tr w:rsidR="00A63A46" w:rsidRPr="008D2317" w:rsidTr="00120800">
        <w:trPr>
          <w:trHeight w:val="141"/>
        </w:trPr>
        <w:tc>
          <w:tcPr>
            <w:tcW w:w="1242" w:type="dxa"/>
            <w:vMerge w:val="restart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жилой дом (аварийный)</w:t>
            </w:r>
          </w:p>
        </w:tc>
        <w:tc>
          <w:tcPr>
            <w:tcW w:w="3261" w:type="dxa"/>
          </w:tcPr>
          <w:p w:rsidR="00B91D12" w:rsidRPr="0013123F" w:rsidRDefault="00013149" w:rsidP="00927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B91D12" w:rsidRPr="0013123F" w:rsidRDefault="00B91D12" w:rsidP="0092703F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19А</w:t>
            </w:r>
          </w:p>
        </w:tc>
        <w:tc>
          <w:tcPr>
            <w:tcW w:w="4819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Ермилова Лидия Григорьевна</w:t>
            </w:r>
          </w:p>
        </w:tc>
        <w:tc>
          <w:tcPr>
            <w:tcW w:w="1985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квартира № 1</w:t>
            </w:r>
          </w:p>
        </w:tc>
      </w:tr>
      <w:tr w:rsidR="00A63A46" w:rsidRPr="008D2317" w:rsidTr="00120800">
        <w:trPr>
          <w:trHeight w:val="138"/>
        </w:trPr>
        <w:tc>
          <w:tcPr>
            <w:tcW w:w="1242" w:type="dxa"/>
            <w:vMerge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91D12" w:rsidRPr="0013123F" w:rsidRDefault="00013149" w:rsidP="00927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</w:tcPr>
          <w:p w:rsidR="00B91D12" w:rsidRPr="0013123F" w:rsidRDefault="00B91D12" w:rsidP="0092703F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Шаблинский Николай Иванович</w:t>
            </w:r>
          </w:p>
        </w:tc>
        <w:tc>
          <w:tcPr>
            <w:tcW w:w="1985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квартира № 2</w:t>
            </w:r>
          </w:p>
        </w:tc>
      </w:tr>
      <w:tr w:rsidR="00A63A46" w:rsidRPr="008D2317" w:rsidTr="00120800">
        <w:trPr>
          <w:trHeight w:val="138"/>
        </w:trPr>
        <w:tc>
          <w:tcPr>
            <w:tcW w:w="1242" w:type="dxa"/>
            <w:vMerge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91D12" w:rsidRPr="0013123F" w:rsidRDefault="00013149" w:rsidP="00927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</w:tcPr>
          <w:p w:rsidR="00B91D12" w:rsidRPr="0013123F" w:rsidRDefault="00B91D12" w:rsidP="0092703F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 xml:space="preserve"> ООО «Агрофирма Россия»</w:t>
            </w:r>
          </w:p>
        </w:tc>
        <w:tc>
          <w:tcPr>
            <w:tcW w:w="1985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квартира № 3</w:t>
            </w:r>
          </w:p>
        </w:tc>
      </w:tr>
      <w:tr w:rsidR="00A63A46" w:rsidRPr="008D2317" w:rsidTr="00120800">
        <w:trPr>
          <w:trHeight w:val="138"/>
        </w:trPr>
        <w:tc>
          <w:tcPr>
            <w:tcW w:w="1242" w:type="dxa"/>
            <w:vMerge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91D12" w:rsidRPr="0013123F" w:rsidRDefault="00013149" w:rsidP="00927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</w:tcPr>
          <w:p w:rsidR="00B91D12" w:rsidRPr="0013123F" w:rsidRDefault="00B91D12" w:rsidP="0092703F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ООО «Агрофирма Россия»</w:t>
            </w:r>
          </w:p>
        </w:tc>
        <w:tc>
          <w:tcPr>
            <w:tcW w:w="1985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квартира № 4</w:t>
            </w:r>
          </w:p>
        </w:tc>
      </w:tr>
      <w:tr w:rsidR="00290D31" w:rsidRPr="008D2317" w:rsidTr="00A63A46">
        <w:trPr>
          <w:trHeight w:val="198"/>
        </w:trPr>
        <w:tc>
          <w:tcPr>
            <w:tcW w:w="1242" w:type="dxa"/>
          </w:tcPr>
          <w:p w:rsidR="00290D31" w:rsidRPr="0013123F" w:rsidRDefault="00290D31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Название улицы</w:t>
            </w:r>
          </w:p>
        </w:tc>
        <w:tc>
          <w:tcPr>
            <w:tcW w:w="13325" w:type="dxa"/>
            <w:gridSpan w:val="5"/>
          </w:tcPr>
          <w:p w:rsidR="00290D31" w:rsidRPr="0013123F" w:rsidRDefault="00290D31" w:rsidP="0013123F">
            <w:pPr>
              <w:jc w:val="center"/>
              <w:rPr>
                <w:b/>
                <w:bCs/>
                <w:sz w:val="28"/>
                <w:szCs w:val="28"/>
              </w:rPr>
            </w:pPr>
            <w:r w:rsidRPr="0013123F">
              <w:rPr>
                <w:b/>
                <w:bCs/>
                <w:sz w:val="28"/>
                <w:szCs w:val="28"/>
              </w:rPr>
              <w:t>улица Мирная</w:t>
            </w:r>
          </w:p>
        </w:tc>
      </w:tr>
      <w:tr w:rsidR="00A63A46" w:rsidRPr="008D2317" w:rsidTr="00520F64">
        <w:trPr>
          <w:trHeight w:val="198"/>
        </w:trPr>
        <w:tc>
          <w:tcPr>
            <w:tcW w:w="1242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91D12" w:rsidRDefault="00B91D12">
            <w:r w:rsidRPr="0013123F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B91D12" w:rsidRPr="0013123F" w:rsidRDefault="00013149" w:rsidP="00927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91D12" w:rsidRPr="0013123F" w:rsidRDefault="00B91D12" w:rsidP="0092703F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Соколов Василий Александрович/ Курашова Н.А. /Соколова М.А.</w:t>
            </w:r>
          </w:p>
        </w:tc>
        <w:tc>
          <w:tcPr>
            <w:tcW w:w="1985" w:type="dxa"/>
          </w:tcPr>
          <w:p w:rsidR="00B91D12" w:rsidRPr="0013123F" w:rsidRDefault="00B91D12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  <w:tr w:rsidR="00A63A46" w:rsidRPr="008D2317" w:rsidTr="00520F64">
        <w:trPr>
          <w:trHeight w:val="198"/>
        </w:trPr>
        <w:tc>
          <w:tcPr>
            <w:tcW w:w="1242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91D12" w:rsidRDefault="00B91D12">
            <w:r w:rsidRPr="0013123F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B91D12" w:rsidRPr="0013123F" w:rsidRDefault="00013149" w:rsidP="00927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91D12" w:rsidRPr="0013123F" w:rsidRDefault="00B91D12" w:rsidP="0092703F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Круглова Валентина Александровна</w:t>
            </w:r>
          </w:p>
        </w:tc>
        <w:tc>
          <w:tcPr>
            <w:tcW w:w="1985" w:type="dxa"/>
          </w:tcPr>
          <w:p w:rsidR="00B91D12" w:rsidRPr="0013123F" w:rsidRDefault="00B91D12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  <w:tr w:rsidR="00A63A46" w:rsidRPr="008D2317" w:rsidTr="00520F64">
        <w:trPr>
          <w:trHeight w:val="198"/>
        </w:trPr>
        <w:tc>
          <w:tcPr>
            <w:tcW w:w="1242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91D12" w:rsidRDefault="00B91D12">
            <w:r w:rsidRPr="0013123F">
              <w:rPr>
                <w:sz w:val="24"/>
                <w:szCs w:val="24"/>
              </w:rPr>
              <w:t>жилой дом</w:t>
            </w:r>
            <w:r w:rsidR="00013149">
              <w:rPr>
                <w:sz w:val="24"/>
                <w:szCs w:val="24"/>
              </w:rPr>
              <w:t xml:space="preserve"> (ветхий)</w:t>
            </w:r>
          </w:p>
        </w:tc>
        <w:tc>
          <w:tcPr>
            <w:tcW w:w="3261" w:type="dxa"/>
          </w:tcPr>
          <w:p w:rsidR="00B91D12" w:rsidRPr="0013123F" w:rsidRDefault="00013149" w:rsidP="00927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91D12" w:rsidRPr="0013123F" w:rsidRDefault="00B91D12" w:rsidP="0092703F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Фирсов Александр Иванович</w:t>
            </w:r>
          </w:p>
        </w:tc>
        <w:tc>
          <w:tcPr>
            <w:tcW w:w="1985" w:type="dxa"/>
          </w:tcPr>
          <w:p w:rsidR="00B91D12" w:rsidRPr="0013123F" w:rsidRDefault="00B91D12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  <w:tr w:rsidR="00A63A46" w:rsidRPr="008D2317" w:rsidTr="00520F64">
        <w:trPr>
          <w:trHeight w:val="198"/>
        </w:trPr>
        <w:tc>
          <w:tcPr>
            <w:tcW w:w="1242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91D12" w:rsidRDefault="00B91D12">
            <w:r w:rsidRPr="0013123F">
              <w:rPr>
                <w:sz w:val="24"/>
                <w:szCs w:val="24"/>
              </w:rPr>
              <w:t>жилой дом (аварийный)</w:t>
            </w:r>
          </w:p>
        </w:tc>
        <w:tc>
          <w:tcPr>
            <w:tcW w:w="3261" w:type="dxa"/>
          </w:tcPr>
          <w:p w:rsidR="00B91D12" w:rsidRPr="0013123F" w:rsidRDefault="00013149" w:rsidP="00927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91D12" w:rsidRPr="0013123F" w:rsidRDefault="00B91D12" w:rsidP="0092703F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жилой дом  ООО «Агрофирма Россия»</w:t>
            </w:r>
          </w:p>
        </w:tc>
        <w:tc>
          <w:tcPr>
            <w:tcW w:w="1985" w:type="dxa"/>
          </w:tcPr>
          <w:p w:rsidR="00B91D12" w:rsidRPr="0013123F" w:rsidRDefault="00B91D12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  <w:tr w:rsidR="00A63A46" w:rsidRPr="008D2317" w:rsidTr="00520F64">
        <w:trPr>
          <w:trHeight w:val="198"/>
        </w:trPr>
        <w:tc>
          <w:tcPr>
            <w:tcW w:w="1242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91D12" w:rsidRPr="0013123F" w:rsidRDefault="009F1C08" w:rsidP="008D2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B91D12" w:rsidRDefault="00013149" w:rsidP="00927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91D12" w:rsidRPr="0013123F" w:rsidRDefault="00B91D12" w:rsidP="00927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B91D12" w:rsidRPr="0013123F" w:rsidRDefault="00013149" w:rsidP="008D2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B91D12" w:rsidRPr="0013123F" w:rsidRDefault="00B91D12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  <w:tr w:rsidR="00A63A46" w:rsidRPr="008D2317" w:rsidTr="00520F64">
        <w:trPr>
          <w:trHeight w:val="118"/>
        </w:trPr>
        <w:tc>
          <w:tcPr>
            <w:tcW w:w="1242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91D12" w:rsidRDefault="00B91D12">
            <w:r w:rsidRPr="0013123F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B91D12" w:rsidRPr="0013123F" w:rsidRDefault="00013149" w:rsidP="00927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91D12" w:rsidRPr="0013123F" w:rsidRDefault="00B91D12" w:rsidP="0092703F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B91D12" w:rsidRPr="0013123F" w:rsidRDefault="00B91D12" w:rsidP="0013123F">
            <w:pPr>
              <w:ind w:left="-959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Гусаров  Гусарова Елена Георгиевна</w:t>
            </w:r>
          </w:p>
        </w:tc>
        <w:tc>
          <w:tcPr>
            <w:tcW w:w="1985" w:type="dxa"/>
          </w:tcPr>
          <w:p w:rsidR="00B91D12" w:rsidRPr="0013123F" w:rsidRDefault="00B91D12" w:rsidP="0013123F">
            <w:pPr>
              <w:tabs>
                <w:tab w:val="center" w:pos="617"/>
              </w:tabs>
              <w:ind w:left="-959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  <w:r w:rsidRPr="0013123F">
              <w:rPr>
                <w:sz w:val="24"/>
                <w:szCs w:val="24"/>
              </w:rPr>
              <w:tab/>
              <w:t xml:space="preserve">                -</w:t>
            </w:r>
          </w:p>
        </w:tc>
      </w:tr>
      <w:tr w:rsidR="00A63A46" w:rsidRPr="008D2317" w:rsidTr="00520F64">
        <w:trPr>
          <w:trHeight w:val="198"/>
        </w:trPr>
        <w:tc>
          <w:tcPr>
            <w:tcW w:w="1242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91D12" w:rsidRDefault="00B91D12">
            <w:r w:rsidRPr="0013123F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B91D12" w:rsidRPr="0013123F" w:rsidRDefault="00013149" w:rsidP="00927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91D12" w:rsidRPr="0013123F" w:rsidRDefault="00B91D12" w:rsidP="0092703F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Аверьева Нина Степановна</w:t>
            </w:r>
          </w:p>
        </w:tc>
        <w:tc>
          <w:tcPr>
            <w:tcW w:w="1985" w:type="dxa"/>
          </w:tcPr>
          <w:p w:rsidR="00B91D12" w:rsidRPr="0013123F" w:rsidRDefault="00B91D12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  <w:tr w:rsidR="00A63A46" w:rsidRPr="008D2317" w:rsidTr="00520F64">
        <w:trPr>
          <w:trHeight w:val="198"/>
        </w:trPr>
        <w:tc>
          <w:tcPr>
            <w:tcW w:w="1242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91D12" w:rsidRDefault="00B91D12">
            <w:r w:rsidRPr="0013123F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B91D12" w:rsidRPr="0013123F" w:rsidRDefault="00013149" w:rsidP="00927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91D12" w:rsidRPr="0013123F" w:rsidRDefault="00B91D12" w:rsidP="0092703F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Зуева Анна Геннадьевна</w:t>
            </w:r>
          </w:p>
        </w:tc>
        <w:tc>
          <w:tcPr>
            <w:tcW w:w="1985" w:type="dxa"/>
          </w:tcPr>
          <w:p w:rsidR="00B91D12" w:rsidRPr="0013123F" w:rsidRDefault="00B91D12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  <w:tr w:rsidR="00A63A46" w:rsidRPr="008D2317" w:rsidTr="00520F64">
        <w:trPr>
          <w:trHeight w:val="198"/>
        </w:trPr>
        <w:tc>
          <w:tcPr>
            <w:tcW w:w="1242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91D12" w:rsidRDefault="00B91D12">
            <w:r w:rsidRPr="0013123F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B91D12" w:rsidRPr="0013123F" w:rsidRDefault="0052795A" w:rsidP="00927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610:378</w:t>
            </w:r>
          </w:p>
        </w:tc>
        <w:tc>
          <w:tcPr>
            <w:tcW w:w="992" w:type="dxa"/>
          </w:tcPr>
          <w:p w:rsidR="00B91D12" w:rsidRPr="0013123F" w:rsidRDefault="00B91D12" w:rsidP="0092703F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B91D12" w:rsidRPr="0013123F" w:rsidRDefault="00B91D12" w:rsidP="00013149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Морозова Татьяна Павловна</w:t>
            </w:r>
            <w:r w:rsidR="0052795A">
              <w:rPr>
                <w:sz w:val="24"/>
                <w:szCs w:val="24"/>
              </w:rPr>
              <w:t>, Морозов Юрий Сергеевич, Морозова Вера Юрьевна, Морозова Кристина Юрьевна, Морозова Любовь Юрьевна, Морозова Софья Юрьевна</w:t>
            </w:r>
          </w:p>
        </w:tc>
        <w:tc>
          <w:tcPr>
            <w:tcW w:w="1985" w:type="dxa"/>
          </w:tcPr>
          <w:p w:rsidR="00B91D12" w:rsidRPr="0013123F" w:rsidRDefault="00B91D12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  <w:tr w:rsidR="00A63A46" w:rsidRPr="008D2317" w:rsidTr="00520F64">
        <w:trPr>
          <w:trHeight w:val="198"/>
        </w:trPr>
        <w:tc>
          <w:tcPr>
            <w:tcW w:w="1242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91D12" w:rsidRDefault="00B91D12">
            <w:r w:rsidRPr="0013123F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B91D12" w:rsidRPr="0013123F" w:rsidRDefault="0052795A" w:rsidP="00927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91D12" w:rsidRPr="0013123F" w:rsidRDefault="00B91D12" w:rsidP="0092703F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Лебедева Нина Алексеевна</w:t>
            </w:r>
          </w:p>
        </w:tc>
        <w:tc>
          <w:tcPr>
            <w:tcW w:w="1985" w:type="dxa"/>
          </w:tcPr>
          <w:p w:rsidR="00B91D12" w:rsidRPr="0013123F" w:rsidRDefault="00B91D12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  <w:tr w:rsidR="00A63A46" w:rsidRPr="008D2317" w:rsidTr="00520F64">
        <w:trPr>
          <w:trHeight w:val="198"/>
        </w:trPr>
        <w:tc>
          <w:tcPr>
            <w:tcW w:w="1242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91D12" w:rsidRDefault="00B91D12">
            <w:r w:rsidRPr="0013123F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B91D12" w:rsidRPr="0013123F" w:rsidRDefault="0052795A" w:rsidP="00527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610:82</w:t>
            </w:r>
          </w:p>
        </w:tc>
        <w:tc>
          <w:tcPr>
            <w:tcW w:w="992" w:type="dxa"/>
          </w:tcPr>
          <w:p w:rsidR="00B91D12" w:rsidRPr="0013123F" w:rsidRDefault="00B91D12" w:rsidP="0092703F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12</w:t>
            </w:r>
          </w:p>
        </w:tc>
        <w:tc>
          <w:tcPr>
            <w:tcW w:w="4819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Дубовик Владимир Григорьевич</w:t>
            </w:r>
          </w:p>
        </w:tc>
        <w:tc>
          <w:tcPr>
            <w:tcW w:w="1985" w:type="dxa"/>
          </w:tcPr>
          <w:p w:rsidR="00B91D12" w:rsidRPr="0013123F" w:rsidRDefault="00B91D12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  <w:tr w:rsidR="009F1C08" w:rsidRPr="008D2317" w:rsidTr="00520F64">
        <w:trPr>
          <w:trHeight w:val="198"/>
        </w:trPr>
        <w:tc>
          <w:tcPr>
            <w:tcW w:w="1242" w:type="dxa"/>
          </w:tcPr>
          <w:p w:rsidR="009F1C08" w:rsidRPr="0013123F" w:rsidRDefault="009F1C08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F1C08" w:rsidRPr="0013123F" w:rsidRDefault="009F1C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9F1C08" w:rsidRDefault="009F1C08" w:rsidP="00527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F1C08" w:rsidRPr="0013123F" w:rsidRDefault="009F1C08" w:rsidP="00927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819" w:type="dxa"/>
          </w:tcPr>
          <w:p w:rsidR="009F1C08" w:rsidRPr="0013123F" w:rsidRDefault="009F1C08" w:rsidP="008D2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9F1C08" w:rsidRPr="0013123F" w:rsidRDefault="009F1C08" w:rsidP="001312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3A46" w:rsidRPr="008D2317" w:rsidTr="00520F64">
        <w:trPr>
          <w:trHeight w:val="198"/>
        </w:trPr>
        <w:tc>
          <w:tcPr>
            <w:tcW w:w="1242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B91D12" w:rsidRPr="0013123F" w:rsidRDefault="00520F64" w:rsidP="00520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610:430</w:t>
            </w:r>
          </w:p>
        </w:tc>
        <w:tc>
          <w:tcPr>
            <w:tcW w:w="992" w:type="dxa"/>
          </w:tcPr>
          <w:p w:rsidR="00B91D12" w:rsidRPr="0013123F" w:rsidRDefault="00B91D12" w:rsidP="0092703F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14</w:t>
            </w:r>
          </w:p>
        </w:tc>
        <w:tc>
          <w:tcPr>
            <w:tcW w:w="4819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Гусаров Александр Алексеевич</w:t>
            </w:r>
          </w:p>
        </w:tc>
        <w:tc>
          <w:tcPr>
            <w:tcW w:w="1985" w:type="dxa"/>
          </w:tcPr>
          <w:p w:rsidR="00B91D12" w:rsidRPr="0013123F" w:rsidRDefault="00B91D12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  <w:tr w:rsidR="00A63A46" w:rsidRPr="008D2317" w:rsidTr="00520F64">
        <w:trPr>
          <w:trHeight w:val="198"/>
        </w:trPr>
        <w:tc>
          <w:tcPr>
            <w:tcW w:w="1242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91D12" w:rsidRDefault="00B91D12">
            <w:r w:rsidRPr="0013123F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B91D12" w:rsidRPr="0013123F" w:rsidRDefault="00520F64" w:rsidP="00927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91D12" w:rsidRPr="0013123F" w:rsidRDefault="00B91D12" w:rsidP="0092703F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Лебедев Николай Николаевич</w:t>
            </w:r>
          </w:p>
        </w:tc>
        <w:tc>
          <w:tcPr>
            <w:tcW w:w="1985" w:type="dxa"/>
          </w:tcPr>
          <w:p w:rsidR="00B91D12" w:rsidRPr="0013123F" w:rsidRDefault="00B91D12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  <w:tr w:rsidR="00A63A46" w:rsidRPr="008D2317" w:rsidTr="00520F64">
        <w:trPr>
          <w:trHeight w:val="198"/>
        </w:trPr>
        <w:tc>
          <w:tcPr>
            <w:tcW w:w="1242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91D12" w:rsidRDefault="00B91D12">
            <w:r w:rsidRPr="0013123F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B91D12" w:rsidRPr="0013123F" w:rsidRDefault="00520F64" w:rsidP="00520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610:302</w:t>
            </w:r>
          </w:p>
        </w:tc>
        <w:tc>
          <w:tcPr>
            <w:tcW w:w="992" w:type="dxa"/>
          </w:tcPr>
          <w:p w:rsidR="00B91D12" w:rsidRPr="0013123F" w:rsidRDefault="00B91D12" w:rsidP="0092703F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16</w:t>
            </w:r>
          </w:p>
        </w:tc>
        <w:tc>
          <w:tcPr>
            <w:tcW w:w="4819" w:type="dxa"/>
          </w:tcPr>
          <w:p w:rsidR="00B91D12" w:rsidRPr="0013123F" w:rsidRDefault="00B91D12" w:rsidP="00520F64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 xml:space="preserve">Паскал Дмитрий Дмитриевич </w:t>
            </w:r>
            <w:r w:rsidR="00520F64">
              <w:rPr>
                <w:sz w:val="24"/>
                <w:szCs w:val="24"/>
              </w:rPr>
              <w:t>, Паскал Анастасия Владимировна, Паскал Владислав Дмитриевич, Паскал Ангелина Дмитриевна, Паскал Всеволод Дмитриевич</w:t>
            </w:r>
          </w:p>
        </w:tc>
        <w:tc>
          <w:tcPr>
            <w:tcW w:w="1985" w:type="dxa"/>
          </w:tcPr>
          <w:p w:rsidR="00B91D12" w:rsidRPr="0013123F" w:rsidRDefault="00B91D12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  <w:tr w:rsidR="00520F64" w:rsidRPr="008D2317" w:rsidTr="00520F64">
        <w:trPr>
          <w:trHeight w:val="198"/>
        </w:trPr>
        <w:tc>
          <w:tcPr>
            <w:tcW w:w="1242" w:type="dxa"/>
          </w:tcPr>
          <w:p w:rsidR="00520F64" w:rsidRPr="0013123F" w:rsidRDefault="00520F64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20F64" w:rsidRPr="0013123F" w:rsidRDefault="00520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61" w:type="dxa"/>
          </w:tcPr>
          <w:p w:rsidR="00520F64" w:rsidRDefault="00520F64" w:rsidP="00520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20F64" w:rsidRPr="0013123F" w:rsidRDefault="009F1C08" w:rsidP="009270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819" w:type="dxa"/>
          </w:tcPr>
          <w:p w:rsidR="00520F64" w:rsidRPr="0013123F" w:rsidRDefault="00520F64" w:rsidP="00520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20F64" w:rsidRPr="0013123F" w:rsidRDefault="00520F64" w:rsidP="0013123F">
            <w:pPr>
              <w:jc w:val="center"/>
              <w:rPr>
                <w:sz w:val="24"/>
                <w:szCs w:val="24"/>
              </w:rPr>
            </w:pPr>
          </w:p>
        </w:tc>
      </w:tr>
      <w:tr w:rsidR="00A63A46" w:rsidRPr="008D2317" w:rsidTr="00520F64">
        <w:trPr>
          <w:trHeight w:val="198"/>
        </w:trPr>
        <w:tc>
          <w:tcPr>
            <w:tcW w:w="1242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жилой дом</w:t>
            </w:r>
          </w:p>
        </w:tc>
        <w:tc>
          <w:tcPr>
            <w:tcW w:w="3261" w:type="dxa"/>
          </w:tcPr>
          <w:p w:rsidR="00B91D12" w:rsidRPr="0013123F" w:rsidRDefault="0052795A" w:rsidP="00527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6:020610:353</w:t>
            </w:r>
          </w:p>
        </w:tc>
        <w:tc>
          <w:tcPr>
            <w:tcW w:w="992" w:type="dxa"/>
          </w:tcPr>
          <w:p w:rsidR="00B91D12" w:rsidRPr="0013123F" w:rsidRDefault="00B91D12" w:rsidP="0092703F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1</w:t>
            </w:r>
            <w:r w:rsidR="0052795A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B91D12" w:rsidRPr="0013123F" w:rsidRDefault="00B91D12" w:rsidP="008D2317">
            <w:pPr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Соловьев Василий Борисович</w:t>
            </w:r>
          </w:p>
        </w:tc>
        <w:tc>
          <w:tcPr>
            <w:tcW w:w="1985" w:type="dxa"/>
          </w:tcPr>
          <w:p w:rsidR="00B91D12" w:rsidRPr="0013123F" w:rsidRDefault="00B91D12" w:rsidP="0013123F">
            <w:pPr>
              <w:jc w:val="center"/>
              <w:rPr>
                <w:sz w:val="24"/>
                <w:szCs w:val="24"/>
              </w:rPr>
            </w:pPr>
            <w:r w:rsidRPr="0013123F">
              <w:rPr>
                <w:sz w:val="24"/>
                <w:szCs w:val="24"/>
              </w:rPr>
              <w:t>-</w:t>
            </w:r>
          </w:p>
        </w:tc>
      </w:tr>
    </w:tbl>
    <w:p w:rsidR="005E1005" w:rsidRPr="008D2317" w:rsidRDefault="005E1005" w:rsidP="005D075B">
      <w:pPr>
        <w:tabs>
          <w:tab w:val="left" w:pos="0"/>
          <w:tab w:val="left" w:pos="851"/>
          <w:tab w:val="left" w:pos="1134"/>
        </w:tabs>
        <w:jc w:val="both"/>
        <w:rPr>
          <w:sz w:val="28"/>
          <w:szCs w:val="28"/>
        </w:rPr>
      </w:pPr>
    </w:p>
    <w:sectPr w:rsidR="005E1005" w:rsidRPr="008D2317" w:rsidSect="009F1C0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FB8" w:rsidRDefault="00EF6FB8">
      <w:r>
        <w:separator/>
      </w:r>
    </w:p>
  </w:endnote>
  <w:endnote w:type="continuationSeparator" w:id="1">
    <w:p w:rsidR="00EF6FB8" w:rsidRDefault="00EF6F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2B4A" w:rsidRDefault="006576D5" w:rsidP="00650DAF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92B4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70ECF">
      <w:rPr>
        <w:rStyle w:val="a5"/>
        <w:noProof/>
      </w:rPr>
      <w:t>1</w:t>
    </w:r>
    <w:r>
      <w:rPr>
        <w:rStyle w:val="a5"/>
      </w:rPr>
      <w:fldChar w:fldCharType="end"/>
    </w:r>
  </w:p>
  <w:p w:rsidR="00D92B4A" w:rsidRDefault="00D92B4A" w:rsidP="00650DA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FB8" w:rsidRDefault="00EF6FB8">
      <w:r>
        <w:separator/>
      </w:r>
    </w:p>
  </w:footnote>
  <w:footnote w:type="continuationSeparator" w:id="1">
    <w:p w:rsidR="00EF6FB8" w:rsidRDefault="00EF6F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0F47"/>
    <w:multiLevelType w:val="hybridMultilevel"/>
    <w:tmpl w:val="73CA7394"/>
    <w:lvl w:ilvl="0" w:tplc="0419000F">
      <w:start w:val="1"/>
      <w:numFmt w:val="decimal"/>
      <w:lvlText w:val="%1."/>
      <w:lvlJc w:val="left"/>
      <w:pPr>
        <w:ind w:left="1248" w:hanging="360"/>
      </w:pPr>
    </w:lvl>
    <w:lvl w:ilvl="1" w:tplc="04190019">
      <w:start w:val="1"/>
      <w:numFmt w:val="lowerLetter"/>
      <w:lvlText w:val="%2."/>
      <w:lvlJc w:val="left"/>
      <w:pPr>
        <w:ind w:left="1968" w:hanging="360"/>
      </w:pPr>
    </w:lvl>
    <w:lvl w:ilvl="2" w:tplc="0419001B">
      <w:start w:val="1"/>
      <w:numFmt w:val="lowerRoman"/>
      <w:lvlText w:val="%3."/>
      <w:lvlJc w:val="right"/>
      <w:pPr>
        <w:ind w:left="2688" w:hanging="180"/>
      </w:pPr>
    </w:lvl>
    <w:lvl w:ilvl="3" w:tplc="0419000F">
      <w:start w:val="1"/>
      <w:numFmt w:val="decimal"/>
      <w:lvlText w:val="%4."/>
      <w:lvlJc w:val="left"/>
      <w:pPr>
        <w:ind w:left="3408" w:hanging="360"/>
      </w:pPr>
    </w:lvl>
    <w:lvl w:ilvl="4" w:tplc="04190019">
      <w:start w:val="1"/>
      <w:numFmt w:val="lowerLetter"/>
      <w:lvlText w:val="%5."/>
      <w:lvlJc w:val="left"/>
      <w:pPr>
        <w:ind w:left="4128" w:hanging="360"/>
      </w:pPr>
    </w:lvl>
    <w:lvl w:ilvl="5" w:tplc="0419001B">
      <w:start w:val="1"/>
      <w:numFmt w:val="lowerRoman"/>
      <w:lvlText w:val="%6."/>
      <w:lvlJc w:val="right"/>
      <w:pPr>
        <w:ind w:left="4848" w:hanging="180"/>
      </w:pPr>
    </w:lvl>
    <w:lvl w:ilvl="6" w:tplc="0419000F">
      <w:start w:val="1"/>
      <w:numFmt w:val="decimal"/>
      <w:lvlText w:val="%7."/>
      <w:lvlJc w:val="left"/>
      <w:pPr>
        <w:ind w:left="5568" w:hanging="360"/>
      </w:pPr>
    </w:lvl>
    <w:lvl w:ilvl="7" w:tplc="04190019">
      <w:start w:val="1"/>
      <w:numFmt w:val="lowerLetter"/>
      <w:lvlText w:val="%8."/>
      <w:lvlJc w:val="left"/>
      <w:pPr>
        <w:ind w:left="6288" w:hanging="360"/>
      </w:pPr>
    </w:lvl>
    <w:lvl w:ilvl="8" w:tplc="0419001B">
      <w:start w:val="1"/>
      <w:numFmt w:val="lowerRoman"/>
      <w:lvlText w:val="%9."/>
      <w:lvlJc w:val="right"/>
      <w:pPr>
        <w:ind w:left="7008" w:hanging="180"/>
      </w:pPr>
    </w:lvl>
  </w:abstractNum>
  <w:abstractNum w:abstractNumId="1">
    <w:nsid w:val="2F2B352E"/>
    <w:multiLevelType w:val="hybridMultilevel"/>
    <w:tmpl w:val="679EB5D0"/>
    <w:lvl w:ilvl="0" w:tplc="875EB04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B0B44"/>
    <w:multiLevelType w:val="hybridMultilevel"/>
    <w:tmpl w:val="9EBAECC4"/>
    <w:lvl w:ilvl="0" w:tplc="0832A7A6">
      <w:start w:val="1"/>
      <w:numFmt w:val="decimal"/>
      <w:lvlText w:val="%1."/>
      <w:lvlJc w:val="left"/>
      <w:pPr>
        <w:ind w:left="1398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8" w:hanging="360"/>
      </w:pPr>
    </w:lvl>
    <w:lvl w:ilvl="2" w:tplc="0419001B">
      <w:start w:val="1"/>
      <w:numFmt w:val="lowerRoman"/>
      <w:lvlText w:val="%3."/>
      <w:lvlJc w:val="right"/>
      <w:pPr>
        <w:ind w:left="2328" w:hanging="180"/>
      </w:pPr>
    </w:lvl>
    <w:lvl w:ilvl="3" w:tplc="0419000F">
      <w:start w:val="1"/>
      <w:numFmt w:val="decimal"/>
      <w:lvlText w:val="%4."/>
      <w:lvlJc w:val="left"/>
      <w:pPr>
        <w:ind w:left="3048" w:hanging="360"/>
      </w:pPr>
    </w:lvl>
    <w:lvl w:ilvl="4" w:tplc="04190019">
      <w:start w:val="1"/>
      <w:numFmt w:val="lowerLetter"/>
      <w:lvlText w:val="%5."/>
      <w:lvlJc w:val="left"/>
      <w:pPr>
        <w:ind w:left="3768" w:hanging="360"/>
      </w:pPr>
    </w:lvl>
    <w:lvl w:ilvl="5" w:tplc="0419001B">
      <w:start w:val="1"/>
      <w:numFmt w:val="lowerRoman"/>
      <w:lvlText w:val="%6."/>
      <w:lvlJc w:val="right"/>
      <w:pPr>
        <w:ind w:left="4488" w:hanging="180"/>
      </w:pPr>
    </w:lvl>
    <w:lvl w:ilvl="6" w:tplc="0419000F">
      <w:start w:val="1"/>
      <w:numFmt w:val="decimal"/>
      <w:lvlText w:val="%7."/>
      <w:lvlJc w:val="left"/>
      <w:pPr>
        <w:ind w:left="5208" w:hanging="360"/>
      </w:pPr>
    </w:lvl>
    <w:lvl w:ilvl="7" w:tplc="04190019">
      <w:start w:val="1"/>
      <w:numFmt w:val="lowerLetter"/>
      <w:lvlText w:val="%8."/>
      <w:lvlJc w:val="left"/>
      <w:pPr>
        <w:ind w:left="5928" w:hanging="360"/>
      </w:pPr>
    </w:lvl>
    <w:lvl w:ilvl="8" w:tplc="0419001B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55A5609A"/>
    <w:multiLevelType w:val="hybridMultilevel"/>
    <w:tmpl w:val="6F2E9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516044"/>
    <w:multiLevelType w:val="hybridMultilevel"/>
    <w:tmpl w:val="D5301344"/>
    <w:lvl w:ilvl="0" w:tplc="FB9E6F0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0DAF"/>
    <w:rsid w:val="00002900"/>
    <w:rsid w:val="00013149"/>
    <w:rsid w:val="00024A7A"/>
    <w:rsid w:val="00032E70"/>
    <w:rsid w:val="00041358"/>
    <w:rsid w:val="00041C92"/>
    <w:rsid w:val="0004416F"/>
    <w:rsid w:val="0004688F"/>
    <w:rsid w:val="000601F5"/>
    <w:rsid w:val="000723B3"/>
    <w:rsid w:val="000B46D3"/>
    <w:rsid w:val="000C0826"/>
    <w:rsid w:val="000D576F"/>
    <w:rsid w:val="00100319"/>
    <w:rsid w:val="00100D35"/>
    <w:rsid w:val="00120800"/>
    <w:rsid w:val="0013123F"/>
    <w:rsid w:val="00147267"/>
    <w:rsid w:val="00172F2A"/>
    <w:rsid w:val="001E3C1F"/>
    <w:rsid w:val="00290D31"/>
    <w:rsid w:val="002B2257"/>
    <w:rsid w:val="00307A79"/>
    <w:rsid w:val="003406EA"/>
    <w:rsid w:val="00346F54"/>
    <w:rsid w:val="00352E60"/>
    <w:rsid w:val="00361727"/>
    <w:rsid w:val="00373F18"/>
    <w:rsid w:val="003A3231"/>
    <w:rsid w:val="003A593B"/>
    <w:rsid w:val="003D52DE"/>
    <w:rsid w:val="003D67CC"/>
    <w:rsid w:val="003E26A5"/>
    <w:rsid w:val="00447B02"/>
    <w:rsid w:val="00453B94"/>
    <w:rsid w:val="00466E72"/>
    <w:rsid w:val="00470ECF"/>
    <w:rsid w:val="00477873"/>
    <w:rsid w:val="004A5B3A"/>
    <w:rsid w:val="004A7F9B"/>
    <w:rsid w:val="004B748F"/>
    <w:rsid w:val="00500C16"/>
    <w:rsid w:val="00512DEA"/>
    <w:rsid w:val="00520F64"/>
    <w:rsid w:val="0052795A"/>
    <w:rsid w:val="005A3285"/>
    <w:rsid w:val="005B1524"/>
    <w:rsid w:val="005C2BB6"/>
    <w:rsid w:val="005D075B"/>
    <w:rsid w:val="005E1005"/>
    <w:rsid w:val="005F1B1E"/>
    <w:rsid w:val="00616CC5"/>
    <w:rsid w:val="00650DAF"/>
    <w:rsid w:val="006576D5"/>
    <w:rsid w:val="006826AC"/>
    <w:rsid w:val="0068378D"/>
    <w:rsid w:val="006878BB"/>
    <w:rsid w:val="006B4457"/>
    <w:rsid w:val="006C4E50"/>
    <w:rsid w:val="006E27FC"/>
    <w:rsid w:val="00730B7B"/>
    <w:rsid w:val="00755F67"/>
    <w:rsid w:val="00756DD3"/>
    <w:rsid w:val="00765A63"/>
    <w:rsid w:val="007710DC"/>
    <w:rsid w:val="007714BF"/>
    <w:rsid w:val="007B597D"/>
    <w:rsid w:val="007D05AD"/>
    <w:rsid w:val="0082389E"/>
    <w:rsid w:val="00877BF9"/>
    <w:rsid w:val="00881574"/>
    <w:rsid w:val="008A3A96"/>
    <w:rsid w:val="008A68CA"/>
    <w:rsid w:val="008A6A4C"/>
    <w:rsid w:val="008D2317"/>
    <w:rsid w:val="008F03C0"/>
    <w:rsid w:val="008F101B"/>
    <w:rsid w:val="00901439"/>
    <w:rsid w:val="009041B2"/>
    <w:rsid w:val="00904589"/>
    <w:rsid w:val="0092703F"/>
    <w:rsid w:val="00940264"/>
    <w:rsid w:val="009406EC"/>
    <w:rsid w:val="0095447B"/>
    <w:rsid w:val="00955183"/>
    <w:rsid w:val="00977AB1"/>
    <w:rsid w:val="009A0575"/>
    <w:rsid w:val="009A3AC1"/>
    <w:rsid w:val="009F1C08"/>
    <w:rsid w:val="00A12045"/>
    <w:rsid w:val="00A301BE"/>
    <w:rsid w:val="00A42A67"/>
    <w:rsid w:val="00A6106D"/>
    <w:rsid w:val="00A63A46"/>
    <w:rsid w:val="00A6676B"/>
    <w:rsid w:val="00B01414"/>
    <w:rsid w:val="00B6425D"/>
    <w:rsid w:val="00B84E95"/>
    <w:rsid w:val="00B91D12"/>
    <w:rsid w:val="00B9679D"/>
    <w:rsid w:val="00BB537A"/>
    <w:rsid w:val="00BC3723"/>
    <w:rsid w:val="00BD4E6A"/>
    <w:rsid w:val="00BF2639"/>
    <w:rsid w:val="00C47844"/>
    <w:rsid w:val="00CA7070"/>
    <w:rsid w:val="00CF5A30"/>
    <w:rsid w:val="00D0350E"/>
    <w:rsid w:val="00D21E7B"/>
    <w:rsid w:val="00D638F1"/>
    <w:rsid w:val="00D70D0E"/>
    <w:rsid w:val="00D73254"/>
    <w:rsid w:val="00D8371F"/>
    <w:rsid w:val="00D92B4A"/>
    <w:rsid w:val="00DD2AFA"/>
    <w:rsid w:val="00DD3E8C"/>
    <w:rsid w:val="00DD6659"/>
    <w:rsid w:val="00DE3BF0"/>
    <w:rsid w:val="00DF0AEE"/>
    <w:rsid w:val="00E1195A"/>
    <w:rsid w:val="00E2684A"/>
    <w:rsid w:val="00E73CF9"/>
    <w:rsid w:val="00E83CA2"/>
    <w:rsid w:val="00E9195E"/>
    <w:rsid w:val="00EC4BBB"/>
    <w:rsid w:val="00ED70B7"/>
    <w:rsid w:val="00EF6FB8"/>
    <w:rsid w:val="00F00A41"/>
    <w:rsid w:val="00F12A3D"/>
    <w:rsid w:val="00F262BD"/>
    <w:rsid w:val="00F408DA"/>
    <w:rsid w:val="00F566EA"/>
    <w:rsid w:val="00F85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DA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650DAF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50DAF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650DAF"/>
    <w:pPr>
      <w:keepNext/>
      <w:widowControl/>
      <w:autoSpaceDE/>
      <w:autoSpaceDN/>
      <w:adjustRightInd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5447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5447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447B"/>
    <w:rPr>
      <w:rFonts w:ascii="Cambria" w:hAnsi="Cambria" w:cs="Cambria"/>
      <w:b/>
      <w:bCs/>
      <w:sz w:val="26"/>
      <w:szCs w:val="26"/>
    </w:rPr>
  </w:style>
  <w:style w:type="paragraph" w:styleId="a3">
    <w:name w:val="footer"/>
    <w:basedOn w:val="a"/>
    <w:link w:val="a4"/>
    <w:uiPriority w:val="99"/>
    <w:rsid w:val="00650D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95447B"/>
    <w:rPr>
      <w:sz w:val="20"/>
      <w:szCs w:val="20"/>
    </w:rPr>
  </w:style>
  <w:style w:type="character" w:styleId="a5">
    <w:name w:val="page number"/>
    <w:basedOn w:val="a0"/>
    <w:uiPriority w:val="99"/>
    <w:rsid w:val="00650DAF"/>
  </w:style>
  <w:style w:type="table" w:styleId="a6">
    <w:name w:val="Table Grid"/>
    <w:basedOn w:val="a1"/>
    <w:uiPriority w:val="99"/>
    <w:rsid w:val="006837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D21E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 Indent"/>
    <w:basedOn w:val="a"/>
    <w:link w:val="a9"/>
    <w:uiPriority w:val="99"/>
    <w:rsid w:val="00D21E7B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D21E7B"/>
    <w:rPr>
      <w:sz w:val="24"/>
      <w:szCs w:val="24"/>
    </w:rPr>
  </w:style>
  <w:style w:type="paragraph" w:styleId="aa">
    <w:name w:val="Block Text"/>
    <w:basedOn w:val="a"/>
    <w:uiPriority w:val="99"/>
    <w:rsid w:val="00D21E7B"/>
    <w:pPr>
      <w:widowControl/>
      <w:autoSpaceDE/>
      <w:autoSpaceDN/>
      <w:adjustRightInd/>
      <w:ind w:left="360" w:right="5035"/>
      <w:jc w:val="both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D21E7B"/>
    <w:pPr>
      <w:widowControl/>
      <w:suppressAutoHyphens/>
      <w:autoSpaceDE/>
      <w:autoSpaceDN/>
      <w:adjustRightInd/>
      <w:ind w:left="720"/>
    </w:pPr>
    <w:rPr>
      <w:rFonts w:eastAsia="SimSun"/>
      <w:kern w:val="2"/>
      <w:sz w:val="24"/>
      <w:szCs w:val="24"/>
      <w:lang w:eastAsia="hi-IN" w:bidi="hi-IN"/>
    </w:rPr>
  </w:style>
  <w:style w:type="character" w:customStyle="1" w:styleId="ab">
    <w:name w:val="Основной шрифт"/>
    <w:uiPriority w:val="99"/>
    <w:rsid w:val="00D21E7B"/>
  </w:style>
  <w:style w:type="paragraph" w:styleId="ac">
    <w:name w:val="header"/>
    <w:basedOn w:val="a"/>
    <w:link w:val="ad"/>
    <w:uiPriority w:val="99"/>
    <w:semiHidden/>
    <w:rsid w:val="00E268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E2684A"/>
  </w:style>
  <w:style w:type="paragraph" w:customStyle="1" w:styleId="CharChar">
    <w:name w:val="Char Char"/>
    <w:basedOn w:val="a"/>
    <w:rsid w:val="007710D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e">
    <w:name w:val="Hyperlink"/>
    <w:basedOn w:val="a0"/>
    <w:uiPriority w:val="99"/>
    <w:unhideWhenUsed/>
    <w:rsid w:val="003E26A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9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lovinoadm-um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A63B9-B01A-4201-BA35-95C6895BD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9</Pages>
  <Words>177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ЛОВИНСКОГО СЕЛЬСКОГО ПОСЕЛЕНИЯ</vt:lpstr>
    </vt:vector>
  </TitlesOfParts>
  <Company>Grizli777</Company>
  <LinksUpToDate>false</LinksUpToDate>
  <CharactersWithSpaces>1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ЛОВИНСКОГО СЕЛЬСКОГО ПОСЕЛЕНИЯ</dc:title>
  <dc:subject/>
  <dc:creator>User1</dc:creator>
  <cp:keywords/>
  <dc:description/>
  <cp:lastModifiedBy>Master</cp:lastModifiedBy>
  <cp:revision>19</cp:revision>
  <cp:lastPrinted>2016-05-31T09:13:00Z</cp:lastPrinted>
  <dcterms:created xsi:type="dcterms:W3CDTF">2016-05-06T04:57:00Z</dcterms:created>
  <dcterms:modified xsi:type="dcterms:W3CDTF">2016-05-31T09:13:00Z</dcterms:modified>
</cp:coreProperties>
</file>